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C600" w14:textId="77777777" w:rsidR="0039398F" w:rsidRPr="008C0568" w:rsidRDefault="0039398F" w:rsidP="0039398F">
      <w:pPr>
        <w:pStyle w:val="Encabezado"/>
        <w:ind w:firstLine="1416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46F4D3FA" w14:textId="77777777" w:rsidR="0039398F" w:rsidRPr="008C0568" w:rsidRDefault="0039398F" w:rsidP="0039398F">
      <w:pPr>
        <w:pStyle w:val="Encabezado"/>
        <w:ind w:firstLine="1416"/>
        <w:rPr>
          <w:rFonts w:asciiTheme="minorHAnsi" w:hAnsiTheme="minorHAnsi" w:cstheme="minorHAnsi"/>
          <w:b/>
        </w:rPr>
      </w:pPr>
    </w:p>
    <w:p w14:paraId="25E1CD19" w14:textId="2956DF09" w:rsidR="0039398F" w:rsidRPr="008C0568" w:rsidRDefault="0039398F" w:rsidP="00737AC6">
      <w:pPr>
        <w:pStyle w:val="Encabezado"/>
        <w:ind w:firstLine="1416"/>
        <w:rPr>
          <w:rFonts w:asciiTheme="minorHAnsi" w:hAnsiTheme="minorHAnsi" w:cstheme="minorHAnsi"/>
          <w:b/>
        </w:rPr>
      </w:pPr>
      <w:r w:rsidRPr="008C0568">
        <w:rPr>
          <w:rFonts w:asciiTheme="minorHAnsi" w:hAnsiTheme="minorHAnsi" w:cstheme="minorHAnsi"/>
          <w:b/>
        </w:rPr>
        <w:t xml:space="preserve"> </w:t>
      </w:r>
      <w:r w:rsidR="005C538C">
        <w:rPr>
          <w:rFonts w:asciiTheme="minorHAnsi" w:hAnsiTheme="minorHAnsi" w:cstheme="minorHAnsi"/>
          <w:b/>
          <w:noProof/>
          <w:lang w:val="es-CL" w:eastAsia="es-CL"/>
        </w:rPr>
        <w:drawing>
          <wp:anchor distT="0" distB="0" distL="114300" distR="114300" simplePos="0" relativeHeight="251680768" behindDoc="0" locked="0" layoutInCell="1" allowOverlap="1" wp14:anchorId="61AEEF9C" wp14:editId="2B622361">
            <wp:simplePos x="0" y="0"/>
            <wp:positionH relativeFrom="column">
              <wp:posOffset>381874</wp:posOffset>
            </wp:positionH>
            <wp:positionV relativeFrom="paragraph">
              <wp:posOffset>9358</wp:posOffset>
            </wp:positionV>
            <wp:extent cx="1493520" cy="10668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85F6DF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</w:rPr>
      </w:pPr>
    </w:p>
    <w:p w14:paraId="485CAB18" w14:textId="77777777" w:rsidR="0039398F" w:rsidRPr="008C0568" w:rsidRDefault="0039398F" w:rsidP="0039398F">
      <w:pPr>
        <w:jc w:val="center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 xml:space="preserve">ANEXO I </w:t>
      </w:r>
    </w:p>
    <w:p w14:paraId="261C88A5" w14:textId="77777777" w:rsidR="0039398F" w:rsidRPr="008C0568" w:rsidRDefault="0039398F" w:rsidP="0039398F">
      <w:pPr>
        <w:jc w:val="center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FORMULARIO DE POSTULACION CONCURSO PÚBLICO</w:t>
      </w:r>
    </w:p>
    <w:p w14:paraId="2FB2DC03" w14:textId="1EF991D2" w:rsidR="0039398F" w:rsidRPr="008C0568" w:rsidRDefault="0039398F" w:rsidP="0039398F">
      <w:pPr>
        <w:jc w:val="center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  <w:b/>
        </w:rPr>
        <w:t>“</w:t>
      </w:r>
      <w:r w:rsidR="00D618F9" w:rsidRPr="00F36D79">
        <w:rPr>
          <w:rFonts w:asciiTheme="minorHAnsi" w:hAnsiTheme="minorHAnsi" w:cstheme="minorHAnsi"/>
          <w:b/>
          <w:bCs/>
          <w:sz w:val="22"/>
          <w:szCs w:val="22"/>
        </w:rPr>
        <w:t xml:space="preserve">FORTALECIMIENTO </w:t>
      </w:r>
      <w:r w:rsidR="00D618F9" w:rsidRPr="00F36D79">
        <w:rPr>
          <w:rFonts w:asciiTheme="minorHAnsi" w:hAnsiTheme="minorHAnsi" w:cstheme="minorHAnsi"/>
          <w:b/>
          <w:sz w:val="22"/>
          <w:szCs w:val="22"/>
        </w:rPr>
        <w:t>DE LOS SISTEMAS PRODUCTIVOS TERRITORIALES, PARA PREDIOS ADQUIRIDOS Y/O TRANSFERIDOS</w:t>
      </w:r>
      <w:r w:rsidR="00113BB7" w:rsidRPr="00F36D79">
        <w:rPr>
          <w:rFonts w:asciiTheme="minorHAnsi" w:hAnsiTheme="minorHAnsi" w:cstheme="minorHAnsi"/>
          <w:b/>
          <w:sz w:val="22"/>
          <w:szCs w:val="22"/>
        </w:rPr>
        <w:t>, REGION</w:t>
      </w:r>
      <w:r w:rsidR="00D618F9" w:rsidRPr="00F36D79">
        <w:rPr>
          <w:rFonts w:asciiTheme="minorHAnsi" w:hAnsiTheme="minorHAnsi" w:cstheme="minorHAnsi"/>
          <w:b/>
          <w:sz w:val="22"/>
          <w:szCs w:val="22"/>
        </w:rPr>
        <w:t xml:space="preserve"> DE LOS LAGOS 2021</w:t>
      </w:r>
      <w:r w:rsidRPr="008C0568">
        <w:rPr>
          <w:rFonts w:asciiTheme="minorHAnsi" w:hAnsiTheme="minorHAnsi" w:cstheme="minorHAnsi"/>
          <w:b/>
        </w:rPr>
        <w:t>”</w:t>
      </w:r>
    </w:p>
    <w:p w14:paraId="7BAF3029" w14:textId="77777777" w:rsidR="0039398F" w:rsidRPr="008C0568" w:rsidRDefault="0039398F" w:rsidP="0039398F">
      <w:pPr>
        <w:ind w:left="705" w:hanging="705"/>
        <w:jc w:val="center"/>
        <w:rPr>
          <w:rFonts w:asciiTheme="minorHAnsi" w:hAnsiTheme="minorHAnsi" w:cstheme="minorHAnsi"/>
        </w:rPr>
      </w:pPr>
    </w:p>
    <w:p w14:paraId="0AD78344" w14:textId="77777777" w:rsidR="0039398F" w:rsidRPr="008C0568" w:rsidRDefault="0039398F" w:rsidP="0039398F">
      <w:pPr>
        <w:ind w:left="705" w:hanging="705"/>
        <w:jc w:val="center"/>
        <w:rPr>
          <w:rFonts w:asciiTheme="minorHAnsi" w:hAnsiTheme="minorHAnsi" w:cstheme="minorHAnsi"/>
          <w:b/>
          <w:bCs/>
        </w:rPr>
      </w:pPr>
    </w:p>
    <w:p w14:paraId="08D3909D" w14:textId="77777777" w:rsidR="0039398F" w:rsidRPr="008C0568" w:rsidRDefault="0039398F" w:rsidP="0039398F">
      <w:pPr>
        <w:ind w:left="705" w:hanging="705"/>
        <w:jc w:val="center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 xml:space="preserve">                                                                     </w:t>
      </w:r>
    </w:p>
    <w:p w14:paraId="375F8065" w14:textId="77777777" w:rsidR="0039398F" w:rsidRPr="008C0568" w:rsidRDefault="0039398F" w:rsidP="0039398F">
      <w:pPr>
        <w:ind w:left="705" w:hanging="705"/>
        <w:jc w:val="center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Uso interno CONADI</w:t>
      </w:r>
    </w:p>
    <w:p w14:paraId="65CD86B8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B6717" wp14:editId="503E91BB">
                <wp:simplePos x="0" y="0"/>
                <wp:positionH relativeFrom="column">
                  <wp:posOffset>5074920</wp:posOffset>
                </wp:positionH>
                <wp:positionV relativeFrom="paragraph">
                  <wp:posOffset>50800</wp:posOffset>
                </wp:positionV>
                <wp:extent cx="525780" cy="342900"/>
                <wp:effectExtent l="7620" t="8890" r="9525" b="1016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8057" w14:textId="77777777" w:rsidR="00903190" w:rsidRPr="00272924" w:rsidRDefault="00903190" w:rsidP="0039398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7292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2CB67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9.6pt;margin-top:4pt;width:41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">
                <v:textbox>
                  <w:txbxContent>
                    <w:p w14:paraId="190A8057" w14:textId="77777777" w:rsidR="00903190" w:rsidRPr="00272924" w:rsidRDefault="00903190" w:rsidP="0039398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7292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ño</w:t>
                      </w:r>
                    </w:p>
                  </w:txbxContent>
                </v:textbox>
              </v:shape>
            </w:pict>
          </mc:Fallback>
        </mc:AlternateContent>
      </w:r>
      <w:r w:rsidRPr="008C0568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698B81" wp14:editId="6B1992CD">
                <wp:simplePos x="0" y="0"/>
                <wp:positionH relativeFrom="column">
                  <wp:posOffset>4343400</wp:posOffset>
                </wp:positionH>
                <wp:positionV relativeFrom="paragraph">
                  <wp:posOffset>50800</wp:posOffset>
                </wp:positionV>
                <wp:extent cx="685800" cy="342900"/>
                <wp:effectExtent l="9525" t="8890" r="9525" b="1016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A5FE" w14:textId="77777777" w:rsidR="00903190" w:rsidRPr="00272924" w:rsidRDefault="00903190" w:rsidP="0039398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7292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rre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698B81" id="Text Box 3" o:spid="_x0000_s1027" type="#_x0000_t202" style="position:absolute;left:0;text-align:left;margin-left:342pt;margin-top:4pt;width:54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obKgIAAFc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">
                <v:textbox>
                  <w:txbxContent>
                    <w:p w14:paraId="2EB7A5FE" w14:textId="77777777" w:rsidR="00903190" w:rsidRPr="00272924" w:rsidRDefault="00903190" w:rsidP="0039398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7292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rrelativo</w:t>
                      </w:r>
                    </w:p>
                  </w:txbxContent>
                </v:textbox>
              </v:shape>
            </w:pict>
          </mc:Fallback>
        </mc:AlternateContent>
      </w:r>
      <w:r w:rsidRPr="008C0568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21B27D" wp14:editId="5AC95487">
                <wp:simplePos x="0" y="0"/>
                <wp:positionH relativeFrom="column">
                  <wp:posOffset>3771900</wp:posOffset>
                </wp:positionH>
                <wp:positionV relativeFrom="paragraph">
                  <wp:posOffset>50800</wp:posOffset>
                </wp:positionV>
                <wp:extent cx="522605" cy="342900"/>
                <wp:effectExtent l="9525" t="8890" r="10795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0C16" w14:textId="77777777" w:rsidR="00903190" w:rsidRPr="009E4B7B" w:rsidRDefault="00903190" w:rsidP="003939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Regió</w:t>
                            </w:r>
                            <w:r w:rsidRPr="0027292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443B259" wp14:editId="041DB5AF">
                                  <wp:extent cx="1616075" cy="1190625"/>
                                  <wp:effectExtent l="19050" t="0" r="3175" b="0"/>
                                  <wp:docPr id="4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 w:cs="Verdana"/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2CFBAA4" wp14:editId="7637E4AA">
                                  <wp:extent cx="1616075" cy="1190625"/>
                                  <wp:effectExtent l="19050" t="0" r="3175" b="0"/>
                                  <wp:docPr id="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21B27D" id="Text Box 2" o:spid="_x0000_s1028" type="#_x0000_t202" style="position:absolute;left:0;text-align:left;margin-left:297pt;margin-top:4pt;width:41.1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">
                <v:textbox>
                  <w:txbxContent>
                    <w:p w14:paraId="67AA0C16" w14:textId="77777777" w:rsidR="00903190" w:rsidRPr="009E4B7B" w:rsidRDefault="00903190" w:rsidP="003939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16"/>
                          <w:szCs w:val="16"/>
                          <w:lang w:val="es-ES"/>
                        </w:rPr>
                        <w:t>Regió</w:t>
                      </w:r>
                      <w:r w:rsidRPr="00272924">
                        <w:rPr>
                          <w:rFonts w:asciiTheme="minorHAnsi" w:hAnsiTheme="minorHAnsi" w:cstheme="minorHAnsi"/>
                          <w:noProof/>
                          <w:sz w:val="16"/>
                          <w:szCs w:val="16"/>
                          <w:lang w:val="es-ES"/>
                        </w:rPr>
                        <w:t>n</w:t>
                      </w:r>
                      <w:r>
                        <w:rPr>
                          <w:rFonts w:ascii="Verdana" w:hAnsi="Verdana" w:cs="Verdana"/>
                          <w:noProof/>
                          <w:lang w:eastAsia="es-CL"/>
                        </w:rPr>
                        <w:drawing>
                          <wp:inline distT="0" distB="0" distL="0" distR="0" wp14:anchorId="1443B259" wp14:editId="041DB5AF">
                            <wp:extent cx="1616075" cy="1190625"/>
                            <wp:effectExtent l="19050" t="0" r="3175" b="0"/>
                            <wp:docPr id="4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 w:cs="Verdana"/>
                          <w:noProof/>
                          <w:lang w:eastAsia="es-CL"/>
                        </w:rPr>
                        <w:drawing>
                          <wp:inline distT="0" distB="0" distL="0" distR="0" wp14:anchorId="02CFBAA4" wp14:editId="7637E4AA">
                            <wp:extent cx="1616075" cy="1190625"/>
                            <wp:effectExtent l="19050" t="0" r="3175" b="0"/>
                            <wp:docPr id="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0568">
        <w:rPr>
          <w:rFonts w:asciiTheme="minorHAnsi" w:hAnsiTheme="minorHAnsi" w:cstheme="minorHAnsi"/>
        </w:rPr>
        <w:t xml:space="preserve">             </w:t>
      </w:r>
    </w:p>
    <w:p w14:paraId="18B62D7E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1FFBFCCA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211D85D6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04A41BEB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26CFAA30" w14:textId="77777777" w:rsidR="0039398F" w:rsidRPr="008C0568" w:rsidRDefault="0039398F" w:rsidP="0039398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  <w:b/>
          <w:bCs/>
        </w:rPr>
        <w:t>A. FICHA DE INDIVIDUALIZACIÓN DEL POSTULANTE</w:t>
      </w:r>
    </w:p>
    <w:p w14:paraId="07C0C689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098D3A1C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 xml:space="preserve">1. INFORMACIÓN DEL PROYECTO: </w:t>
      </w:r>
    </w:p>
    <w:p w14:paraId="09FAEA77" w14:textId="77777777" w:rsidR="0039398F" w:rsidRPr="008C0568" w:rsidRDefault="0039398F" w:rsidP="0039398F">
      <w:pPr>
        <w:ind w:left="360"/>
        <w:jc w:val="both"/>
        <w:rPr>
          <w:rFonts w:asciiTheme="minorHAnsi" w:hAnsiTheme="minorHAnsi" w:cstheme="minorHAnsi"/>
          <w:b/>
          <w:bCs/>
        </w:rPr>
      </w:pPr>
    </w:p>
    <w:p w14:paraId="7A0183BC" w14:textId="77777777" w:rsidR="0039398F" w:rsidRPr="008C0568" w:rsidRDefault="0039398F" w:rsidP="0039398F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Marque con una X</w:t>
      </w:r>
    </w:p>
    <w:p w14:paraId="2727BF74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3AE89E3B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  <w:r w:rsidRPr="008C0568">
        <w:rPr>
          <w:rFonts w:asciiTheme="minorHAnsi" w:hAnsiTheme="minorHAnsi" w:cstheme="minorHAnsi"/>
          <w:bCs/>
        </w:rPr>
        <w:t xml:space="preserve">Postulación 20 </w:t>
      </w:r>
      <w:proofErr w:type="gramStart"/>
      <w:r w:rsidRPr="008C0568">
        <w:rPr>
          <w:rFonts w:asciiTheme="minorHAnsi" w:hAnsiTheme="minorHAnsi" w:cstheme="minorHAnsi"/>
          <w:bCs/>
        </w:rPr>
        <w:t>a)_</w:t>
      </w:r>
      <w:proofErr w:type="gramEnd"/>
      <w:r w:rsidRPr="008C0568">
        <w:rPr>
          <w:rFonts w:asciiTheme="minorHAnsi" w:hAnsiTheme="minorHAnsi" w:cstheme="minorHAnsi"/>
          <w:bCs/>
        </w:rPr>
        <w:t>___               Postulación 20 b)____</w:t>
      </w:r>
      <w:r w:rsidRPr="008C0568">
        <w:rPr>
          <w:rFonts w:asciiTheme="minorHAnsi" w:hAnsiTheme="minorHAnsi" w:cstheme="minorHAnsi"/>
          <w:bCs/>
        </w:rPr>
        <w:tab/>
        <w:t>Predio Transferido por CONADI ______</w:t>
      </w:r>
    </w:p>
    <w:p w14:paraId="090B1627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095D8C0C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Postulación Comunitaria____    Postulación Parte Comunidad____</w:t>
      </w:r>
    </w:p>
    <w:p w14:paraId="64D24C79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10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22"/>
      </w:tblGrid>
      <w:tr w:rsidR="0039398F" w:rsidRPr="008C0568" w14:paraId="39F7EBC4" w14:textId="77777777" w:rsidTr="00AD1138">
        <w:tc>
          <w:tcPr>
            <w:tcW w:w="2628" w:type="dxa"/>
          </w:tcPr>
          <w:p w14:paraId="72CCACEC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NOMBRE DEL PROYECTO</w:t>
            </w:r>
          </w:p>
        </w:tc>
        <w:tc>
          <w:tcPr>
            <w:tcW w:w="8422" w:type="dxa"/>
          </w:tcPr>
          <w:p w14:paraId="3112DA5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  <w:p w14:paraId="3B4DFD3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1C8E4C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1D8C007C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LUGAR DONDE SE EJECUTARÁ EL PROYECTO/ PREDIO ADQUIRIDO</w:t>
      </w:r>
    </w:p>
    <w:tbl>
      <w:tblPr>
        <w:tblW w:w="110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53"/>
        <w:gridCol w:w="1967"/>
        <w:gridCol w:w="5110"/>
      </w:tblGrid>
      <w:tr w:rsidR="0039398F" w:rsidRPr="008C0568" w14:paraId="1CBE3B4F" w14:textId="77777777" w:rsidTr="00AD1138">
        <w:tc>
          <w:tcPr>
            <w:tcW w:w="1620" w:type="dxa"/>
          </w:tcPr>
          <w:p w14:paraId="1EFB46BA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2353" w:type="dxa"/>
          </w:tcPr>
          <w:p w14:paraId="28D51175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7" w:type="dxa"/>
          </w:tcPr>
          <w:p w14:paraId="110B7EB6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SECTOR/LUGAR</w:t>
            </w:r>
          </w:p>
          <w:p w14:paraId="0108D15B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0" w:type="dxa"/>
          </w:tcPr>
          <w:p w14:paraId="4A543D3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762311B7" w14:textId="77777777" w:rsidTr="00AD1138">
        <w:tc>
          <w:tcPr>
            <w:tcW w:w="1620" w:type="dxa"/>
          </w:tcPr>
          <w:p w14:paraId="48F6051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 xml:space="preserve">COMUNIDAD INDIGENA </w:t>
            </w:r>
          </w:p>
          <w:p w14:paraId="212E1075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30" w:type="dxa"/>
            <w:gridSpan w:val="3"/>
          </w:tcPr>
          <w:p w14:paraId="7F3A2ED1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6B9B2F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4D2D1DBC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56DA8FF6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2. DATOS DEL POSTULANTE Y/O REPRESENTANTE LEGAL:</w:t>
      </w:r>
    </w:p>
    <w:p w14:paraId="19D1A1F7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1A3F5327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648"/>
        <w:gridCol w:w="881"/>
        <w:gridCol w:w="2141"/>
        <w:gridCol w:w="4873"/>
      </w:tblGrid>
      <w:tr w:rsidR="0039398F" w:rsidRPr="008C0568" w14:paraId="468AB470" w14:textId="77777777" w:rsidTr="00AD1138">
        <w:trPr>
          <w:jc w:val="center"/>
        </w:trPr>
        <w:tc>
          <w:tcPr>
            <w:tcW w:w="3157" w:type="dxa"/>
            <w:gridSpan w:val="2"/>
          </w:tcPr>
          <w:p w14:paraId="0A65D185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NOMBRE COMPLETO DEL REPRESENTANTE LEGAL DE LA COMUNIDAD</w:t>
            </w:r>
          </w:p>
          <w:p w14:paraId="7F238054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95" w:type="dxa"/>
            <w:gridSpan w:val="3"/>
          </w:tcPr>
          <w:p w14:paraId="0FFF0C62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29C3E3C8" w14:textId="77777777" w:rsidTr="00AD1138">
        <w:trPr>
          <w:jc w:val="center"/>
        </w:trPr>
        <w:tc>
          <w:tcPr>
            <w:tcW w:w="1509" w:type="dxa"/>
          </w:tcPr>
          <w:p w14:paraId="5239064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DOMICILIO</w:t>
            </w:r>
          </w:p>
          <w:p w14:paraId="70B39B1A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43" w:type="dxa"/>
            <w:gridSpan w:val="4"/>
          </w:tcPr>
          <w:p w14:paraId="35521A3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7679C779" w14:textId="77777777" w:rsidTr="00AD1138">
        <w:trPr>
          <w:jc w:val="center"/>
        </w:trPr>
        <w:tc>
          <w:tcPr>
            <w:tcW w:w="1509" w:type="dxa"/>
          </w:tcPr>
          <w:p w14:paraId="5B062D8C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RUT</w:t>
            </w:r>
          </w:p>
          <w:p w14:paraId="170E2F0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gridSpan w:val="2"/>
          </w:tcPr>
          <w:p w14:paraId="162FBB6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1" w:type="dxa"/>
          </w:tcPr>
          <w:p w14:paraId="4034077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873" w:type="dxa"/>
          </w:tcPr>
          <w:p w14:paraId="270E9BBF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7C460825" w14:textId="77777777" w:rsidTr="00AD1138">
        <w:trPr>
          <w:jc w:val="center"/>
        </w:trPr>
        <w:tc>
          <w:tcPr>
            <w:tcW w:w="1509" w:type="dxa"/>
          </w:tcPr>
          <w:p w14:paraId="38E66C09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COMUNIDAD INDÍGENA</w:t>
            </w:r>
          </w:p>
        </w:tc>
        <w:tc>
          <w:tcPr>
            <w:tcW w:w="2529" w:type="dxa"/>
            <w:gridSpan w:val="2"/>
          </w:tcPr>
          <w:p w14:paraId="7ACB7181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1" w:type="dxa"/>
          </w:tcPr>
          <w:p w14:paraId="69CE52B4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SECTOR/LUGAR</w:t>
            </w:r>
          </w:p>
          <w:p w14:paraId="2B47B28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73" w:type="dxa"/>
          </w:tcPr>
          <w:p w14:paraId="78980D6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6264F3DB" w14:textId="77777777" w:rsidTr="00AD1138">
        <w:trPr>
          <w:trHeight w:val="390"/>
          <w:jc w:val="center"/>
        </w:trPr>
        <w:tc>
          <w:tcPr>
            <w:tcW w:w="1509" w:type="dxa"/>
          </w:tcPr>
          <w:p w14:paraId="25B35F6A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TELÉFONO(S) DE CONTACTO</w:t>
            </w:r>
          </w:p>
          <w:p w14:paraId="6D60359B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gridSpan w:val="2"/>
          </w:tcPr>
          <w:p w14:paraId="1EF55BD2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  <w:p w14:paraId="45D038F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  <w:p w14:paraId="602645FA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1" w:type="dxa"/>
            <w:vMerge w:val="restart"/>
            <w:vAlign w:val="center"/>
          </w:tcPr>
          <w:p w14:paraId="37577764" w14:textId="77777777" w:rsidR="0039398F" w:rsidRPr="008C0568" w:rsidRDefault="0039398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FIRMA REPRESENTANTE LEGAL</w:t>
            </w:r>
          </w:p>
        </w:tc>
        <w:tc>
          <w:tcPr>
            <w:tcW w:w="4873" w:type="dxa"/>
            <w:vMerge w:val="restart"/>
          </w:tcPr>
          <w:p w14:paraId="318BFC9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7A631914" w14:textId="77777777" w:rsidTr="00AD1138">
        <w:trPr>
          <w:trHeight w:val="640"/>
          <w:jc w:val="center"/>
        </w:trPr>
        <w:tc>
          <w:tcPr>
            <w:tcW w:w="1509" w:type="dxa"/>
          </w:tcPr>
          <w:p w14:paraId="55EC06B4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CORREO</w:t>
            </w:r>
          </w:p>
          <w:p w14:paraId="5ACA01AE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ELECTRÓNICO</w:t>
            </w:r>
          </w:p>
        </w:tc>
        <w:tc>
          <w:tcPr>
            <w:tcW w:w="2529" w:type="dxa"/>
            <w:gridSpan w:val="2"/>
          </w:tcPr>
          <w:p w14:paraId="12AF4555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1" w:type="dxa"/>
            <w:vMerge/>
          </w:tcPr>
          <w:p w14:paraId="69038E8A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73" w:type="dxa"/>
            <w:vMerge/>
          </w:tcPr>
          <w:p w14:paraId="48803AF8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6C5FE10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34B097EF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75C189C8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3.- Datos del Pred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39398F" w:rsidRPr="008C0568" w14:paraId="2BE7C2F2" w14:textId="77777777" w:rsidTr="00AD1138">
        <w:tc>
          <w:tcPr>
            <w:tcW w:w="2245" w:type="dxa"/>
          </w:tcPr>
          <w:p w14:paraId="1CCFB552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NOMBRE</w:t>
            </w:r>
          </w:p>
        </w:tc>
        <w:tc>
          <w:tcPr>
            <w:tcW w:w="6735" w:type="dxa"/>
            <w:gridSpan w:val="3"/>
          </w:tcPr>
          <w:p w14:paraId="676BC169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9398F" w:rsidRPr="008C0568" w14:paraId="67383727" w14:textId="77777777" w:rsidTr="00AD1138">
        <w:tc>
          <w:tcPr>
            <w:tcW w:w="2245" w:type="dxa"/>
          </w:tcPr>
          <w:p w14:paraId="752E83AB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ROL</w:t>
            </w:r>
          </w:p>
        </w:tc>
        <w:tc>
          <w:tcPr>
            <w:tcW w:w="2245" w:type="dxa"/>
          </w:tcPr>
          <w:p w14:paraId="147E3B7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45" w:type="dxa"/>
          </w:tcPr>
          <w:p w14:paraId="49BB55DC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COMUNA</w:t>
            </w:r>
          </w:p>
        </w:tc>
        <w:tc>
          <w:tcPr>
            <w:tcW w:w="2245" w:type="dxa"/>
          </w:tcPr>
          <w:p w14:paraId="32D9C3C5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9398F" w:rsidRPr="008C0568" w14:paraId="594FBA3D" w14:textId="77777777" w:rsidTr="00AD1138">
        <w:tc>
          <w:tcPr>
            <w:tcW w:w="2245" w:type="dxa"/>
          </w:tcPr>
          <w:p w14:paraId="72A8C428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SUPERFICIE(HAS)</w:t>
            </w:r>
          </w:p>
        </w:tc>
        <w:tc>
          <w:tcPr>
            <w:tcW w:w="2245" w:type="dxa"/>
          </w:tcPr>
          <w:p w14:paraId="4F7A2F7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45" w:type="dxa"/>
          </w:tcPr>
          <w:p w14:paraId="1D7AADB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AÑO ADJUDICACION</w:t>
            </w:r>
          </w:p>
        </w:tc>
        <w:tc>
          <w:tcPr>
            <w:tcW w:w="2245" w:type="dxa"/>
          </w:tcPr>
          <w:p w14:paraId="0667DB2B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2A8AA26" w14:textId="77777777" w:rsidR="0039398F" w:rsidRPr="008C0568" w:rsidRDefault="0039398F" w:rsidP="0039398F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</w:rPr>
      </w:pPr>
    </w:p>
    <w:p w14:paraId="7B945489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 xml:space="preserve">       </w:t>
      </w:r>
    </w:p>
    <w:p w14:paraId="047BF8B8" w14:textId="77777777" w:rsidR="0039398F" w:rsidRPr="008C0568" w:rsidRDefault="0039398F" w:rsidP="0039398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  <w:b/>
          <w:bCs/>
        </w:rPr>
        <w:t>B. ANTECEDENTES DEL PROYECTO</w:t>
      </w:r>
    </w:p>
    <w:p w14:paraId="23016284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753"/>
        <w:gridCol w:w="753"/>
        <w:gridCol w:w="921"/>
        <w:gridCol w:w="922"/>
      </w:tblGrid>
      <w:tr w:rsidR="0039398F" w:rsidRPr="008C0568" w14:paraId="78BBE6E6" w14:textId="77777777" w:rsidTr="00AD1138">
        <w:tc>
          <w:tcPr>
            <w:tcW w:w="5688" w:type="dxa"/>
          </w:tcPr>
          <w:p w14:paraId="072D3A39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. ¿Se encuentran viviendo en el predio adquirido?  </w:t>
            </w:r>
            <w:r w:rsidRPr="008C05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53" w:type="dxa"/>
          </w:tcPr>
          <w:p w14:paraId="6D1F4F22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753" w:type="dxa"/>
          </w:tcPr>
          <w:p w14:paraId="652BAE8E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1" w:type="dxa"/>
          </w:tcPr>
          <w:p w14:paraId="57D46A4E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922" w:type="dxa"/>
          </w:tcPr>
          <w:p w14:paraId="0AFF21AF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B960BD3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26508AAD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2. Si ustedes NO VIVEN en el predio, indicar a qué distancia se encuentra éste de su comunidad de origen.</w:t>
      </w:r>
    </w:p>
    <w:p w14:paraId="7AE4CD56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36A648D0" w14:textId="77777777" w:rsidR="0039398F" w:rsidRPr="008C0568" w:rsidRDefault="0039398F" w:rsidP="0039398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2444350C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67B3CCE5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3. Explique, qué trabajos se están realizando en el predio adquirido actualmente.</w:t>
      </w:r>
    </w:p>
    <w:p w14:paraId="77C86E97" w14:textId="77777777" w:rsidR="0039398F" w:rsidRPr="008C0568" w:rsidRDefault="0039398F" w:rsidP="0039398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5F478B4B" w14:textId="77777777" w:rsidR="0039398F" w:rsidRPr="008C0568" w:rsidRDefault="0039398F" w:rsidP="0039398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56B7A093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5D98098F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2CB38AD7" w14:textId="77777777" w:rsidR="0039398F" w:rsidRPr="008C0568" w:rsidRDefault="0039398F" w:rsidP="0039398F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7EE2366A" w14:textId="77777777" w:rsidR="0039398F" w:rsidRPr="008C0568" w:rsidRDefault="0039398F" w:rsidP="0039398F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474E7851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286AA65A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4.-Realice una breve descripción del predio.</w:t>
      </w:r>
    </w:p>
    <w:p w14:paraId="1E7C85E4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4490"/>
        <w:gridCol w:w="6420"/>
      </w:tblGrid>
      <w:tr w:rsidR="0039398F" w:rsidRPr="008C0568" w14:paraId="1251FF1B" w14:textId="77777777" w:rsidTr="00AD1138">
        <w:tc>
          <w:tcPr>
            <w:tcW w:w="4490" w:type="dxa"/>
          </w:tcPr>
          <w:p w14:paraId="2A294256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 xml:space="preserve">Rubros que se trabajan en el predio </w:t>
            </w:r>
          </w:p>
          <w:p w14:paraId="0BE2B42A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Ej.: Ganadería, cultivos tradicionales, frutales, hortalizas, leña, turismo etc. Señalando cual es el principal justifique</w:t>
            </w:r>
          </w:p>
          <w:p w14:paraId="13265759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20" w:type="dxa"/>
          </w:tcPr>
          <w:p w14:paraId="40F1ABA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398F" w:rsidRPr="008C0568" w14:paraId="1B860869" w14:textId="77777777" w:rsidTr="00AD1138">
        <w:tc>
          <w:tcPr>
            <w:tcW w:w="4490" w:type="dxa"/>
          </w:tcPr>
          <w:p w14:paraId="6EB46A7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gramStart"/>
            <w:r w:rsidRPr="008C0568">
              <w:rPr>
                <w:rFonts w:asciiTheme="minorHAnsi" w:hAnsiTheme="minorHAnsi" w:cstheme="minorHAnsi"/>
                <w:bCs/>
              </w:rPr>
              <w:t>Qué cantidad y qué tipo de ganado poseen?</w:t>
            </w:r>
            <w:proofErr w:type="gramEnd"/>
          </w:p>
          <w:p w14:paraId="1A64AE19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(Vacuno, equino, ovino, aves, cerdos, etc.)</w:t>
            </w:r>
          </w:p>
          <w:p w14:paraId="2377B359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20" w:type="dxa"/>
          </w:tcPr>
          <w:p w14:paraId="4228350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398F" w:rsidRPr="008C0568" w14:paraId="2CA3A7FF" w14:textId="77777777" w:rsidTr="00AD1138">
        <w:tc>
          <w:tcPr>
            <w:tcW w:w="4490" w:type="dxa"/>
          </w:tcPr>
          <w:p w14:paraId="7FFD5B9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gramStart"/>
            <w:r w:rsidRPr="008C0568">
              <w:rPr>
                <w:rFonts w:asciiTheme="minorHAnsi" w:hAnsiTheme="minorHAnsi" w:cstheme="minorHAnsi"/>
                <w:bCs/>
              </w:rPr>
              <w:t>Que infraestructura básica, poseen?</w:t>
            </w:r>
            <w:proofErr w:type="gramEnd"/>
            <w:r w:rsidRPr="008C0568">
              <w:rPr>
                <w:rFonts w:asciiTheme="minorHAnsi" w:hAnsiTheme="minorHAnsi" w:cstheme="minorHAnsi"/>
                <w:bCs/>
              </w:rPr>
              <w:t xml:space="preserve"> (Galpón, cobertizo, bodega, invernadero, instalaciones turísticas, corrales secadores de leña etc.) </w:t>
            </w:r>
          </w:p>
        </w:tc>
        <w:tc>
          <w:tcPr>
            <w:tcW w:w="6420" w:type="dxa"/>
          </w:tcPr>
          <w:p w14:paraId="35AF9995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398F" w:rsidRPr="008C0568" w14:paraId="54C90172" w14:textId="77777777" w:rsidTr="00AD1138">
        <w:tc>
          <w:tcPr>
            <w:tcW w:w="4490" w:type="dxa"/>
          </w:tcPr>
          <w:p w14:paraId="1D70A45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Que maquinarias, herramientas y equipamiento poseen. Señale en qué estado se encuentran.</w:t>
            </w:r>
          </w:p>
        </w:tc>
        <w:tc>
          <w:tcPr>
            <w:tcW w:w="6420" w:type="dxa"/>
          </w:tcPr>
          <w:p w14:paraId="055CD0F5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398F" w:rsidRPr="008C0568" w14:paraId="6BE45ADB" w14:textId="77777777" w:rsidTr="00AD1138">
        <w:tc>
          <w:tcPr>
            <w:tcW w:w="4490" w:type="dxa"/>
          </w:tcPr>
          <w:p w14:paraId="3E496654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 xml:space="preserve">Que otra instalación productiva poseen? (Centro de acopio, </w:t>
            </w:r>
            <w:proofErr w:type="spellStart"/>
            <w:r w:rsidRPr="008C0568">
              <w:rPr>
                <w:rFonts w:asciiTheme="minorHAnsi" w:hAnsiTheme="minorHAnsi" w:cstheme="minorHAnsi"/>
                <w:bCs/>
              </w:rPr>
              <w:t>packing</w:t>
            </w:r>
            <w:proofErr w:type="spellEnd"/>
            <w:r w:rsidRPr="008C0568">
              <w:rPr>
                <w:rFonts w:asciiTheme="minorHAnsi" w:hAnsiTheme="minorHAnsi" w:cstheme="minorHAnsi"/>
                <w:bCs/>
              </w:rPr>
              <w:t xml:space="preserve">, Salas de proceso,  Salas de </w:t>
            </w:r>
            <w:proofErr w:type="spellStart"/>
            <w:r w:rsidRPr="008C0568">
              <w:rPr>
                <w:rFonts w:asciiTheme="minorHAnsi" w:hAnsiTheme="minorHAnsi" w:cstheme="minorHAnsi"/>
                <w:bCs/>
              </w:rPr>
              <w:t>Ordeña,etc</w:t>
            </w:r>
            <w:proofErr w:type="spellEnd"/>
            <w:r w:rsidRPr="008C0568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420" w:type="dxa"/>
          </w:tcPr>
          <w:p w14:paraId="20E77E48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27E876F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08EA8059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274A8EFB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725BF2F2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  <w:r w:rsidRPr="008C0568">
        <w:rPr>
          <w:rFonts w:asciiTheme="minorHAnsi" w:hAnsiTheme="minorHAnsi" w:cstheme="minorHAnsi"/>
          <w:b/>
          <w:bCs/>
        </w:rPr>
        <w:t xml:space="preserve">5. </w:t>
      </w:r>
      <w:r w:rsidRPr="008C0568">
        <w:rPr>
          <w:rFonts w:asciiTheme="minorHAnsi" w:hAnsiTheme="minorHAnsi" w:cstheme="minorHAnsi"/>
          <w:bCs/>
        </w:rPr>
        <w:t>Describa la distribución de su predio, mediante un dibujo que señale los usos actuales indicando la actividad que realiza y has. Ej. Señalar cantidad de has dedicadas a hortalizas, praderas, cultivos tradicionales, ganadería, producción de leña, turismo etc.</w:t>
      </w:r>
    </w:p>
    <w:p w14:paraId="4C841DDB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037A42CA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  <w:r w:rsidRPr="008C0568">
        <w:rPr>
          <w:rFonts w:asciiTheme="minorHAnsi" w:hAnsiTheme="minorHAnsi" w:cstheme="minorHAnsi"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CA731" wp14:editId="7866EF1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7530" cy="975360"/>
                <wp:effectExtent l="5080" t="13970" r="5715" b="1079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6D90" w14:textId="77777777" w:rsidR="00903190" w:rsidRDefault="00903190" w:rsidP="0039398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6AC0880" w14:textId="77777777" w:rsidR="00903190" w:rsidRDefault="00903190" w:rsidP="0039398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0CEFDFA" w14:textId="77777777" w:rsidR="00903190" w:rsidRDefault="00903190" w:rsidP="0039398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BCA731" id="Text Box 8" o:spid="_x0000_s1029" type="#_x0000_t202" style="position:absolute;left:0;text-align:left;margin-left:0;margin-top:0;width:443.9pt;height:76.8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">
                <v:textbox>
                  <w:txbxContent>
                    <w:p w14:paraId="3CC46D90" w14:textId="77777777" w:rsidR="00903190" w:rsidRDefault="00903190" w:rsidP="0039398F">
                      <w:pPr>
                        <w:rPr>
                          <w:lang w:val="es-ES"/>
                        </w:rPr>
                      </w:pPr>
                    </w:p>
                    <w:p w14:paraId="56AC0880" w14:textId="77777777" w:rsidR="00903190" w:rsidRDefault="00903190" w:rsidP="0039398F">
                      <w:pPr>
                        <w:rPr>
                          <w:lang w:val="es-ES"/>
                        </w:rPr>
                      </w:pPr>
                    </w:p>
                    <w:p w14:paraId="20CEFDFA" w14:textId="77777777" w:rsidR="00903190" w:rsidRDefault="00903190" w:rsidP="0039398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0E5E6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146069F8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51CE1886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6A8FA6D1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23FF8D79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1DE323DD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2DE3A503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113E21C2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</w:rPr>
      </w:pPr>
      <w:r w:rsidRPr="008C0568">
        <w:rPr>
          <w:rFonts w:asciiTheme="minorHAnsi" w:hAnsiTheme="minorHAnsi" w:cstheme="minorHAnsi"/>
          <w:b/>
        </w:rPr>
        <w:t>6.</w:t>
      </w:r>
      <w:proofErr w:type="gramStart"/>
      <w:r w:rsidRPr="008C0568">
        <w:rPr>
          <w:rFonts w:asciiTheme="minorHAnsi" w:hAnsiTheme="minorHAnsi" w:cstheme="minorHAnsi"/>
          <w:b/>
        </w:rPr>
        <w:t>-¿</w:t>
      </w:r>
      <w:proofErr w:type="gramEnd"/>
      <w:r w:rsidRPr="008C0568">
        <w:rPr>
          <w:rFonts w:asciiTheme="minorHAnsi" w:hAnsiTheme="minorHAnsi" w:cstheme="minorHAnsi"/>
          <w:b/>
        </w:rPr>
        <w:t>Realizan alguna práctica de tipo cultural en el Predio? Indique:</w:t>
      </w:r>
    </w:p>
    <w:p w14:paraId="17A1D5C3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740"/>
      </w:tblGrid>
      <w:tr w:rsidR="0039398F" w:rsidRPr="008C0568" w14:paraId="07934D44" w14:textId="77777777" w:rsidTr="00AD1138">
        <w:trPr>
          <w:jc w:val="center"/>
        </w:trPr>
        <w:tc>
          <w:tcPr>
            <w:tcW w:w="5240" w:type="dxa"/>
          </w:tcPr>
          <w:p w14:paraId="36925BDA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¿Destinan algún espacio del predio para realizar prácticas de tipo cultural?</w:t>
            </w:r>
          </w:p>
        </w:tc>
        <w:tc>
          <w:tcPr>
            <w:tcW w:w="3740" w:type="dxa"/>
          </w:tcPr>
          <w:p w14:paraId="27DA950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9398F" w:rsidRPr="008C0568" w14:paraId="4F21B8D8" w14:textId="77777777" w:rsidTr="00AD1138">
        <w:trPr>
          <w:jc w:val="center"/>
        </w:trPr>
        <w:tc>
          <w:tcPr>
            <w:tcW w:w="5240" w:type="dxa"/>
          </w:tcPr>
          <w:p w14:paraId="3907CD85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 xml:space="preserve">¿Realizan alguna práctica cultural en el predio? Señale (guillatún, </w:t>
            </w:r>
            <w:proofErr w:type="spellStart"/>
            <w:r w:rsidRPr="008C0568">
              <w:rPr>
                <w:rFonts w:asciiTheme="minorHAnsi" w:hAnsiTheme="minorHAnsi" w:cstheme="minorHAnsi"/>
              </w:rPr>
              <w:t>palin</w:t>
            </w:r>
            <w:proofErr w:type="spellEnd"/>
            <w:r w:rsidRPr="008C0568">
              <w:rPr>
                <w:rFonts w:asciiTheme="minorHAnsi" w:hAnsiTheme="minorHAnsi" w:cstheme="minorHAnsi"/>
              </w:rPr>
              <w:t xml:space="preserve">, machitún, </w:t>
            </w:r>
            <w:proofErr w:type="spellStart"/>
            <w:r w:rsidRPr="008C0568">
              <w:rPr>
                <w:rFonts w:asciiTheme="minorHAnsi" w:hAnsiTheme="minorHAnsi" w:cstheme="minorHAnsi"/>
              </w:rPr>
              <w:t>elwün</w:t>
            </w:r>
            <w:proofErr w:type="spellEnd"/>
            <w:r w:rsidRPr="008C056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C0568">
              <w:rPr>
                <w:rFonts w:asciiTheme="minorHAnsi" w:hAnsiTheme="minorHAnsi" w:cstheme="minorHAnsi"/>
              </w:rPr>
              <w:t>trafkintun</w:t>
            </w:r>
            <w:proofErr w:type="spellEnd"/>
            <w:r w:rsidRPr="008C0568">
              <w:rPr>
                <w:rFonts w:asciiTheme="minorHAnsi" w:hAnsiTheme="minorHAnsi" w:cstheme="minorHAnsi"/>
              </w:rPr>
              <w:t>, etc.)</w:t>
            </w:r>
          </w:p>
        </w:tc>
        <w:tc>
          <w:tcPr>
            <w:tcW w:w="3740" w:type="dxa"/>
          </w:tcPr>
          <w:p w14:paraId="7B643A69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BBD031E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7D2D8F21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57D8E125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36422188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4200"/>
        <w:gridCol w:w="992"/>
        <w:gridCol w:w="993"/>
        <w:gridCol w:w="921"/>
        <w:gridCol w:w="922"/>
      </w:tblGrid>
      <w:tr w:rsidR="0039398F" w:rsidRPr="008C0568" w14:paraId="79F2D43A" w14:textId="77777777" w:rsidTr="00AD1138">
        <w:tc>
          <w:tcPr>
            <w:tcW w:w="6797" w:type="dxa"/>
            <w:gridSpan w:val="2"/>
          </w:tcPr>
          <w:p w14:paraId="220D372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7.-Han obtenido financiamiento de Instituciones Públicas o privadas (</w:t>
            </w:r>
            <w:r w:rsidRPr="008C0568">
              <w:rPr>
                <w:rFonts w:asciiTheme="minorHAnsi" w:hAnsiTheme="minorHAnsi" w:cstheme="minorHAnsi"/>
                <w:b/>
                <w:bCs/>
                <w:u w:val="single"/>
              </w:rPr>
              <w:t>INCLUYE CONADI</w:t>
            </w:r>
            <w:r w:rsidRPr="008C0568">
              <w:rPr>
                <w:rFonts w:asciiTheme="minorHAnsi" w:hAnsiTheme="minorHAnsi" w:cstheme="minorHAnsi"/>
                <w:b/>
                <w:bCs/>
              </w:rPr>
              <w:t>), en el Predio adquirido.</w:t>
            </w:r>
          </w:p>
          <w:p w14:paraId="70087C7F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09D04FB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993" w:type="dxa"/>
          </w:tcPr>
          <w:p w14:paraId="72D4D9F0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1" w:type="dxa"/>
          </w:tcPr>
          <w:p w14:paraId="6AB9B456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922" w:type="dxa"/>
          </w:tcPr>
          <w:p w14:paraId="714833A9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7D96E26E" w14:textId="77777777" w:rsidTr="00AD1138">
        <w:tblPrEx>
          <w:tblLook w:val="00A0" w:firstRow="1" w:lastRow="0" w:firstColumn="1" w:lastColumn="0" w:noHBand="0" w:noVBand="0"/>
        </w:tblPrEx>
        <w:tc>
          <w:tcPr>
            <w:tcW w:w="2597" w:type="dxa"/>
          </w:tcPr>
          <w:p w14:paraId="73C49C65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Institución</w:t>
            </w:r>
          </w:p>
        </w:tc>
        <w:tc>
          <w:tcPr>
            <w:tcW w:w="4200" w:type="dxa"/>
          </w:tcPr>
          <w:p w14:paraId="58B0BB1D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Tipo de inversión</w:t>
            </w:r>
          </w:p>
        </w:tc>
        <w:tc>
          <w:tcPr>
            <w:tcW w:w="1985" w:type="dxa"/>
            <w:gridSpan w:val="2"/>
          </w:tcPr>
          <w:p w14:paraId="0F071B15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Año</w:t>
            </w:r>
          </w:p>
        </w:tc>
        <w:tc>
          <w:tcPr>
            <w:tcW w:w="1843" w:type="dxa"/>
            <w:gridSpan w:val="2"/>
          </w:tcPr>
          <w:p w14:paraId="1EA6BC6A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Monto</w:t>
            </w:r>
          </w:p>
        </w:tc>
      </w:tr>
      <w:tr w:rsidR="0039398F" w:rsidRPr="008C0568" w14:paraId="37B38C7B" w14:textId="77777777" w:rsidTr="00AD1138">
        <w:tblPrEx>
          <w:tblLook w:val="00A0" w:firstRow="1" w:lastRow="0" w:firstColumn="1" w:lastColumn="0" w:noHBand="0" w:noVBand="0"/>
        </w:tblPrEx>
        <w:tc>
          <w:tcPr>
            <w:tcW w:w="2597" w:type="dxa"/>
          </w:tcPr>
          <w:p w14:paraId="20799172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</w:tcPr>
          <w:p w14:paraId="72CD8313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</w:tcPr>
          <w:p w14:paraId="512A66BD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62B43DCB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4B05C5B1" w14:textId="77777777" w:rsidTr="00AD1138">
        <w:tblPrEx>
          <w:tblLook w:val="00A0" w:firstRow="1" w:lastRow="0" w:firstColumn="1" w:lastColumn="0" w:noHBand="0" w:noVBand="0"/>
        </w:tblPrEx>
        <w:tc>
          <w:tcPr>
            <w:tcW w:w="2597" w:type="dxa"/>
          </w:tcPr>
          <w:p w14:paraId="7E212E8F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</w:tcPr>
          <w:p w14:paraId="5A042905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</w:tcPr>
          <w:p w14:paraId="6CA6956E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4DBF9D63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141847B4" w14:textId="77777777" w:rsidTr="00AD1138">
        <w:tblPrEx>
          <w:tblLook w:val="00A0" w:firstRow="1" w:lastRow="0" w:firstColumn="1" w:lastColumn="0" w:noHBand="0" w:noVBand="0"/>
        </w:tblPrEx>
        <w:tc>
          <w:tcPr>
            <w:tcW w:w="2597" w:type="dxa"/>
          </w:tcPr>
          <w:p w14:paraId="377DF244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</w:tcPr>
          <w:p w14:paraId="75C3E1CF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</w:tcPr>
          <w:p w14:paraId="76BAAA7F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722BC458" w14:textId="77777777" w:rsidR="0039398F" w:rsidRPr="008C0568" w:rsidRDefault="0039398F" w:rsidP="00AD1138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836EE1" w14:textId="77777777" w:rsidR="0039398F" w:rsidRPr="008C0568" w:rsidRDefault="0039398F" w:rsidP="0039398F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i/>
        </w:rPr>
      </w:pPr>
      <w:r w:rsidRPr="008C0568">
        <w:rPr>
          <w:rFonts w:asciiTheme="minorHAnsi" w:hAnsiTheme="minorHAnsi" w:cstheme="minorHAnsi"/>
          <w:i/>
        </w:rPr>
        <w:t>Esta información será verificada.</w:t>
      </w:r>
    </w:p>
    <w:p w14:paraId="074160D8" w14:textId="77777777" w:rsidR="0039398F" w:rsidRPr="008C0568" w:rsidRDefault="0039398F" w:rsidP="0039398F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722CED4C" w14:textId="77777777" w:rsidR="0039398F" w:rsidRPr="008C0568" w:rsidRDefault="0039398F" w:rsidP="0039398F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40988199" w14:textId="77777777" w:rsidR="0039398F" w:rsidRPr="008C0568" w:rsidRDefault="0039398F" w:rsidP="0039398F">
      <w:pPr>
        <w:pBdr>
          <w:top w:val="dashDotStroked" w:sz="24" w:space="0" w:color="auto"/>
          <w:left w:val="dashDotStroked" w:sz="24" w:space="1" w:color="auto"/>
          <w:bottom w:val="dashDotStroked" w:sz="24" w:space="1" w:color="auto"/>
          <w:right w:val="dashDotStroked" w:sz="24" w:space="0" w:color="auto"/>
        </w:pBdr>
        <w:shd w:val="pct10" w:color="auto" w:fill="auto"/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C.  DESARROLLO DEL PROYECTO.</w:t>
      </w:r>
    </w:p>
    <w:p w14:paraId="35B0A505" w14:textId="77777777" w:rsidR="0039398F" w:rsidRPr="008C0568" w:rsidRDefault="0039398F" w:rsidP="0039398F">
      <w:pPr>
        <w:numPr>
          <w:ilvl w:val="12"/>
          <w:numId w:val="0"/>
        </w:numPr>
        <w:ind w:left="283" w:hanging="283"/>
        <w:jc w:val="both"/>
        <w:rPr>
          <w:rFonts w:asciiTheme="minorHAnsi" w:hAnsiTheme="minorHAnsi" w:cstheme="minorHAnsi"/>
        </w:rPr>
      </w:pPr>
    </w:p>
    <w:p w14:paraId="54B793DF" w14:textId="77777777" w:rsidR="0039398F" w:rsidRPr="008C0568" w:rsidRDefault="0039398F" w:rsidP="0039398F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8C0568">
        <w:rPr>
          <w:rFonts w:asciiTheme="minorHAnsi" w:hAnsiTheme="minorHAnsi" w:cstheme="minorHAnsi"/>
          <w:b/>
        </w:rPr>
        <w:t>Indicar cuáles son: el objetivo general y los objetivos específicos de su proyecto</w:t>
      </w:r>
    </w:p>
    <w:p w14:paraId="21B0B0CC" w14:textId="77777777" w:rsidR="0039398F" w:rsidRPr="008C0568" w:rsidRDefault="0039398F" w:rsidP="0039398F">
      <w:pPr>
        <w:ind w:left="284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7117"/>
      </w:tblGrid>
      <w:tr w:rsidR="0039398F" w:rsidRPr="008C0568" w14:paraId="446CD807" w14:textId="77777777" w:rsidTr="00AD1138">
        <w:tc>
          <w:tcPr>
            <w:tcW w:w="3510" w:type="dxa"/>
          </w:tcPr>
          <w:p w14:paraId="127B5356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Objetivo General del Proyecto</w:t>
            </w:r>
          </w:p>
        </w:tc>
        <w:tc>
          <w:tcPr>
            <w:tcW w:w="7117" w:type="dxa"/>
          </w:tcPr>
          <w:p w14:paraId="2038B9D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  <w:p w14:paraId="3B3D943E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1BE4072F" w14:textId="77777777" w:rsidTr="00AD1138">
        <w:tc>
          <w:tcPr>
            <w:tcW w:w="3510" w:type="dxa"/>
          </w:tcPr>
          <w:p w14:paraId="1EA865A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7" w:type="dxa"/>
          </w:tcPr>
          <w:p w14:paraId="3D507ABB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3812136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9398F" w:rsidRPr="008C0568" w14:paraId="26D0AEFD" w14:textId="77777777" w:rsidTr="00AD1138">
        <w:tc>
          <w:tcPr>
            <w:tcW w:w="3510" w:type="dxa"/>
          </w:tcPr>
          <w:p w14:paraId="15F4658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7" w:type="dxa"/>
          </w:tcPr>
          <w:p w14:paraId="5BE6A7A8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ABAAEC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9398F" w:rsidRPr="008C0568" w14:paraId="33EDC0A1" w14:textId="77777777" w:rsidTr="00AD1138">
        <w:tc>
          <w:tcPr>
            <w:tcW w:w="3510" w:type="dxa"/>
          </w:tcPr>
          <w:p w14:paraId="2ED5E27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Objetivos Específicos a lograr con el proyecto</w:t>
            </w:r>
          </w:p>
        </w:tc>
        <w:tc>
          <w:tcPr>
            <w:tcW w:w="7117" w:type="dxa"/>
          </w:tcPr>
          <w:p w14:paraId="5E5D14A4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9398F" w:rsidRPr="008C0568" w14:paraId="542EFC09" w14:textId="77777777" w:rsidTr="00AD1138">
        <w:tc>
          <w:tcPr>
            <w:tcW w:w="3510" w:type="dxa"/>
          </w:tcPr>
          <w:p w14:paraId="4303AD4A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7" w:type="dxa"/>
          </w:tcPr>
          <w:p w14:paraId="7F1BD0B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921E3D9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9398F" w:rsidRPr="008C0568" w14:paraId="1FB7B10C" w14:textId="77777777" w:rsidTr="00AD1138">
        <w:tc>
          <w:tcPr>
            <w:tcW w:w="3510" w:type="dxa"/>
          </w:tcPr>
          <w:p w14:paraId="2987B6F1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7" w:type="dxa"/>
          </w:tcPr>
          <w:p w14:paraId="568214F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76A2FC6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9398F" w:rsidRPr="008C0568" w14:paraId="3A5FDE16" w14:textId="77777777" w:rsidTr="00AD1138">
        <w:tc>
          <w:tcPr>
            <w:tcW w:w="3510" w:type="dxa"/>
          </w:tcPr>
          <w:p w14:paraId="650FE556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7" w:type="dxa"/>
          </w:tcPr>
          <w:p w14:paraId="2DDDF52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711A125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AD7BD13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</w:rPr>
      </w:pPr>
    </w:p>
    <w:p w14:paraId="117D3588" w14:textId="77777777" w:rsidR="0039398F" w:rsidRPr="008C0568" w:rsidRDefault="0039398F" w:rsidP="0039398F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proofErr w:type="gramStart"/>
      <w:r w:rsidRPr="008C0568">
        <w:rPr>
          <w:rFonts w:asciiTheme="minorHAnsi" w:hAnsiTheme="minorHAnsi" w:cstheme="minorHAnsi"/>
          <w:b/>
        </w:rPr>
        <w:t>Indique cuál o cuáles ejes de trabajo pretenden abordar con el proyecto?</w:t>
      </w:r>
      <w:proofErr w:type="gramEnd"/>
      <w:r w:rsidRPr="008C0568">
        <w:rPr>
          <w:rFonts w:asciiTheme="minorHAnsi" w:hAnsiTheme="minorHAnsi" w:cstheme="minorHAnsi"/>
          <w:b/>
        </w:rPr>
        <w:t xml:space="preserve"> Marque con una X.</w:t>
      </w:r>
    </w:p>
    <w:p w14:paraId="0B7B5BA8" w14:textId="77777777" w:rsidR="0039398F" w:rsidRPr="008C0568" w:rsidRDefault="0039398F" w:rsidP="0039398F">
      <w:pPr>
        <w:ind w:left="284"/>
        <w:jc w:val="both"/>
        <w:rPr>
          <w:rFonts w:asciiTheme="minorHAnsi" w:hAnsiTheme="minorHAnsi" w:cstheme="minorHAnsi"/>
          <w:b/>
        </w:rPr>
      </w:pPr>
    </w:p>
    <w:p w14:paraId="1677E6D1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2526"/>
      </w:tblGrid>
      <w:tr w:rsidR="0039398F" w:rsidRPr="008C0568" w14:paraId="19FA8F08" w14:textId="77777777" w:rsidTr="00AD1138">
        <w:trPr>
          <w:trHeight w:val="546"/>
        </w:trPr>
        <w:tc>
          <w:tcPr>
            <w:tcW w:w="5423" w:type="dxa"/>
          </w:tcPr>
          <w:p w14:paraId="10DEAEE7" w14:textId="77777777" w:rsidR="0039398F" w:rsidRPr="008C0568" w:rsidRDefault="0039398F" w:rsidP="00AD1138">
            <w:pPr>
              <w:rPr>
                <w:rFonts w:asciiTheme="minorHAnsi" w:hAnsiTheme="minorHAnsi" w:cstheme="minorHAnsi"/>
                <w:b/>
              </w:rPr>
            </w:pPr>
            <w:r w:rsidRPr="008C0568">
              <w:rPr>
                <w:rFonts w:asciiTheme="minorHAnsi" w:hAnsiTheme="minorHAnsi" w:cstheme="minorHAnsi"/>
                <w:b/>
              </w:rPr>
              <w:t>Área temática</w:t>
            </w:r>
          </w:p>
          <w:p w14:paraId="49E898A0" w14:textId="77777777" w:rsidR="0039398F" w:rsidRPr="008C0568" w:rsidRDefault="0039398F" w:rsidP="00AD11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6" w:type="dxa"/>
          </w:tcPr>
          <w:p w14:paraId="7B34219D" w14:textId="77777777" w:rsidR="0039398F" w:rsidRPr="008C0568" w:rsidRDefault="0039398F" w:rsidP="00AD1138">
            <w:pPr>
              <w:rPr>
                <w:rFonts w:asciiTheme="minorHAnsi" w:hAnsiTheme="minorHAnsi" w:cstheme="minorHAnsi"/>
                <w:b/>
              </w:rPr>
            </w:pPr>
            <w:r w:rsidRPr="008C0568">
              <w:rPr>
                <w:rFonts w:asciiTheme="minorHAnsi" w:hAnsiTheme="minorHAnsi" w:cstheme="minorHAnsi"/>
                <w:b/>
              </w:rPr>
              <w:t>Marcar con una   X</w:t>
            </w:r>
          </w:p>
        </w:tc>
      </w:tr>
      <w:tr w:rsidR="0039398F" w:rsidRPr="008C0568" w14:paraId="32DBFFE2" w14:textId="77777777" w:rsidTr="00AD1138">
        <w:trPr>
          <w:trHeight w:val="615"/>
        </w:trPr>
        <w:tc>
          <w:tcPr>
            <w:tcW w:w="5423" w:type="dxa"/>
          </w:tcPr>
          <w:p w14:paraId="3C4DD749" w14:textId="77777777" w:rsidR="0039398F" w:rsidRPr="008C0568" w:rsidRDefault="0039398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  <w:lang w:val="es-ES"/>
              </w:rPr>
              <w:t>1.-Sistemas productivos prediales y/o territoriales.</w:t>
            </w:r>
          </w:p>
        </w:tc>
        <w:tc>
          <w:tcPr>
            <w:tcW w:w="2526" w:type="dxa"/>
          </w:tcPr>
          <w:p w14:paraId="1148D9E6" w14:textId="77777777" w:rsidR="0039398F" w:rsidRPr="008C0568" w:rsidRDefault="0039398F" w:rsidP="00AD1138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39398F" w:rsidRPr="008C0568" w14:paraId="147EDB5B" w14:textId="77777777" w:rsidTr="00AD1138">
        <w:trPr>
          <w:trHeight w:val="588"/>
        </w:trPr>
        <w:tc>
          <w:tcPr>
            <w:tcW w:w="5423" w:type="dxa"/>
          </w:tcPr>
          <w:p w14:paraId="3CF444D6" w14:textId="77777777" w:rsidR="0039398F" w:rsidRPr="008C0568" w:rsidRDefault="0039398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2.-Turismo.</w:t>
            </w:r>
          </w:p>
        </w:tc>
        <w:tc>
          <w:tcPr>
            <w:tcW w:w="2526" w:type="dxa"/>
          </w:tcPr>
          <w:p w14:paraId="0201A761" w14:textId="77777777" w:rsidR="0039398F" w:rsidRPr="008C0568" w:rsidRDefault="0039398F" w:rsidP="00AD1138">
            <w:pPr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54C68104" w14:textId="77777777" w:rsidTr="00AD1138">
        <w:trPr>
          <w:trHeight w:val="929"/>
        </w:trPr>
        <w:tc>
          <w:tcPr>
            <w:tcW w:w="5423" w:type="dxa"/>
          </w:tcPr>
          <w:p w14:paraId="61B1DE7E" w14:textId="77777777" w:rsidR="0039398F" w:rsidRPr="008C0568" w:rsidRDefault="0039398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3.-Energías renovables no convencionales y eficiencia energética.</w:t>
            </w:r>
          </w:p>
        </w:tc>
        <w:tc>
          <w:tcPr>
            <w:tcW w:w="2526" w:type="dxa"/>
          </w:tcPr>
          <w:p w14:paraId="7FB16D99" w14:textId="77777777" w:rsidR="0039398F" w:rsidRPr="008C0568" w:rsidRDefault="0039398F" w:rsidP="00AD1138">
            <w:pPr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799E99B1" w14:textId="77777777" w:rsidTr="00AD1138">
        <w:trPr>
          <w:trHeight w:val="314"/>
        </w:trPr>
        <w:tc>
          <w:tcPr>
            <w:tcW w:w="5423" w:type="dxa"/>
          </w:tcPr>
          <w:p w14:paraId="5E5048CC" w14:textId="77777777" w:rsidR="0039398F" w:rsidRPr="008C0568" w:rsidRDefault="0039398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4.- Reconversión agrícola.</w:t>
            </w:r>
          </w:p>
        </w:tc>
        <w:tc>
          <w:tcPr>
            <w:tcW w:w="2526" w:type="dxa"/>
          </w:tcPr>
          <w:p w14:paraId="4905ABDA" w14:textId="77777777" w:rsidR="0039398F" w:rsidRPr="008C0568" w:rsidRDefault="0039398F" w:rsidP="00AD1138">
            <w:pPr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7EB53BCA" w14:textId="77777777" w:rsidTr="00AD1138">
        <w:trPr>
          <w:trHeight w:val="628"/>
        </w:trPr>
        <w:tc>
          <w:tcPr>
            <w:tcW w:w="5423" w:type="dxa"/>
          </w:tcPr>
          <w:p w14:paraId="547B10CA" w14:textId="77777777" w:rsidR="0039398F" w:rsidRPr="008C0568" w:rsidRDefault="0039398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5.-Conservación y manejo del suelo y los recursos hídricos.</w:t>
            </w:r>
          </w:p>
        </w:tc>
        <w:tc>
          <w:tcPr>
            <w:tcW w:w="2526" w:type="dxa"/>
          </w:tcPr>
          <w:p w14:paraId="103FE808" w14:textId="77777777" w:rsidR="0039398F" w:rsidRPr="008C0568" w:rsidRDefault="0039398F" w:rsidP="00AD1138">
            <w:pPr>
              <w:rPr>
                <w:rFonts w:asciiTheme="minorHAnsi" w:hAnsiTheme="minorHAnsi" w:cstheme="minorHAnsi"/>
              </w:rPr>
            </w:pPr>
          </w:p>
        </w:tc>
      </w:tr>
    </w:tbl>
    <w:p w14:paraId="09C3C021" w14:textId="77777777" w:rsidR="0039398F" w:rsidRPr="008C0568" w:rsidRDefault="0039398F" w:rsidP="0039398F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35AE5C53" w14:textId="77777777" w:rsidR="0039398F" w:rsidRPr="008C0568" w:rsidRDefault="0039398F" w:rsidP="0039398F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7D18A7AD" w14:textId="77777777" w:rsidR="0039398F" w:rsidRPr="008C0568" w:rsidRDefault="0039398F" w:rsidP="0039398F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 xml:space="preserve">¿Describa que actividades realizará y cómo implementará cada eje de trabajo seleccionado, señalando tecnologías, infraestructura, maquinarias y/o herramientas, </w:t>
      </w:r>
      <w:r w:rsidR="00282A2B" w:rsidRPr="008C0568">
        <w:rPr>
          <w:rFonts w:asciiTheme="minorHAnsi" w:hAnsiTheme="minorHAnsi" w:cstheme="minorHAnsi"/>
          <w:b/>
          <w:bCs/>
        </w:rPr>
        <w:t xml:space="preserve">insumos, </w:t>
      </w:r>
      <w:r w:rsidRPr="008C0568">
        <w:rPr>
          <w:rFonts w:asciiTheme="minorHAnsi" w:hAnsiTheme="minorHAnsi" w:cstheme="minorHAnsi"/>
          <w:b/>
          <w:bCs/>
        </w:rPr>
        <w:t>entre otras, que serán necesarias incorporar para implementarlos? (Solución propuesta).</w:t>
      </w:r>
    </w:p>
    <w:p w14:paraId="35E59BA6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4490F643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 xml:space="preserve"> INDIQU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3302"/>
        <w:gridCol w:w="2976"/>
      </w:tblGrid>
      <w:tr w:rsidR="0039398F" w:rsidRPr="008C0568" w14:paraId="58D48413" w14:textId="77777777" w:rsidTr="00AD1138">
        <w:tc>
          <w:tcPr>
            <w:tcW w:w="2245" w:type="dxa"/>
          </w:tcPr>
          <w:p w14:paraId="084442B5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DBFCF7A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EJE TEMATICO</w:t>
            </w:r>
          </w:p>
        </w:tc>
        <w:tc>
          <w:tcPr>
            <w:tcW w:w="2245" w:type="dxa"/>
          </w:tcPr>
          <w:p w14:paraId="02875E3B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E36A7EC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Objetivo a lograr</w:t>
            </w:r>
          </w:p>
        </w:tc>
        <w:tc>
          <w:tcPr>
            <w:tcW w:w="3302" w:type="dxa"/>
          </w:tcPr>
          <w:p w14:paraId="31D4BBD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Actividades a realizar</w:t>
            </w:r>
          </w:p>
        </w:tc>
        <w:tc>
          <w:tcPr>
            <w:tcW w:w="2976" w:type="dxa"/>
          </w:tcPr>
          <w:p w14:paraId="4936ECF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B2C981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Resultado esperado</w:t>
            </w:r>
          </w:p>
        </w:tc>
      </w:tr>
      <w:tr w:rsidR="0039398F" w:rsidRPr="008C0568" w14:paraId="466494CA" w14:textId="77777777" w:rsidTr="00AD1138">
        <w:tc>
          <w:tcPr>
            <w:tcW w:w="2245" w:type="dxa"/>
            <w:vMerge w:val="restart"/>
          </w:tcPr>
          <w:p w14:paraId="6BDBAA3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1.-</w:t>
            </w:r>
          </w:p>
        </w:tc>
        <w:tc>
          <w:tcPr>
            <w:tcW w:w="2245" w:type="dxa"/>
            <w:vMerge w:val="restart"/>
          </w:tcPr>
          <w:p w14:paraId="651CD2BF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1.-</w:t>
            </w:r>
          </w:p>
        </w:tc>
        <w:tc>
          <w:tcPr>
            <w:tcW w:w="3302" w:type="dxa"/>
          </w:tcPr>
          <w:p w14:paraId="1DCDC50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1.-</w:t>
            </w:r>
          </w:p>
        </w:tc>
        <w:tc>
          <w:tcPr>
            <w:tcW w:w="2976" w:type="dxa"/>
          </w:tcPr>
          <w:p w14:paraId="7A0C56A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1.-</w:t>
            </w:r>
          </w:p>
        </w:tc>
      </w:tr>
      <w:tr w:rsidR="0039398F" w:rsidRPr="008C0568" w14:paraId="422924B0" w14:textId="77777777" w:rsidTr="00AD1138">
        <w:tc>
          <w:tcPr>
            <w:tcW w:w="2245" w:type="dxa"/>
            <w:vMerge/>
          </w:tcPr>
          <w:p w14:paraId="1BACE0A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45" w:type="dxa"/>
            <w:vMerge/>
          </w:tcPr>
          <w:p w14:paraId="523417C6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2" w:type="dxa"/>
          </w:tcPr>
          <w:p w14:paraId="3380F959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2.-</w:t>
            </w:r>
          </w:p>
        </w:tc>
        <w:tc>
          <w:tcPr>
            <w:tcW w:w="2976" w:type="dxa"/>
          </w:tcPr>
          <w:p w14:paraId="75EA8CD1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2.-</w:t>
            </w:r>
          </w:p>
        </w:tc>
      </w:tr>
      <w:tr w:rsidR="0039398F" w:rsidRPr="008C0568" w14:paraId="7B18AE95" w14:textId="77777777" w:rsidTr="00AD1138">
        <w:tc>
          <w:tcPr>
            <w:tcW w:w="2245" w:type="dxa"/>
            <w:vMerge/>
          </w:tcPr>
          <w:p w14:paraId="3F714A08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45" w:type="dxa"/>
            <w:vMerge w:val="restart"/>
          </w:tcPr>
          <w:p w14:paraId="7831E36E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2.-</w:t>
            </w:r>
          </w:p>
        </w:tc>
        <w:tc>
          <w:tcPr>
            <w:tcW w:w="3302" w:type="dxa"/>
          </w:tcPr>
          <w:p w14:paraId="2CEEDA9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3.-</w:t>
            </w:r>
          </w:p>
        </w:tc>
        <w:tc>
          <w:tcPr>
            <w:tcW w:w="2976" w:type="dxa"/>
          </w:tcPr>
          <w:p w14:paraId="62448E6C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3.-</w:t>
            </w:r>
          </w:p>
        </w:tc>
      </w:tr>
      <w:tr w:rsidR="0039398F" w:rsidRPr="008C0568" w14:paraId="56260152" w14:textId="77777777" w:rsidTr="00AD1138">
        <w:tc>
          <w:tcPr>
            <w:tcW w:w="2245" w:type="dxa"/>
            <w:vMerge/>
          </w:tcPr>
          <w:p w14:paraId="7CEE72C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45" w:type="dxa"/>
            <w:vMerge/>
          </w:tcPr>
          <w:p w14:paraId="62B7193B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2" w:type="dxa"/>
          </w:tcPr>
          <w:p w14:paraId="254FE8E4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4.-</w:t>
            </w:r>
          </w:p>
        </w:tc>
        <w:tc>
          <w:tcPr>
            <w:tcW w:w="2976" w:type="dxa"/>
          </w:tcPr>
          <w:p w14:paraId="05A6415B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4.-</w:t>
            </w:r>
          </w:p>
        </w:tc>
      </w:tr>
      <w:tr w:rsidR="0039398F" w:rsidRPr="008C0568" w14:paraId="56F51D9F" w14:textId="77777777" w:rsidTr="00AD1138">
        <w:tc>
          <w:tcPr>
            <w:tcW w:w="2245" w:type="dxa"/>
            <w:vMerge w:val="restart"/>
          </w:tcPr>
          <w:p w14:paraId="0B0D88A6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2.-</w:t>
            </w:r>
          </w:p>
        </w:tc>
        <w:tc>
          <w:tcPr>
            <w:tcW w:w="2245" w:type="dxa"/>
            <w:vMerge w:val="restart"/>
          </w:tcPr>
          <w:p w14:paraId="2140045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1.-</w:t>
            </w:r>
          </w:p>
        </w:tc>
        <w:tc>
          <w:tcPr>
            <w:tcW w:w="3302" w:type="dxa"/>
          </w:tcPr>
          <w:p w14:paraId="2FF2AA96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1.-</w:t>
            </w:r>
          </w:p>
        </w:tc>
        <w:tc>
          <w:tcPr>
            <w:tcW w:w="2976" w:type="dxa"/>
          </w:tcPr>
          <w:p w14:paraId="0B870C72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1.-</w:t>
            </w:r>
          </w:p>
        </w:tc>
      </w:tr>
      <w:tr w:rsidR="0039398F" w:rsidRPr="008C0568" w14:paraId="6D9F3228" w14:textId="77777777" w:rsidTr="00AD1138">
        <w:tc>
          <w:tcPr>
            <w:tcW w:w="2245" w:type="dxa"/>
            <w:vMerge/>
          </w:tcPr>
          <w:p w14:paraId="147E3D0C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45" w:type="dxa"/>
            <w:vMerge/>
          </w:tcPr>
          <w:p w14:paraId="49F8B87F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2" w:type="dxa"/>
          </w:tcPr>
          <w:p w14:paraId="65CAB062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2.-</w:t>
            </w:r>
          </w:p>
        </w:tc>
        <w:tc>
          <w:tcPr>
            <w:tcW w:w="2976" w:type="dxa"/>
          </w:tcPr>
          <w:p w14:paraId="2BDD8E0C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2.-</w:t>
            </w:r>
          </w:p>
        </w:tc>
      </w:tr>
      <w:tr w:rsidR="0039398F" w:rsidRPr="008C0568" w14:paraId="421F1EC2" w14:textId="77777777" w:rsidTr="00AD1138">
        <w:tc>
          <w:tcPr>
            <w:tcW w:w="2245" w:type="dxa"/>
            <w:vMerge/>
          </w:tcPr>
          <w:p w14:paraId="0F541388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45" w:type="dxa"/>
            <w:vMerge w:val="restart"/>
          </w:tcPr>
          <w:p w14:paraId="277E0A92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2.-</w:t>
            </w:r>
          </w:p>
        </w:tc>
        <w:tc>
          <w:tcPr>
            <w:tcW w:w="3302" w:type="dxa"/>
          </w:tcPr>
          <w:p w14:paraId="2968456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3.-</w:t>
            </w:r>
          </w:p>
        </w:tc>
        <w:tc>
          <w:tcPr>
            <w:tcW w:w="2976" w:type="dxa"/>
          </w:tcPr>
          <w:p w14:paraId="203C3DE4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3.-</w:t>
            </w:r>
          </w:p>
        </w:tc>
      </w:tr>
      <w:tr w:rsidR="0039398F" w:rsidRPr="008C0568" w14:paraId="2781ADCE" w14:textId="77777777" w:rsidTr="00AD1138">
        <w:tc>
          <w:tcPr>
            <w:tcW w:w="2245" w:type="dxa"/>
            <w:vMerge/>
          </w:tcPr>
          <w:p w14:paraId="3EEBC48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45" w:type="dxa"/>
            <w:vMerge/>
          </w:tcPr>
          <w:p w14:paraId="75DF56E4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2" w:type="dxa"/>
          </w:tcPr>
          <w:p w14:paraId="14155F98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4.-</w:t>
            </w:r>
          </w:p>
        </w:tc>
        <w:tc>
          <w:tcPr>
            <w:tcW w:w="2976" w:type="dxa"/>
          </w:tcPr>
          <w:p w14:paraId="1300F9F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4.-</w:t>
            </w:r>
          </w:p>
        </w:tc>
      </w:tr>
    </w:tbl>
    <w:p w14:paraId="34F57919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  <w:i/>
        </w:rPr>
      </w:pPr>
      <w:r w:rsidRPr="008C0568">
        <w:rPr>
          <w:rFonts w:asciiTheme="minorHAnsi" w:hAnsiTheme="minorHAnsi" w:cstheme="minorHAnsi"/>
          <w:bCs/>
          <w:i/>
        </w:rPr>
        <w:t>(Agregue todas las filas necesarias)</w:t>
      </w:r>
    </w:p>
    <w:p w14:paraId="483395F0" w14:textId="77777777" w:rsidR="0039398F" w:rsidRPr="008C0568" w:rsidRDefault="0039398F" w:rsidP="0039398F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bCs/>
        </w:rPr>
      </w:pPr>
    </w:p>
    <w:p w14:paraId="7E0BFA91" w14:textId="77777777" w:rsidR="0039398F" w:rsidRPr="008C0568" w:rsidRDefault="0039398F" w:rsidP="0039398F">
      <w:pPr>
        <w:numPr>
          <w:ilvl w:val="12"/>
          <w:numId w:val="0"/>
        </w:numPr>
        <w:ind w:left="283" w:hanging="283"/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4. ¿Qué nuevas oportunidades cree usted pueda lograr con esta solución y en qué plazo?</w:t>
      </w:r>
    </w:p>
    <w:p w14:paraId="2C987979" w14:textId="77777777" w:rsidR="0039398F" w:rsidRPr="008C0568" w:rsidRDefault="0039398F" w:rsidP="0039398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7078E6E7" w14:textId="77777777" w:rsidR="0039398F" w:rsidRPr="008C0568" w:rsidRDefault="0039398F" w:rsidP="0039398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693F24DA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36759FA1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5979B48F" w14:textId="77777777" w:rsidR="0039398F" w:rsidRPr="008C0568" w:rsidRDefault="0039398F" w:rsidP="0039398F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2D10C052" w14:textId="77777777" w:rsidR="0039398F" w:rsidRPr="008C0568" w:rsidRDefault="0039398F" w:rsidP="0039398F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76AED29E" w14:textId="77777777" w:rsidR="0039398F" w:rsidRPr="008C0568" w:rsidRDefault="0039398F" w:rsidP="0039398F">
      <w:pPr>
        <w:numPr>
          <w:ilvl w:val="12"/>
          <w:numId w:val="0"/>
        </w:numPr>
        <w:ind w:left="283" w:hanging="283"/>
        <w:jc w:val="both"/>
        <w:rPr>
          <w:rFonts w:asciiTheme="minorHAnsi" w:hAnsiTheme="minorHAnsi" w:cstheme="minorHAnsi"/>
          <w:b/>
          <w:bCs/>
        </w:rPr>
      </w:pPr>
    </w:p>
    <w:p w14:paraId="2BD2E685" w14:textId="77777777" w:rsidR="0039398F" w:rsidRPr="008C0568" w:rsidRDefault="0039398F" w:rsidP="0039398F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bCs/>
        </w:rPr>
      </w:pPr>
    </w:p>
    <w:p w14:paraId="54E23E2D" w14:textId="77777777" w:rsidR="0039398F" w:rsidRPr="008C0568" w:rsidRDefault="0039398F" w:rsidP="0039398F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bCs/>
        </w:rPr>
      </w:pPr>
    </w:p>
    <w:p w14:paraId="06783797" w14:textId="77777777" w:rsidR="0039398F" w:rsidRPr="008C0568" w:rsidRDefault="0039398F" w:rsidP="0039398F">
      <w:pPr>
        <w:numPr>
          <w:ilvl w:val="12"/>
          <w:numId w:val="0"/>
        </w:numPr>
        <w:ind w:left="283" w:hanging="283"/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 xml:space="preserve">B).- La Comunidad Indígena o Parte de Comunidad Indígena, participa de alguna red o encadenamiento productivo del territorio. DESCRIBA </w:t>
      </w:r>
      <w:r w:rsidRPr="008C0568">
        <w:rPr>
          <w:rFonts w:asciiTheme="minorHAnsi" w:hAnsiTheme="minorHAnsi" w:cstheme="minorHAnsi"/>
          <w:bCs/>
        </w:rPr>
        <w:t>(</w:t>
      </w:r>
      <w:r w:rsidRPr="008C0568">
        <w:rPr>
          <w:rFonts w:asciiTheme="minorHAnsi" w:hAnsiTheme="minorHAnsi" w:cstheme="minorHAnsi"/>
          <w:bCs/>
          <w:i/>
        </w:rPr>
        <w:t>En caso de que su respuesta sea positiva, debe adjuntar documento de respaldo correspondiente)</w:t>
      </w:r>
      <w:r w:rsidRPr="008C0568">
        <w:rPr>
          <w:rFonts w:asciiTheme="minorHAnsi" w:hAnsiTheme="minorHAnsi" w:cstheme="minorHAnsi"/>
          <w:b/>
          <w:bCs/>
        </w:rPr>
        <w:t>.</w:t>
      </w:r>
    </w:p>
    <w:p w14:paraId="4CF95D44" w14:textId="77777777" w:rsidR="0039398F" w:rsidRPr="008C0568" w:rsidRDefault="0039398F" w:rsidP="0039398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157BE980" w14:textId="77777777" w:rsidR="0039398F" w:rsidRPr="008C0568" w:rsidRDefault="0039398F" w:rsidP="0039398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4DB98746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618775F9" w14:textId="77777777" w:rsidR="0039398F" w:rsidRPr="008C0568" w:rsidRDefault="0039398F" w:rsidP="0039398F">
      <w:pPr>
        <w:numPr>
          <w:ilvl w:val="12"/>
          <w:numId w:val="0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4C5C0BA" w14:textId="77777777" w:rsidR="0039398F" w:rsidRPr="008C0568" w:rsidRDefault="0039398F" w:rsidP="0039398F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bCs/>
        </w:rPr>
      </w:pPr>
    </w:p>
    <w:p w14:paraId="517F6F4B" w14:textId="77777777" w:rsidR="0039398F" w:rsidRPr="008C0568" w:rsidRDefault="0039398F" w:rsidP="0039398F">
      <w:pPr>
        <w:numPr>
          <w:ilvl w:val="12"/>
          <w:numId w:val="0"/>
        </w:numPr>
        <w:ind w:left="283" w:hanging="283"/>
        <w:jc w:val="both"/>
        <w:rPr>
          <w:rFonts w:asciiTheme="minorHAnsi" w:hAnsiTheme="minorHAnsi" w:cstheme="minorHAnsi"/>
          <w:b/>
          <w:bCs/>
        </w:rPr>
      </w:pPr>
    </w:p>
    <w:p w14:paraId="20DD7447" w14:textId="77777777" w:rsidR="0039398F" w:rsidRPr="008C0568" w:rsidRDefault="0039398F" w:rsidP="0039398F">
      <w:pPr>
        <w:numPr>
          <w:ilvl w:val="12"/>
          <w:numId w:val="0"/>
        </w:numPr>
        <w:ind w:left="283" w:hanging="283"/>
        <w:jc w:val="both"/>
        <w:rPr>
          <w:rFonts w:asciiTheme="minorHAnsi" w:hAnsiTheme="minorHAnsi" w:cstheme="minorHAnsi"/>
          <w:bCs/>
        </w:rPr>
      </w:pPr>
    </w:p>
    <w:p w14:paraId="6AC28E13" w14:textId="77777777" w:rsidR="0039398F" w:rsidRPr="008C0568" w:rsidRDefault="0039398F" w:rsidP="0039398F">
      <w:pPr>
        <w:numPr>
          <w:ilvl w:val="12"/>
          <w:numId w:val="0"/>
        </w:numPr>
        <w:ind w:left="283" w:hanging="283"/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  <w:b/>
          <w:bCs/>
        </w:rPr>
        <w:t>5. Cronograma de Actividades</w:t>
      </w:r>
    </w:p>
    <w:p w14:paraId="44D15747" w14:textId="77777777" w:rsidR="0039398F" w:rsidRPr="008C0568" w:rsidRDefault="0039398F" w:rsidP="0039398F">
      <w:pPr>
        <w:numPr>
          <w:ilvl w:val="12"/>
          <w:numId w:val="0"/>
        </w:numPr>
        <w:ind w:left="283" w:hanging="283"/>
        <w:jc w:val="both"/>
        <w:rPr>
          <w:rFonts w:asciiTheme="minorHAnsi" w:hAnsiTheme="minorHAnsi" w:cstheme="minorHAnsi"/>
        </w:rPr>
      </w:pPr>
    </w:p>
    <w:p w14:paraId="2E0E199C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  <w:b/>
          <w:bCs/>
        </w:rPr>
        <w:t xml:space="preserve">TOTAL DURACIÓN DEL PROYECTO </w:t>
      </w:r>
      <w:r w:rsidRPr="008C0568">
        <w:rPr>
          <w:rFonts w:asciiTheme="minorHAnsi" w:hAnsiTheme="minorHAnsi" w:cstheme="minorHAnsi"/>
        </w:rPr>
        <w:t>(en meses): ________________________</w:t>
      </w:r>
    </w:p>
    <w:p w14:paraId="6DF92ED7" w14:textId="77777777" w:rsidR="0039398F" w:rsidRPr="008C0568" w:rsidRDefault="0039398F" w:rsidP="0039398F">
      <w:pPr>
        <w:numPr>
          <w:ilvl w:val="12"/>
          <w:numId w:val="0"/>
        </w:numPr>
        <w:ind w:left="283" w:hanging="283"/>
        <w:jc w:val="both"/>
        <w:rPr>
          <w:rFonts w:asciiTheme="minorHAnsi" w:hAnsiTheme="minorHAnsi" w:cstheme="minorHAnsi"/>
        </w:rPr>
      </w:pPr>
    </w:p>
    <w:p w14:paraId="0B86DEA7" w14:textId="77777777" w:rsidR="0039398F" w:rsidRPr="008C0568" w:rsidRDefault="0039398F" w:rsidP="0039398F">
      <w:pPr>
        <w:numPr>
          <w:ilvl w:val="12"/>
          <w:numId w:val="0"/>
        </w:numPr>
        <w:ind w:left="283" w:hanging="283"/>
        <w:jc w:val="both"/>
        <w:rPr>
          <w:rFonts w:asciiTheme="minorHAnsi" w:hAnsiTheme="minorHAnsi" w:cstheme="minorHAnsi"/>
        </w:rPr>
      </w:pPr>
    </w:p>
    <w:tbl>
      <w:tblPr>
        <w:tblW w:w="871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51"/>
      </w:tblGrid>
      <w:tr w:rsidR="000C4DEF" w:rsidRPr="008C0568" w14:paraId="07B133C8" w14:textId="77777777" w:rsidTr="000C4DEF">
        <w:trPr>
          <w:trHeight w:val="339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018598D" w14:textId="77777777" w:rsidR="000C4DEF" w:rsidRPr="008C0568" w:rsidRDefault="000C4DEF" w:rsidP="00AD1138">
            <w:pPr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ACTIVIDADES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487E" w14:textId="77777777" w:rsidR="000C4DEF" w:rsidRPr="008C0568" w:rsidRDefault="000C4DEF" w:rsidP="00AD1138">
            <w:pPr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MES 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59F48C" w14:textId="77777777" w:rsidR="000C4DEF" w:rsidRPr="008C0568" w:rsidRDefault="000C4DEF" w:rsidP="00AD1138">
            <w:pPr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MES 2</w:t>
            </w:r>
          </w:p>
          <w:p w14:paraId="4A07727B" w14:textId="77777777" w:rsidR="000C4DEF" w:rsidRPr="008C0568" w:rsidRDefault="000C4DEF" w:rsidP="00AD1138">
            <w:pPr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BFA770" w14:textId="77777777" w:rsidR="000C4DEF" w:rsidRPr="008C0568" w:rsidRDefault="000C4DEF" w:rsidP="00AD1138">
            <w:pPr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 MES 3</w:t>
            </w:r>
          </w:p>
          <w:p w14:paraId="4587237E" w14:textId="77777777" w:rsidR="000C4DEF" w:rsidRPr="008C0568" w:rsidRDefault="000C4DEF" w:rsidP="00AD1138">
            <w:pPr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96E44" w14:textId="77777777" w:rsidR="000C4DEF" w:rsidRPr="008C0568" w:rsidRDefault="000C4DEF" w:rsidP="00AD1138">
            <w:pPr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 MES 4</w:t>
            </w:r>
          </w:p>
          <w:p w14:paraId="23B80A36" w14:textId="77777777" w:rsidR="000C4DEF" w:rsidRPr="008C0568" w:rsidRDefault="000C4DEF" w:rsidP="00AD1138">
            <w:pPr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374078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Responsable</w:t>
            </w:r>
          </w:p>
        </w:tc>
      </w:tr>
      <w:tr w:rsidR="000C4DEF" w:rsidRPr="008C0568" w14:paraId="4FDD1506" w14:textId="77777777" w:rsidTr="000C4DEF">
        <w:trPr>
          <w:trHeight w:val="41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C409F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9BF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0E3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FC2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9E0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4EB8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3A23D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DD3F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5B809F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21939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E61CC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A8A87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913874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FAB0E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22E19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225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F1FD7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09610E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</w:tr>
      <w:tr w:rsidR="000C4DEF" w:rsidRPr="008C0568" w14:paraId="329B2363" w14:textId="77777777" w:rsidTr="000C4DEF">
        <w:trPr>
          <w:trHeight w:val="41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C7732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836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A96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476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FC8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D6F58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56E31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24DF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703508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F72B0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F8A4D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986F0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BA6C4B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9618C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00BB4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C0C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F822A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6B11E9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</w:tr>
      <w:tr w:rsidR="000C4DEF" w:rsidRPr="008C0568" w14:paraId="59C14C5D" w14:textId="77777777" w:rsidTr="000C4DEF">
        <w:trPr>
          <w:trHeight w:val="41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95DAB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E48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3F5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4F7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BBA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DF106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42FCC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A7CED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576572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B759E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C18E0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3011F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9EE17F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B0CF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4CFB7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325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536BE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C7F9A6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</w:tr>
      <w:tr w:rsidR="000C4DEF" w:rsidRPr="008C0568" w14:paraId="786CF192" w14:textId="77777777" w:rsidTr="000C4DEF">
        <w:trPr>
          <w:trHeight w:val="41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B7DC0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327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A84C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904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B24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AB201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BA69C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364C6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FDB8F4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D24E2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CCD70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22BA4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20DFE8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AC35D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5AFE9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16A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22C31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DCB733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</w:tr>
      <w:tr w:rsidR="000C4DEF" w:rsidRPr="008C0568" w14:paraId="75C0C9DE" w14:textId="77777777" w:rsidTr="000C4DEF">
        <w:trPr>
          <w:trHeight w:val="41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6A46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932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516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BFF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AFB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D14C0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1F43A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30CD1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2F8D28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7328F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A20B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450D8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0E47F0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A7104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9473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335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64385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3076E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</w:tr>
      <w:tr w:rsidR="000C4DEF" w:rsidRPr="008C0568" w14:paraId="4A51F551" w14:textId="77777777" w:rsidTr="000C4DEF">
        <w:trPr>
          <w:trHeight w:val="41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D51B9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44A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98F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EFCE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5D4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079B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7AD3B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DAE3C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C23306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C5781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5C009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500BE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3A7362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941E8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29D0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3CF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24E79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6E9B8B" w14:textId="77777777" w:rsidR="000C4DEF" w:rsidRPr="008C0568" w:rsidRDefault="000C4DEF" w:rsidP="00AD1138">
            <w:pPr>
              <w:rPr>
                <w:rFonts w:asciiTheme="minorHAnsi" w:hAnsiTheme="minorHAnsi" w:cstheme="minorHAnsi"/>
              </w:rPr>
            </w:pPr>
          </w:p>
        </w:tc>
      </w:tr>
    </w:tbl>
    <w:p w14:paraId="453D0BC0" w14:textId="77777777" w:rsidR="0039398F" w:rsidRPr="008C0568" w:rsidRDefault="0039398F" w:rsidP="0039398F">
      <w:pPr>
        <w:pBdr>
          <w:bottom w:val="dashDotStroked" w:sz="2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1F8B118" w14:textId="1C4C6DCA" w:rsidR="0039398F" w:rsidRPr="008C0568" w:rsidRDefault="0039398F" w:rsidP="0039398F">
      <w:pPr>
        <w:pBdr>
          <w:bottom w:val="dashDotStroked" w:sz="24" w:space="1" w:color="auto"/>
        </w:pBdr>
        <w:jc w:val="both"/>
        <w:rPr>
          <w:rFonts w:asciiTheme="minorHAnsi" w:hAnsiTheme="minorHAnsi" w:cstheme="minorHAnsi"/>
          <w:b/>
          <w:bCs/>
          <w:i/>
        </w:rPr>
      </w:pPr>
      <w:r w:rsidRPr="008C0568">
        <w:rPr>
          <w:rFonts w:asciiTheme="minorHAnsi" w:hAnsiTheme="minorHAnsi" w:cstheme="minorHAnsi"/>
          <w:b/>
          <w:bCs/>
          <w:i/>
        </w:rPr>
        <w:t>***La duración máx</w:t>
      </w:r>
      <w:r w:rsidR="000C4DEF">
        <w:rPr>
          <w:rFonts w:asciiTheme="minorHAnsi" w:hAnsiTheme="minorHAnsi" w:cstheme="minorHAnsi"/>
          <w:b/>
          <w:bCs/>
          <w:i/>
        </w:rPr>
        <w:t xml:space="preserve">ima del proyecto es de </w:t>
      </w:r>
      <w:r w:rsidR="00F075F5">
        <w:rPr>
          <w:rFonts w:asciiTheme="minorHAnsi" w:hAnsiTheme="minorHAnsi" w:cstheme="minorHAnsi"/>
          <w:b/>
          <w:bCs/>
          <w:i/>
        </w:rPr>
        <w:t>cuatro</w:t>
      </w:r>
      <w:r w:rsidRPr="008C0568">
        <w:rPr>
          <w:rFonts w:asciiTheme="minorHAnsi" w:hAnsiTheme="minorHAnsi" w:cstheme="minorHAnsi"/>
          <w:b/>
          <w:bCs/>
          <w:i/>
        </w:rPr>
        <w:t xml:space="preserve"> meses</w:t>
      </w:r>
    </w:p>
    <w:p w14:paraId="4CAED895" w14:textId="77777777" w:rsidR="0039398F" w:rsidRPr="008C0568" w:rsidRDefault="0039398F" w:rsidP="0039398F">
      <w:pPr>
        <w:pBdr>
          <w:bottom w:val="dashDotStroked" w:sz="2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AB7B76D" w14:textId="77777777" w:rsidR="0039398F" w:rsidRPr="008C0568" w:rsidRDefault="0039398F" w:rsidP="0039398F">
      <w:pPr>
        <w:pBdr>
          <w:bottom w:val="dashDotStroked" w:sz="2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6.- DESARROLLO FINANCIERO DEL PROYECTO</w:t>
      </w:r>
    </w:p>
    <w:p w14:paraId="2504AEA2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3FAC551E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6.1. RECURSOS SOLICITADOS A CONADI</w:t>
      </w:r>
    </w:p>
    <w:p w14:paraId="514A38B0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tbl>
      <w:tblPr>
        <w:tblW w:w="106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0"/>
        <w:gridCol w:w="1560"/>
        <w:gridCol w:w="2835"/>
      </w:tblGrid>
      <w:tr w:rsidR="0039398F" w:rsidRPr="008C0568" w14:paraId="4C7CB5D5" w14:textId="77777777" w:rsidTr="00AD1138">
        <w:trPr>
          <w:trHeight w:val="219"/>
        </w:trPr>
        <w:tc>
          <w:tcPr>
            <w:tcW w:w="6230" w:type="dxa"/>
          </w:tcPr>
          <w:p w14:paraId="276D9B25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 xml:space="preserve">DETALLE INVERSIÓN SOLICITADA A CONADI </w:t>
            </w:r>
            <w:r w:rsidRPr="008C0568">
              <w:rPr>
                <w:rFonts w:asciiTheme="minorHAnsi" w:hAnsiTheme="minorHAnsi" w:cstheme="minorHAnsi"/>
                <w:bCs/>
              </w:rPr>
              <w:t>(Detalle de todos los bienes o servicios a adquirir)</w:t>
            </w:r>
          </w:p>
        </w:tc>
        <w:tc>
          <w:tcPr>
            <w:tcW w:w="1560" w:type="dxa"/>
          </w:tcPr>
          <w:p w14:paraId="32E5A0C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 xml:space="preserve">CANTIDAD </w:t>
            </w:r>
          </w:p>
        </w:tc>
        <w:tc>
          <w:tcPr>
            <w:tcW w:w="2835" w:type="dxa"/>
          </w:tcPr>
          <w:p w14:paraId="2E56A174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 xml:space="preserve">MONTO </w:t>
            </w:r>
            <w:r w:rsidRPr="008C0568">
              <w:rPr>
                <w:rFonts w:asciiTheme="minorHAnsi" w:hAnsiTheme="minorHAnsi" w:cstheme="minorHAnsi"/>
                <w:bCs/>
              </w:rPr>
              <w:t>(expresado en pesos, sin decimales y con los impuestos incluidos)</w:t>
            </w:r>
          </w:p>
        </w:tc>
      </w:tr>
      <w:tr w:rsidR="0039398F" w:rsidRPr="008C0568" w14:paraId="4F10FB1E" w14:textId="77777777" w:rsidTr="00AD1138">
        <w:trPr>
          <w:trHeight w:val="371"/>
        </w:trPr>
        <w:tc>
          <w:tcPr>
            <w:tcW w:w="6230" w:type="dxa"/>
          </w:tcPr>
          <w:p w14:paraId="67588C49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B0AB98A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57CC7FC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7CE07EF8" w14:textId="77777777" w:rsidTr="00AD1138">
        <w:trPr>
          <w:trHeight w:val="276"/>
        </w:trPr>
        <w:tc>
          <w:tcPr>
            <w:tcW w:w="6230" w:type="dxa"/>
          </w:tcPr>
          <w:p w14:paraId="597E8F61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74F6224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B74DA1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3DD2935D" w14:textId="77777777" w:rsidTr="00AD1138">
        <w:trPr>
          <w:trHeight w:val="409"/>
        </w:trPr>
        <w:tc>
          <w:tcPr>
            <w:tcW w:w="6230" w:type="dxa"/>
          </w:tcPr>
          <w:p w14:paraId="4B73FAC9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B68D34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F7D1D1C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2B41A908" w14:textId="77777777" w:rsidTr="00AD1138">
        <w:trPr>
          <w:trHeight w:val="387"/>
        </w:trPr>
        <w:tc>
          <w:tcPr>
            <w:tcW w:w="6230" w:type="dxa"/>
            <w:vAlign w:val="center"/>
          </w:tcPr>
          <w:p w14:paraId="526C289B" w14:textId="77777777" w:rsidR="0039398F" w:rsidRPr="008C0568" w:rsidRDefault="0039398F" w:rsidP="00AD1138">
            <w:pPr>
              <w:pStyle w:val="Ttulo4"/>
              <w:rPr>
                <w:rFonts w:asciiTheme="minorHAnsi" w:hAnsiTheme="minorHAnsi" w:cstheme="minorHAnsi"/>
                <w:sz w:val="20"/>
              </w:rPr>
            </w:pPr>
            <w:r w:rsidRPr="008C0568">
              <w:rPr>
                <w:rFonts w:asciiTheme="minorHAnsi" w:hAnsiTheme="minorHAnsi" w:cstheme="minorHAnsi"/>
                <w:sz w:val="20"/>
              </w:rPr>
              <w:t>TOTAL</w:t>
            </w:r>
          </w:p>
        </w:tc>
        <w:tc>
          <w:tcPr>
            <w:tcW w:w="1560" w:type="dxa"/>
          </w:tcPr>
          <w:p w14:paraId="1A5EA9A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C9E983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0FE5CD8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093C8225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C0568">
        <w:rPr>
          <w:rFonts w:asciiTheme="minorHAnsi" w:hAnsiTheme="minorHAnsi" w:cstheme="minorHAnsi"/>
          <w:b/>
          <w:bCs/>
          <w:u w:val="single"/>
        </w:rPr>
        <w:t>“Se deben adjuntar las cotizaciones simples de cada bien a adquirir. Puede exhibir solo el valor unitario”.</w:t>
      </w:r>
    </w:p>
    <w:p w14:paraId="71597757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104443C3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6.2. RECURSOS APORTADOS POR EL POSTULANTE</w:t>
      </w:r>
    </w:p>
    <w:tbl>
      <w:tblPr>
        <w:tblpPr w:leftFromText="141" w:rightFromText="141" w:vertAnchor="text" w:horzAnchor="margin" w:tblpY="13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2552"/>
        <w:gridCol w:w="1843"/>
      </w:tblGrid>
      <w:tr w:rsidR="0039398F" w:rsidRPr="008C0568" w14:paraId="6FA04DBA" w14:textId="77777777" w:rsidTr="00AD1138">
        <w:tc>
          <w:tcPr>
            <w:tcW w:w="6232" w:type="dxa"/>
          </w:tcPr>
          <w:p w14:paraId="25E84CC2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DESCRIPCIÓN DEL APORTE PROPIO</w:t>
            </w:r>
          </w:p>
        </w:tc>
        <w:tc>
          <w:tcPr>
            <w:tcW w:w="2552" w:type="dxa"/>
          </w:tcPr>
          <w:p w14:paraId="5BD57BC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  <w:tc>
          <w:tcPr>
            <w:tcW w:w="1843" w:type="dxa"/>
          </w:tcPr>
          <w:p w14:paraId="27FB52B2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MONTO</w:t>
            </w:r>
          </w:p>
        </w:tc>
      </w:tr>
      <w:tr w:rsidR="0039398F" w:rsidRPr="008C0568" w14:paraId="636126DB" w14:textId="77777777" w:rsidTr="00AD1138">
        <w:trPr>
          <w:trHeight w:val="323"/>
        </w:trPr>
        <w:tc>
          <w:tcPr>
            <w:tcW w:w="6232" w:type="dxa"/>
          </w:tcPr>
          <w:p w14:paraId="73D2DB51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  <w:p w14:paraId="7B34B14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F81DE90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4441833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097C3866" w14:textId="77777777" w:rsidTr="00AD1138">
        <w:trPr>
          <w:trHeight w:val="275"/>
        </w:trPr>
        <w:tc>
          <w:tcPr>
            <w:tcW w:w="6232" w:type="dxa"/>
            <w:vAlign w:val="center"/>
          </w:tcPr>
          <w:p w14:paraId="211C8098" w14:textId="77777777" w:rsidR="0039398F" w:rsidRPr="008C0568" w:rsidRDefault="0039398F" w:rsidP="00AD113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7E034F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4651E17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E435E0F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1BAF4303" w14:textId="77777777" w:rsidTr="00AD1138">
        <w:trPr>
          <w:trHeight w:val="267"/>
        </w:trPr>
        <w:tc>
          <w:tcPr>
            <w:tcW w:w="6232" w:type="dxa"/>
            <w:vAlign w:val="center"/>
          </w:tcPr>
          <w:p w14:paraId="7D8C5773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C03D20A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2552" w:type="dxa"/>
          </w:tcPr>
          <w:p w14:paraId="099D7578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8B03A08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AA988B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04AAC6CB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6.3. CUADRO RESUMEN DE RECURSOS, SEGÚN INSTANCIAS QUE APORTAN</w:t>
      </w:r>
    </w:p>
    <w:p w14:paraId="2699195D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0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5"/>
        <w:gridCol w:w="1701"/>
        <w:gridCol w:w="1701"/>
        <w:gridCol w:w="1843"/>
      </w:tblGrid>
      <w:tr w:rsidR="0039398F" w:rsidRPr="008C0568" w14:paraId="79423BD5" w14:textId="77777777" w:rsidTr="00AD1138">
        <w:trPr>
          <w:trHeight w:val="462"/>
        </w:trPr>
        <w:tc>
          <w:tcPr>
            <w:tcW w:w="5355" w:type="dxa"/>
          </w:tcPr>
          <w:p w14:paraId="5A6EC06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 xml:space="preserve">DETALLE DE LA INVERSIÓN SOLICITADA </w:t>
            </w:r>
            <w:r w:rsidRPr="008C0568">
              <w:rPr>
                <w:rFonts w:asciiTheme="minorHAnsi" w:hAnsiTheme="minorHAnsi" w:cstheme="minorHAnsi"/>
                <w:bCs/>
              </w:rPr>
              <w:t>(Detalle cada iniciativa familiar o comunitaria, por ejemplo: construcción de vivero de 45 mts2)</w:t>
            </w:r>
            <w:r w:rsidR="00282A2B" w:rsidRPr="008C0568">
              <w:rPr>
                <w:rFonts w:asciiTheme="minorHAnsi" w:hAnsiTheme="minorHAnsi" w:cstheme="minorHAnsi"/>
                <w:bCs/>
              </w:rPr>
              <w:t>maquinaria, insumos, otros</w:t>
            </w:r>
          </w:p>
        </w:tc>
        <w:tc>
          <w:tcPr>
            <w:tcW w:w="1701" w:type="dxa"/>
          </w:tcPr>
          <w:p w14:paraId="65D905EA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SOLICITADO A CONADI ($)</w:t>
            </w:r>
          </w:p>
        </w:tc>
        <w:tc>
          <w:tcPr>
            <w:tcW w:w="1701" w:type="dxa"/>
          </w:tcPr>
          <w:p w14:paraId="51C4C690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APORTE PROPIO</w:t>
            </w:r>
          </w:p>
          <w:p w14:paraId="05025304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($)</w:t>
            </w:r>
          </w:p>
        </w:tc>
        <w:tc>
          <w:tcPr>
            <w:tcW w:w="1843" w:type="dxa"/>
          </w:tcPr>
          <w:p w14:paraId="4537659E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TOTAL ($)</w:t>
            </w:r>
          </w:p>
        </w:tc>
      </w:tr>
      <w:tr w:rsidR="0039398F" w:rsidRPr="008C0568" w14:paraId="491F1C8F" w14:textId="77777777" w:rsidTr="00AD1138">
        <w:trPr>
          <w:trHeight w:val="462"/>
        </w:trPr>
        <w:tc>
          <w:tcPr>
            <w:tcW w:w="5355" w:type="dxa"/>
          </w:tcPr>
          <w:p w14:paraId="7CFE479F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  <w:p w14:paraId="420E98AC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503C65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CDCD8DD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F78674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7EBF6924" w14:textId="77777777" w:rsidTr="00AD1138">
        <w:trPr>
          <w:trHeight w:val="462"/>
        </w:trPr>
        <w:tc>
          <w:tcPr>
            <w:tcW w:w="5355" w:type="dxa"/>
          </w:tcPr>
          <w:p w14:paraId="499766E6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053744C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CA17348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8D06BAB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2B5F483E" w14:textId="77777777" w:rsidTr="00AD1138">
        <w:trPr>
          <w:trHeight w:val="462"/>
        </w:trPr>
        <w:tc>
          <w:tcPr>
            <w:tcW w:w="5355" w:type="dxa"/>
          </w:tcPr>
          <w:p w14:paraId="10318B1C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  <w:p w14:paraId="57B25C8E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09593F1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5597505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3EB0D05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98F" w:rsidRPr="008C0568" w14:paraId="40638E74" w14:textId="77777777" w:rsidTr="00AD1138">
        <w:trPr>
          <w:trHeight w:val="486"/>
        </w:trPr>
        <w:tc>
          <w:tcPr>
            <w:tcW w:w="5355" w:type="dxa"/>
          </w:tcPr>
          <w:p w14:paraId="01633AAF" w14:textId="77777777" w:rsidR="0039398F" w:rsidRPr="008C0568" w:rsidRDefault="0039398F" w:rsidP="00AD1138">
            <w:pPr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TOTAL ($)</w:t>
            </w:r>
          </w:p>
          <w:p w14:paraId="56CEFBFA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DA58CB2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3137D07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DB052C2" w14:textId="77777777" w:rsidR="0039398F" w:rsidRPr="008C0568" w:rsidRDefault="0039398F" w:rsidP="00AD113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65CD7E6" w14:textId="77777777" w:rsidR="0039398F" w:rsidRPr="008C0568" w:rsidRDefault="0039398F" w:rsidP="0039398F">
      <w:pPr>
        <w:rPr>
          <w:rFonts w:asciiTheme="minorHAnsi" w:hAnsiTheme="minorHAnsi" w:cstheme="minorHAnsi"/>
          <w:b/>
          <w:bCs/>
        </w:rPr>
      </w:pPr>
    </w:p>
    <w:p w14:paraId="72D371A3" w14:textId="77777777" w:rsidR="0039398F" w:rsidRPr="008C0568" w:rsidRDefault="0039398F" w:rsidP="0039398F">
      <w:pPr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6.4. DESGLOSE DE LAS INVERSIONES</w:t>
      </w:r>
    </w:p>
    <w:p w14:paraId="34BB6750" w14:textId="77777777" w:rsidR="0039398F" w:rsidRPr="008C0568" w:rsidRDefault="0039398F" w:rsidP="0039398F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701"/>
      </w:tblGrid>
      <w:tr w:rsidR="0039398F" w:rsidRPr="008C0568" w14:paraId="1EB038EC" w14:textId="77777777" w:rsidTr="00AD1138">
        <w:tc>
          <w:tcPr>
            <w:tcW w:w="3539" w:type="dxa"/>
          </w:tcPr>
          <w:p w14:paraId="14772D86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lastRenderedPageBreak/>
              <w:t>ITEM</w:t>
            </w:r>
          </w:p>
        </w:tc>
        <w:tc>
          <w:tcPr>
            <w:tcW w:w="1418" w:type="dxa"/>
          </w:tcPr>
          <w:p w14:paraId="3B1A2FC4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Monto solicitado a CONADI</w:t>
            </w:r>
          </w:p>
        </w:tc>
        <w:tc>
          <w:tcPr>
            <w:tcW w:w="1701" w:type="dxa"/>
          </w:tcPr>
          <w:p w14:paraId="76A753FB" w14:textId="77777777" w:rsidR="0039398F" w:rsidRPr="008C0568" w:rsidRDefault="0039398F" w:rsidP="00AD1138">
            <w:pPr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Porcentaje del Monto Total</w:t>
            </w:r>
          </w:p>
          <w:p w14:paraId="0C4DC5F6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(%)</w:t>
            </w:r>
          </w:p>
        </w:tc>
      </w:tr>
      <w:tr w:rsidR="0039398F" w:rsidRPr="008C0568" w14:paraId="6C40F5B1" w14:textId="77777777" w:rsidTr="00AD1138">
        <w:tc>
          <w:tcPr>
            <w:tcW w:w="3539" w:type="dxa"/>
          </w:tcPr>
          <w:p w14:paraId="6984854E" w14:textId="77777777" w:rsidR="0039398F" w:rsidRPr="008C0568" w:rsidRDefault="0039398F" w:rsidP="00AD1138">
            <w:pPr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Infraestructura</w:t>
            </w:r>
          </w:p>
        </w:tc>
        <w:tc>
          <w:tcPr>
            <w:tcW w:w="1418" w:type="dxa"/>
          </w:tcPr>
          <w:p w14:paraId="1BFAFDCB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6E72346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398F" w:rsidRPr="008C0568" w14:paraId="6FC79AC7" w14:textId="77777777" w:rsidTr="00AD1138">
        <w:tc>
          <w:tcPr>
            <w:tcW w:w="3539" w:type="dxa"/>
          </w:tcPr>
          <w:p w14:paraId="131E6929" w14:textId="77777777" w:rsidR="0039398F" w:rsidRPr="008C0568" w:rsidRDefault="0039398F" w:rsidP="00AD1138">
            <w:pPr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Maquinarias y /o equipos</w:t>
            </w:r>
          </w:p>
        </w:tc>
        <w:tc>
          <w:tcPr>
            <w:tcW w:w="1418" w:type="dxa"/>
          </w:tcPr>
          <w:p w14:paraId="10B50611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BB6682F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398F" w:rsidRPr="008C0568" w14:paraId="771F0870" w14:textId="77777777" w:rsidTr="00AD1138">
        <w:tc>
          <w:tcPr>
            <w:tcW w:w="3539" w:type="dxa"/>
          </w:tcPr>
          <w:p w14:paraId="5789BDFA" w14:textId="77777777" w:rsidR="0039398F" w:rsidRPr="008C0568" w:rsidRDefault="0039398F" w:rsidP="00AD1138">
            <w:pPr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Materiales de construcción</w:t>
            </w:r>
          </w:p>
        </w:tc>
        <w:tc>
          <w:tcPr>
            <w:tcW w:w="1418" w:type="dxa"/>
          </w:tcPr>
          <w:p w14:paraId="5A49F90F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62E49B19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398F" w:rsidRPr="008C0568" w14:paraId="1155D1C7" w14:textId="77777777" w:rsidTr="00AD1138">
        <w:trPr>
          <w:trHeight w:val="201"/>
        </w:trPr>
        <w:tc>
          <w:tcPr>
            <w:tcW w:w="3539" w:type="dxa"/>
          </w:tcPr>
          <w:p w14:paraId="7C93A247" w14:textId="77777777" w:rsidR="0039398F" w:rsidRPr="008C0568" w:rsidRDefault="0039398F" w:rsidP="00AD1138">
            <w:pPr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Insumos</w:t>
            </w:r>
          </w:p>
        </w:tc>
        <w:tc>
          <w:tcPr>
            <w:tcW w:w="1418" w:type="dxa"/>
          </w:tcPr>
          <w:p w14:paraId="46C565B8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DDC1B4A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200F9863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398F" w:rsidRPr="008C0568" w14:paraId="36B20039" w14:textId="77777777" w:rsidTr="00AD1138">
        <w:tc>
          <w:tcPr>
            <w:tcW w:w="3539" w:type="dxa"/>
          </w:tcPr>
          <w:p w14:paraId="245D8188" w14:textId="77777777" w:rsidR="0039398F" w:rsidRPr="008C0568" w:rsidRDefault="0039398F" w:rsidP="00AD1138">
            <w:pPr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Servicios</w:t>
            </w:r>
          </w:p>
        </w:tc>
        <w:tc>
          <w:tcPr>
            <w:tcW w:w="1418" w:type="dxa"/>
          </w:tcPr>
          <w:p w14:paraId="323F07C3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7199703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6BC31964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398F" w:rsidRPr="008C0568" w14:paraId="0BAA44BE" w14:textId="77777777" w:rsidTr="00AD1138">
        <w:tc>
          <w:tcPr>
            <w:tcW w:w="3539" w:type="dxa"/>
          </w:tcPr>
          <w:p w14:paraId="65BF5DF3" w14:textId="77777777" w:rsidR="0039398F" w:rsidRPr="008C0568" w:rsidRDefault="0039398F" w:rsidP="00AD1138">
            <w:pPr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Otros:</w:t>
            </w:r>
          </w:p>
          <w:p w14:paraId="79842BE9" w14:textId="77777777" w:rsidR="0039398F" w:rsidRPr="008C0568" w:rsidRDefault="0039398F" w:rsidP="00AD1138">
            <w:pPr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-</w:t>
            </w:r>
          </w:p>
          <w:p w14:paraId="5E95746A" w14:textId="77777777" w:rsidR="0039398F" w:rsidRPr="008C0568" w:rsidRDefault="0039398F" w:rsidP="00AD1138">
            <w:pPr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418" w:type="dxa"/>
          </w:tcPr>
          <w:p w14:paraId="26A00091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63429064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398F" w:rsidRPr="008C0568" w14:paraId="3962652B" w14:textId="77777777" w:rsidTr="00AD1138">
        <w:tc>
          <w:tcPr>
            <w:tcW w:w="3539" w:type="dxa"/>
          </w:tcPr>
          <w:p w14:paraId="1E1BDC88" w14:textId="77777777" w:rsidR="0039398F" w:rsidRPr="008C0568" w:rsidRDefault="0039398F" w:rsidP="00AD1138">
            <w:pPr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Aporte propio</w:t>
            </w:r>
          </w:p>
        </w:tc>
        <w:tc>
          <w:tcPr>
            <w:tcW w:w="3119" w:type="dxa"/>
            <w:gridSpan w:val="2"/>
          </w:tcPr>
          <w:p w14:paraId="2DE80707" w14:textId="77777777" w:rsidR="0039398F" w:rsidRPr="008C0568" w:rsidRDefault="0039398F" w:rsidP="00AD11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ED0035B" w14:textId="77777777" w:rsidR="0039398F" w:rsidRPr="008C0568" w:rsidRDefault="0039398F" w:rsidP="0039398F">
      <w:pPr>
        <w:rPr>
          <w:rFonts w:asciiTheme="minorHAnsi" w:hAnsiTheme="minorHAnsi" w:cstheme="minorHAnsi"/>
          <w:b/>
          <w:bCs/>
        </w:rPr>
      </w:pPr>
    </w:p>
    <w:p w14:paraId="5D1D80A4" w14:textId="77777777" w:rsidR="00060E72" w:rsidRPr="008C0568" w:rsidRDefault="00060E72" w:rsidP="0039398F">
      <w:pPr>
        <w:rPr>
          <w:rFonts w:asciiTheme="minorHAnsi" w:hAnsiTheme="minorHAnsi" w:cstheme="minorHAnsi"/>
          <w:b/>
          <w:bCs/>
        </w:rPr>
      </w:pPr>
    </w:p>
    <w:p w14:paraId="4FDCF176" w14:textId="77777777" w:rsidR="00060E72" w:rsidRPr="008C0568" w:rsidRDefault="00060E72" w:rsidP="0039398F">
      <w:pPr>
        <w:rPr>
          <w:rFonts w:asciiTheme="minorHAnsi" w:hAnsiTheme="minorHAnsi" w:cstheme="minorHAnsi"/>
          <w:b/>
          <w:bCs/>
        </w:rPr>
      </w:pPr>
    </w:p>
    <w:p w14:paraId="6A282C8F" w14:textId="77777777" w:rsidR="00060E72" w:rsidRPr="008C0568" w:rsidRDefault="00060E72" w:rsidP="0039398F">
      <w:pPr>
        <w:rPr>
          <w:rFonts w:asciiTheme="minorHAnsi" w:hAnsiTheme="minorHAnsi" w:cstheme="minorHAnsi"/>
          <w:b/>
          <w:bCs/>
        </w:rPr>
      </w:pPr>
    </w:p>
    <w:p w14:paraId="22424AFC" w14:textId="77777777" w:rsidR="00060E72" w:rsidRPr="008C0568" w:rsidRDefault="00060E72" w:rsidP="0039398F">
      <w:pPr>
        <w:rPr>
          <w:rFonts w:asciiTheme="minorHAnsi" w:hAnsiTheme="minorHAnsi" w:cstheme="minorHAnsi"/>
          <w:b/>
          <w:bCs/>
        </w:rPr>
      </w:pPr>
    </w:p>
    <w:p w14:paraId="644361A3" w14:textId="77777777" w:rsidR="00060E72" w:rsidRPr="008C0568" w:rsidRDefault="00060E72" w:rsidP="0039398F">
      <w:pPr>
        <w:rPr>
          <w:rFonts w:asciiTheme="minorHAnsi" w:hAnsiTheme="minorHAnsi" w:cstheme="minorHAnsi"/>
          <w:b/>
          <w:bCs/>
        </w:rPr>
      </w:pPr>
    </w:p>
    <w:p w14:paraId="08059DFC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  <w:u w:val="single"/>
        </w:rPr>
        <w:sectPr w:rsidR="0039398F" w:rsidRPr="008C0568" w:rsidSect="00AD1138">
          <w:footerReference w:type="default" r:id="rId11"/>
          <w:pgSz w:w="12247" w:h="18711" w:code="300"/>
          <w:pgMar w:top="720" w:right="720" w:bottom="720" w:left="720" w:header="709" w:footer="709" w:gutter="0"/>
          <w:paperSrc w:first="7"/>
          <w:cols w:space="708"/>
          <w:rtlGutter/>
          <w:docGrid w:linePitch="360"/>
        </w:sectPr>
      </w:pPr>
    </w:p>
    <w:p w14:paraId="318C4ABA" w14:textId="29419813" w:rsidR="00737AC6" w:rsidRDefault="00737AC6" w:rsidP="00060E72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noProof/>
          <w:lang w:eastAsia="es-CL"/>
        </w:rPr>
        <w:lastRenderedPageBreak/>
        <w:drawing>
          <wp:anchor distT="0" distB="0" distL="114300" distR="114300" simplePos="0" relativeHeight="251682816" behindDoc="0" locked="0" layoutInCell="1" allowOverlap="1" wp14:anchorId="3BE1E4AB" wp14:editId="46E52F0C">
            <wp:simplePos x="0" y="0"/>
            <wp:positionH relativeFrom="column">
              <wp:posOffset>-537210</wp:posOffset>
            </wp:positionH>
            <wp:positionV relativeFrom="paragraph">
              <wp:posOffset>0</wp:posOffset>
            </wp:positionV>
            <wp:extent cx="971550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E7207" w14:textId="5178FAFD" w:rsidR="00737AC6" w:rsidRDefault="00737AC6" w:rsidP="00060E7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01E8C2D" w14:textId="77777777" w:rsidR="00737AC6" w:rsidRDefault="00737AC6" w:rsidP="00060E7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A8A7202" w14:textId="5FD882CB" w:rsidR="0039398F" w:rsidRPr="008C0568" w:rsidRDefault="0039398F" w:rsidP="00060E7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8C0568">
        <w:rPr>
          <w:rFonts w:asciiTheme="minorHAnsi" w:hAnsiTheme="minorHAnsi" w:cstheme="minorHAnsi"/>
          <w:b/>
          <w:bCs/>
          <w:u w:val="single"/>
        </w:rPr>
        <w:t>ANEXO II NÓMIN</w:t>
      </w:r>
      <w:r w:rsidR="00060E72" w:rsidRPr="008C0568">
        <w:rPr>
          <w:rFonts w:asciiTheme="minorHAnsi" w:hAnsiTheme="minorHAnsi" w:cstheme="minorHAnsi"/>
          <w:b/>
          <w:bCs/>
          <w:u w:val="single"/>
        </w:rPr>
        <w:t>A DE BENEFICIARIOS DEL PROYECTO</w:t>
      </w:r>
    </w:p>
    <w:tbl>
      <w:tblPr>
        <w:tblpPr w:leftFromText="141" w:rightFromText="141" w:vertAnchor="page" w:horzAnchor="margin" w:tblpY="2116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75"/>
        <w:gridCol w:w="1134"/>
        <w:gridCol w:w="567"/>
        <w:gridCol w:w="1559"/>
        <w:gridCol w:w="1559"/>
        <w:gridCol w:w="1559"/>
      </w:tblGrid>
      <w:tr w:rsidR="00060E72" w:rsidRPr="008C0568" w14:paraId="6F6DA344" w14:textId="77777777" w:rsidTr="00737AC6">
        <w:trPr>
          <w:trHeight w:val="835"/>
        </w:trPr>
        <w:tc>
          <w:tcPr>
            <w:tcW w:w="430" w:type="dxa"/>
            <w:vAlign w:val="center"/>
          </w:tcPr>
          <w:p w14:paraId="0C44B00A" w14:textId="6CDCB904" w:rsidR="00060E72" w:rsidRPr="008C0568" w:rsidRDefault="00060E72" w:rsidP="00737AC6">
            <w:pPr>
              <w:pStyle w:val="Ttulo2"/>
              <w:jc w:val="center"/>
              <w:rPr>
                <w:rFonts w:asciiTheme="minorHAnsi" w:hAnsiTheme="minorHAnsi" w:cstheme="minorHAnsi"/>
                <w:b w:val="0"/>
                <w:iCs/>
                <w:sz w:val="20"/>
              </w:rPr>
            </w:pPr>
            <w:r w:rsidRPr="008C0568">
              <w:rPr>
                <w:rFonts w:asciiTheme="minorHAnsi" w:hAnsiTheme="minorHAnsi" w:cstheme="minorHAnsi"/>
                <w:b w:val="0"/>
                <w:iCs/>
                <w:sz w:val="20"/>
              </w:rPr>
              <w:t>N º</w:t>
            </w:r>
          </w:p>
        </w:tc>
        <w:tc>
          <w:tcPr>
            <w:tcW w:w="2475" w:type="dxa"/>
            <w:vAlign w:val="center"/>
          </w:tcPr>
          <w:p w14:paraId="42222608" w14:textId="7E00AB54" w:rsidR="00060E72" w:rsidRPr="008C0568" w:rsidRDefault="00060E72" w:rsidP="00737AC6">
            <w:pPr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Nombre Jefe de Familia</w:t>
            </w:r>
          </w:p>
        </w:tc>
        <w:tc>
          <w:tcPr>
            <w:tcW w:w="1134" w:type="dxa"/>
            <w:vAlign w:val="center"/>
          </w:tcPr>
          <w:p w14:paraId="3319D5CD" w14:textId="77777777" w:rsidR="00060E72" w:rsidRPr="008C0568" w:rsidRDefault="00060E72" w:rsidP="00737AC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012BEB99" w14:textId="77777777" w:rsidR="00060E72" w:rsidRPr="008C0568" w:rsidRDefault="00060E72" w:rsidP="00737AC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RUT</w:t>
            </w:r>
          </w:p>
        </w:tc>
        <w:tc>
          <w:tcPr>
            <w:tcW w:w="567" w:type="dxa"/>
            <w:vAlign w:val="center"/>
          </w:tcPr>
          <w:p w14:paraId="0CFA030F" w14:textId="77777777" w:rsidR="00060E72" w:rsidRPr="008C0568" w:rsidRDefault="00060E72" w:rsidP="00737AC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6E540BF2" w14:textId="77777777" w:rsidR="00060E72" w:rsidRPr="008C0568" w:rsidRDefault="00060E72" w:rsidP="00737AC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Edad</w:t>
            </w:r>
          </w:p>
        </w:tc>
        <w:tc>
          <w:tcPr>
            <w:tcW w:w="1559" w:type="dxa"/>
            <w:vAlign w:val="center"/>
          </w:tcPr>
          <w:p w14:paraId="295B42C8" w14:textId="77777777" w:rsidR="00060E72" w:rsidRPr="008C0568" w:rsidRDefault="00060E72" w:rsidP="00737AC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Estado Civil</w:t>
            </w:r>
          </w:p>
          <w:p w14:paraId="2D1DB844" w14:textId="77777777" w:rsidR="00060E72" w:rsidRPr="008C0568" w:rsidRDefault="00060E72" w:rsidP="00737AC6">
            <w:pPr>
              <w:jc w:val="center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casado</w:t>
            </w:r>
          </w:p>
          <w:p w14:paraId="6832D8B9" w14:textId="77777777" w:rsidR="00060E72" w:rsidRPr="008C0568" w:rsidRDefault="00060E72" w:rsidP="00737AC6">
            <w:pPr>
              <w:jc w:val="center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soltero</w:t>
            </w:r>
          </w:p>
          <w:p w14:paraId="01B1311D" w14:textId="77777777" w:rsidR="00060E72" w:rsidRPr="008C0568" w:rsidRDefault="00060E72" w:rsidP="00737AC6">
            <w:pPr>
              <w:jc w:val="center"/>
              <w:rPr>
                <w:rFonts w:asciiTheme="minorHAnsi" w:hAnsiTheme="minorHAnsi" w:cstheme="minorHAnsi"/>
              </w:rPr>
            </w:pPr>
            <w:r w:rsidRPr="008C0568">
              <w:rPr>
                <w:rFonts w:asciiTheme="minorHAnsi" w:hAnsiTheme="minorHAnsi" w:cstheme="minorHAnsi"/>
              </w:rPr>
              <w:t>conviviente</w:t>
            </w:r>
          </w:p>
          <w:p w14:paraId="05B5DB56" w14:textId="77777777" w:rsidR="00060E72" w:rsidRPr="008C0568" w:rsidRDefault="00060E72" w:rsidP="00737AC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</w:rPr>
              <w:t>viudo</w:t>
            </w:r>
          </w:p>
        </w:tc>
        <w:tc>
          <w:tcPr>
            <w:tcW w:w="1559" w:type="dxa"/>
            <w:vAlign w:val="center"/>
          </w:tcPr>
          <w:p w14:paraId="2CAC35C2" w14:textId="77777777" w:rsidR="00060E72" w:rsidRPr="008C0568" w:rsidRDefault="00060E72" w:rsidP="00737AC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N° miembros Grupo Familiar</w:t>
            </w:r>
          </w:p>
        </w:tc>
        <w:tc>
          <w:tcPr>
            <w:tcW w:w="1559" w:type="dxa"/>
            <w:vAlign w:val="center"/>
          </w:tcPr>
          <w:p w14:paraId="659710D5" w14:textId="77777777" w:rsidR="00060E72" w:rsidRPr="008C0568" w:rsidRDefault="00060E72" w:rsidP="00737AC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C0568">
              <w:rPr>
                <w:rFonts w:asciiTheme="minorHAnsi" w:hAnsiTheme="minorHAnsi" w:cstheme="minorHAnsi"/>
                <w:bCs/>
              </w:rPr>
              <w:t>Firma del jefe de hogar</w:t>
            </w:r>
          </w:p>
        </w:tc>
      </w:tr>
      <w:tr w:rsidR="00060E72" w:rsidRPr="008C0568" w14:paraId="1318ACE0" w14:textId="77777777" w:rsidTr="00737AC6">
        <w:trPr>
          <w:cantSplit/>
          <w:trHeight w:val="483"/>
        </w:trPr>
        <w:tc>
          <w:tcPr>
            <w:tcW w:w="430" w:type="dxa"/>
          </w:tcPr>
          <w:p w14:paraId="5C1D4ECE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6B650C46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5" w:type="dxa"/>
          </w:tcPr>
          <w:p w14:paraId="1E94D8A9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F488F5B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DB0663C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34ECCE8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117DA90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B28B0EF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0E72" w:rsidRPr="008C0568" w14:paraId="5621ACCE" w14:textId="77777777" w:rsidTr="00737AC6">
        <w:trPr>
          <w:cantSplit/>
          <w:trHeight w:val="497"/>
        </w:trPr>
        <w:tc>
          <w:tcPr>
            <w:tcW w:w="430" w:type="dxa"/>
          </w:tcPr>
          <w:p w14:paraId="34ACBE28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6207C185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5" w:type="dxa"/>
          </w:tcPr>
          <w:p w14:paraId="5E9805F9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92A0890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C972D64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EB52E32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7B9F7F9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46AF40F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0E72" w:rsidRPr="008C0568" w14:paraId="07C5F939" w14:textId="77777777" w:rsidTr="00737AC6">
        <w:trPr>
          <w:cantSplit/>
          <w:trHeight w:val="483"/>
        </w:trPr>
        <w:tc>
          <w:tcPr>
            <w:tcW w:w="430" w:type="dxa"/>
          </w:tcPr>
          <w:p w14:paraId="64EF2E01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46C4CE08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5" w:type="dxa"/>
          </w:tcPr>
          <w:p w14:paraId="0720D171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10F88F0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C050B19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887827F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1A5EF65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5DDC470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0E72" w:rsidRPr="008C0568" w14:paraId="77AC0CB5" w14:textId="77777777" w:rsidTr="00737AC6">
        <w:trPr>
          <w:cantSplit/>
          <w:trHeight w:val="497"/>
        </w:trPr>
        <w:tc>
          <w:tcPr>
            <w:tcW w:w="430" w:type="dxa"/>
          </w:tcPr>
          <w:p w14:paraId="50F6AED6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229E2B40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5" w:type="dxa"/>
          </w:tcPr>
          <w:p w14:paraId="28EDF21F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B6E47C2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0C3B5AA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F1D32F1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E382EE1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C6B33B9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0E72" w:rsidRPr="008C0568" w14:paraId="1F9469CE" w14:textId="77777777" w:rsidTr="00737AC6">
        <w:trPr>
          <w:cantSplit/>
          <w:trHeight w:val="483"/>
        </w:trPr>
        <w:tc>
          <w:tcPr>
            <w:tcW w:w="430" w:type="dxa"/>
          </w:tcPr>
          <w:p w14:paraId="1E70670E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592E3BC2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5" w:type="dxa"/>
          </w:tcPr>
          <w:p w14:paraId="5DB759BE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DFAA6D0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3DE5CC4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499B7ED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831C828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8D85DD3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0E72" w:rsidRPr="008C0568" w14:paraId="1197BCC5" w14:textId="77777777" w:rsidTr="00737AC6">
        <w:trPr>
          <w:cantSplit/>
          <w:trHeight w:val="497"/>
        </w:trPr>
        <w:tc>
          <w:tcPr>
            <w:tcW w:w="430" w:type="dxa"/>
          </w:tcPr>
          <w:p w14:paraId="1BABCAF2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289567DA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5" w:type="dxa"/>
          </w:tcPr>
          <w:p w14:paraId="06BDEA0B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EC8654A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8E291B0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6FBE38F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8559786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6A2E0D2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0E72" w:rsidRPr="008C0568" w14:paraId="540A524C" w14:textId="77777777" w:rsidTr="00737AC6">
        <w:trPr>
          <w:cantSplit/>
          <w:trHeight w:val="483"/>
        </w:trPr>
        <w:tc>
          <w:tcPr>
            <w:tcW w:w="430" w:type="dxa"/>
          </w:tcPr>
          <w:p w14:paraId="05319B4D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5B1F8242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5" w:type="dxa"/>
          </w:tcPr>
          <w:p w14:paraId="62D4FB09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FAF790A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9C33646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105D367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78BE432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CBE1A78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0E72" w:rsidRPr="008C0568" w14:paraId="599DD9AB" w14:textId="77777777" w:rsidTr="00737AC6">
        <w:trPr>
          <w:cantSplit/>
          <w:trHeight w:val="497"/>
        </w:trPr>
        <w:tc>
          <w:tcPr>
            <w:tcW w:w="430" w:type="dxa"/>
          </w:tcPr>
          <w:p w14:paraId="2B040C3F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5556902C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5" w:type="dxa"/>
          </w:tcPr>
          <w:p w14:paraId="74E5C62B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DF045D3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5B38033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24A087C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D343C82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80241AA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0E72" w:rsidRPr="008C0568" w14:paraId="3A00F1F8" w14:textId="77777777" w:rsidTr="00737AC6">
        <w:trPr>
          <w:cantSplit/>
          <w:trHeight w:val="483"/>
        </w:trPr>
        <w:tc>
          <w:tcPr>
            <w:tcW w:w="430" w:type="dxa"/>
          </w:tcPr>
          <w:p w14:paraId="17B456D5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475" w:type="dxa"/>
          </w:tcPr>
          <w:p w14:paraId="7C73D775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  <w:p w14:paraId="031D988C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171DBD9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80BD506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8F812B5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FF28731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63929AE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0E72" w:rsidRPr="008C0568" w14:paraId="4B26EB36" w14:textId="77777777" w:rsidTr="00737AC6">
        <w:trPr>
          <w:cantSplit/>
          <w:trHeight w:val="497"/>
        </w:trPr>
        <w:tc>
          <w:tcPr>
            <w:tcW w:w="430" w:type="dxa"/>
          </w:tcPr>
          <w:p w14:paraId="514F974D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056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475" w:type="dxa"/>
          </w:tcPr>
          <w:p w14:paraId="756C4780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5FFF43B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74969A7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6670CED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A67B119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701CD1E" w14:textId="77777777" w:rsidR="00060E72" w:rsidRPr="008C0568" w:rsidRDefault="00060E72" w:rsidP="00737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1A655D" w14:textId="77777777" w:rsidR="0039398F" w:rsidRPr="008C0568" w:rsidRDefault="0039398F" w:rsidP="00060E72">
      <w:pPr>
        <w:rPr>
          <w:rFonts w:asciiTheme="minorHAnsi" w:hAnsiTheme="minorHAnsi" w:cstheme="minorHAnsi"/>
        </w:rPr>
        <w:sectPr w:rsidR="0039398F" w:rsidRPr="008C0568" w:rsidSect="00060E72">
          <w:pgSz w:w="12242" w:h="18705" w:code="121"/>
          <w:pgMar w:top="720" w:right="1701" w:bottom="720" w:left="1701" w:header="709" w:footer="709" w:gutter="0"/>
          <w:paperSrc w:first="262"/>
          <w:cols w:space="708"/>
          <w:docGrid w:linePitch="360"/>
        </w:sectPr>
      </w:pPr>
      <w:r w:rsidRPr="008C0568">
        <w:rPr>
          <w:rFonts w:asciiTheme="minorHAnsi" w:hAnsiTheme="minorHAnsi" w:cstheme="minorHAnsi"/>
          <w:b/>
          <w:bCs/>
          <w:noProof/>
          <w:lang w:eastAsia="es-CL"/>
        </w:rPr>
        <mc:AlternateContent>
          <mc:Choice Requires="wps">
            <w:drawing>
              <wp:anchor distT="91440" distB="91440" distL="114300" distR="114300" simplePos="0" relativeHeight="251679744" behindDoc="0" locked="0" layoutInCell="0" allowOverlap="1" wp14:anchorId="1FEE7183" wp14:editId="19857EB1">
                <wp:simplePos x="0" y="0"/>
                <wp:positionH relativeFrom="page">
                  <wp:posOffset>1313180</wp:posOffset>
                </wp:positionH>
                <wp:positionV relativeFrom="page">
                  <wp:posOffset>5659755</wp:posOffset>
                </wp:positionV>
                <wp:extent cx="4507865" cy="999490"/>
                <wp:effectExtent l="0" t="0" r="6985" b="0"/>
                <wp:wrapSquare wrapText="bothSides"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7865" cy="999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B7C448" w14:textId="77777777" w:rsidR="00903190" w:rsidRPr="00C863BE" w:rsidRDefault="00903190" w:rsidP="0039398F">
                            <w:pPr>
                              <w:jc w:val="center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 w:rsidRPr="00C863BE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C863BE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29F1EA34" w14:textId="77777777" w:rsidR="00903190" w:rsidRDefault="00903190" w:rsidP="0039398F">
                            <w:pPr>
                              <w:jc w:val="center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 w:rsidRPr="00C863BE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FIRMA REPRESENTANTE LEGAL 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DE LA </w:t>
                            </w:r>
                            <w:r w:rsidRPr="00C863BE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OMUNIDA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 INDÍGENA</w:t>
                            </w:r>
                          </w:p>
                          <w:p w14:paraId="40B2A3E2" w14:textId="77777777" w:rsidR="00903190" w:rsidRPr="00C863BE" w:rsidRDefault="00903190" w:rsidP="0039398F">
                            <w:pPr>
                              <w:jc w:val="center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REPRESENTANTE DE PARTE DE COMUNIDAD</w:t>
                            </w:r>
                          </w:p>
                          <w:p w14:paraId="2045EA86" w14:textId="77777777" w:rsidR="00903190" w:rsidRDefault="00903190" w:rsidP="0039398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EE7183" id="Rectangle 10" o:spid="_x0000_s1030" style="position:absolute;margin-left:103.4pt;margin-top:445.65pt;width:354.95pt;height:78.7pt;flip:x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" o:allowincell="f" fillcolor="white [3212]" stroked="f" strokecolor="black [3213]" strokeweight="1.5pt">
                <v:shadow color="#70ad47 [3209]" opacity=".5" offset="-15pt,0"/>
                <v:textbox inset="21.6pt,21.6pt,21.6pt,21.6pt">
                  <w:txbxContent>
                    <w:p w14:paraId="49B7C448" w14:textId="77777777" w:rsidR="00903190" w:rsidRPr="00C863BE" w:rsidRDefault="00903190" w:rsidP="0039398F">
                      <w:pPr>
                        <w:jc w:val="center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 w:rsidRPr="00C863BE">
                        <w:rPr>
                          <w:rFonts w:ascii="Verdana" w:hAnsi="Verdana" w:cs="Verdana"/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_______________________</w:t>
                      </w:r>
                      <w:r w:rsidRPr="00C863BE">
                        <w:rPr>
                          <w:rFonts w:ascii="Verdana" w:hAnsi="Verdana" w:cs="Verdana"/>
                          <w:sz w:val="18"/>
                          <w:szCs w:val="18"/>
                        </w:rPr>
                        <w:t>_____</w:t>
                      </w:r>
                    </w:p>
                    <w:p w14:paraId="29F1EA34" w14:textId="77777777" w:rsidR="00903190" w:rsidRDefault="00903190" w:rsidP="0039398F">
                      <w:pPr>
                        <w:jc w:val="center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 w:rsidRPr="00C863BE"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FIRMA REPRESENTANTE LEGAL 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DE LA </w:t>
                      </w:r>
                      <w:r w:rsidRPr="00C863BE">
                        <w:rPr>
                          <w:rFonts w:ascii="Verdana" w:hAnsi="Verdana" w:cs="Verdana"/>
                          <w:sz w:val="18"/>
                          <w:szCs w:val="18"/>
                        </w:rPr>
                        <w:t>COMUNIDAD</w:t>
                      </w: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 xml:space="preserve"> INDÍGENA</w:t>
                      </w:r>
                    </w:p>
                    <w:p w14:paraId="40B2A3E2" w14:textId="77777777" w:rsidR="00903190" w:rsidRPr="00C863BE" w:rsidRDefault="00903190" w:rsidP="0039398F">
                      <w:pPr>
                        <w:jc w:val="center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sz w:val="18"/>
                          <w:szCs w:val="18"/>
                        </w:rPr>
                        <w:t>O REPRESENTANTE DE PARTE DE COMUNIDAD</w:t>
                      </w:r>
                    </w:p>
                    <w:p w14:paraId="2045EA86" w14:textId="77777777" w:rsidR="00903190" w:rsidRDefault="00903190" w:rsidP="0039398F">
                      <w:pP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DEC813C" w14:textId="77777777" w:rsidR="0039398F" w:rsidRPr="008C0568" w:rsidRDefault="0039398F" w:rsidP="00A668BC">
      <w:pPr>
        <w:spacing w:line="480" w:lineRule="auto"/>
        <w:jc w:val="center"/>
        <w:rPr>
          <w:rFonts w:asciiTheme="minorHAnsi" w:hAnsiTheme="minorHAnsi" w:cstheme="minorHAnsi"/>
          <w:b/>
          <w:bCs/>
        </w:rPr>
      </w:pPr>
    </w:p>
    <w:p w14:paraId="35269E75" w14:textId="77777777" w:rsidR="0039398F" w:rsidRPr="008C0568" w:rsidRDefault="0039398F" w:rsidP="00A668BC">
      <w:pPr>
        <w:spacing w:line="480" w:lineRule="auto"/>
        <w:jc w:val="center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DECLARACIÓN JURADA SIMPLE</w:t>
      </w:r>
    </w:p>
    <w:p w14:paraId="2599C92B" w14:textId="77777777" w:rsidR="0039398F" w:rsidRPr="008C0568" w:rsidRDefault="0039398F" w:rsidP="00A668BC">
      <w:pPr>
        <w:spacing w:line="480" w:lineRule="auto"/>
        <w:jc w:val="both"/>
        <w:rPr>
          <w:rFonts w:asciiTheme="minorHAnsi" w:hAnsiTheme="minorHAnsi" w:cstheme="minorHAnsi"/>
          <w:b/>
          <w:bCs/>
        </w:rPr>
      </w:pPr>
    </w:p>
    <w:p w14:paraId="17C74839" w14:textId="77777777" w:rsidR="0039398F" w:rsidRPr="008C0568" w:rsidRDefault="0039398F" w:rsidP="00A668BC">
      <w:pPr>
        <w:spacing w:line="480" w:lineRule="auto"/>
        <w:jc w:val="both"/>
        <w:rPr>
          <w:rFonts w:asciiTheme="minorHAnsi" w:hAnsiTheme="minorHAnsi" w:cstheme="minorHAnsi"/>
          <w:b/>
          <w:bCs/>
        </w:rPr>
      </w:pPr>
    </w:p>
    <w:p w14:paraId="532A5EC4" w14:textId="77777777" w:rsidR="0039398F" w:rsidRPr="008C0568" w:rsidRDefault="0039398F" w:rsidP="00A668BC">
      <w:pPr>
        <w:spacing w:line="480" w:lineRule="auto"/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Yo_____________________________________</w:t>
      </w:r>
      <w:r w:rsidR="00A668BC" w:rsidRPr="008C0568">
        <w:rPr>
          <w:rFonts w:asciiTheme="minorHAnsi" w:hAnsiTheme="minorHAnsi" w:cstheme="minorHAnsi"/>
        </w:rPr>
        <w:t>_________________________</w:t>
      </w:r>
      <w:r w:rsidRPr="008C0568">
        <w:rPr>
          <w:rFonts w:asciiTheme="minorHAnsi" w:hAnsiTheme="minorHAnsi" w:cstheme="minorHAnsi"/>
        </w:rPr>
        <w:t>, Rut N°: ___________________, Presidente y/o Representante de grupo de la Comunidad Indígena ___________________________________________</w:t>
      </w:r>
    </w:p>
    <w:p w14:paraId="1B82578D" w14:textId="77777777" w:rsidR="0039398F" w:rsidRPr="008C0568" w:rsidRDefault="0039398F" w:rsidP="00A668BC">
      <w:pPr>
        <w:spacing w:line="480" w:lineRule="auto"/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N° personería jurídica ________________, domiciliada en el Sector ____________________Comuna _________________</w:t>
      </w:r>
    </w:p>
    <w:p w14:paraId="72658799" w14:textId="77777777" w:rsidR="0039398F" w:rsidRPr="008C0568" w:rsidRDefault="0039398F" w:rsidP="00A668BC">
      <w:pPr>
        <w:pStyle w:val="Textoindependiente3"/>
        <w:spacing w:line="480" w:lineRule="auto"/>
        <w:ind w:right="20"/>
        <w:rPr>
          <w:rFonts w:asciiTheme="minorHAnsi" w:hAnsiTheme="minorHAnsi" w:cstheme="minorHAnsi"/>
          <w:b w:val="0"/>
          <w:bCs/>
          <w:sz w:val="20"/>
        </w:rPr>
      </w:pPr>
    </w:p>
    <w:p w14:paraId="3C0FEE72" w14:textId="77777777" w:rsidR="0039398F" w:rsidRPr="008C0568" w:rsidRDefault="0039398F" w:rsidP="00A668BC">
      <w:pPr>
        <w:pStyle w:val="Textoindependiente3"/>
        <w:spacing w:line="480" w:lineRule="auto"/>
        <w:ind w:right="20"/>
        <w:jc w:val="left"/>
        <w:rPr>
          <w:rFonts w:asciiTheme="minorHAnsi" w:hAnsiTheme="minorHAnsi" w:cstheme="minorHAnsi"/>
          <w:b w:val="0"/>
          <w:bCs/>
          <w:sz w:val="20"/>
        </w:rPr>
      </w:pPr>
      <w:r w:rsidRPr="008C0568">
        <w:rPr>
          <w:rFonts w:asciiTheme="minorHAnsi" w:hAnsiTheme="minorHAnsi" w:cstheme="minorHAnsi"/>
          <w:b w:val="0"/>
          <w:bCs/>
          <w:sz w:val="20"/>
        </w:rPr>
        <w:t>Declaro:</w:t>
      </w:r>
    </w:p>
    <w:p w14:paraId="4A3B5A9D" w14:textId="10B58041" w:rsidR="0039398F" w:rsidRPr="008C0568" w:rsidRDefault="0039398F" w:rsidP="00A668BC">
      <w:pPr>
        <w:spacing w:line="480" w:lineRule="auto"/>
        <w:ind w:right="360"/>
        <w:jc w:val="both"/>
        <w:rPr>
          <w:rFonts w:asciiTheme="minorHAnsi" w:hAnsiTheme="minorHAnsi" w:cstheme="minorHAnsi"/>
          <w:b/>
        </w:rPr>
      </w:pPr>
      <w:r w:rsidRPr="008C0568">
        <w:rPr>
          <w:rFonts w:asciiTheme="minorHAnsi" w:hAnsiTheme="minorHAnsi" w:cstheme="minorHAnsi"/>
        </w:rPr>
        <w:t>1.- Conocer y acept</w:t>
      </w:r>
      <w:r w:rsidR="004A05F7" w:rsidRPr="008C0568">
        <w:rPr>
          <w:rFonts w:asciiTheme="minorHAnsi" w:hAnsiTheme="minorHAnsi" w:cstheme="minorHAnsi"/>
        </w:rPr>
        <w:t xml:space="preserve">ar las bases y obligaciones del </w:t>
      </w:r>
      <w:r w:rsidRPr="008C0568">
        <w:rPr>
          <w:rFonts w:asciiTheme="minorHAnsi" w:hAnsiTheme="minorHAnsi" w:cstheme="minorHAnsi"/>
        </w:rPr>
        <w:t>Concurso Público denominado “</w:t>
      </w:r>
    </w:p>
    <w:p w14:paraId="621012A6" w14:textId="77777777" w:rsidR="0039398F" w:rsidRPr="008C0568" w:rsidRDefault="0039398F" w:rsidP="00A668BC">
      <w:pPr>
        <w:spacing w:line="480" w:lineRule="auto"/>
        <w:ind w:right="360"/>
        <w:jc w:val="both"/>
        <w:rPr>
          <w:rFonts w:asciiTheme="minorHAnsi" w:hAnsiTheme="minorHAnsi" w:cstheme="minorHAnsi"/>
        </w:rPr>
      </w:pPr>
    </w:p>
    <w:p w14:paraId="1DA84D70" w14:textId="77777777" w:rsidR="0039398F" w:rsidRPr="008C0568" w:rsidRDefault="0039398F" w:rsidP="00A668BC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 xml:space="preserve">2.- Declaro que la información contenida en el cuadro “NÓMINA DE BENEFICIARIOS DEL PROYECTO”, especialmente aquella correspondiente a la </w:t>
      </w:r>
      <w:r w:rsidRPr="008C0568">
        <w:rPr>
          <w:rFonts w:asciiTheme="minorHAnsi" w:hAnsiTheme="minorHAnsi" w:cstheme="minorHAnsi"/>
          <w:b/>
          <w:bCs/>
        </w:rPr>
        <w:t>situación en predio adquirido,</w:t>
      </w:r>
      <w:r w:rsidRPr="008C0568">
        <w:rPr>
          <w:rFonts w:asciiTheme="minorHAnsi" w:hAnsiTheme="minorHAnsi" w:cstheme="minorHAnsi"/>
        </w:rPr>
        <w:t xml:space="preserve"> es verdadera a la fecha de la presente postulación.</w:t>
      </w:r>
    </w:p>
    <w:p w14:paraId="5CAF8113" w14:textId="77777777" w:rsidR="0039398F" w:rsidRPr="008C0568" w:rsidRDefault="0039398F" w:rsidP="00A668BC">
      <w:pPr>
        <w:spacing w:line="480" w:lineRule="auto"/>
        <w:jc w:val="both"/>
        <w:rPr>
          <w:rFonts w:asciiTheme="minorHAnsi" w:hAnsiTheme="minorHAnsi" w:cstheme="minorHAnsi"/>
        </w:rPr>
      </w:pPr>
    </w:p>
    <w:p w14:paraId="53F7A95E" w14:textId="650B6699" w:rsidR="0039398F" w:rsidRPr="008C0568" w:rsidRDefault="0039398F" w:rsidP="00A668BC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3.- Decl</w:t>
      </w:r>
      <w:r w:rsidR="00060E72" w:rsidRPr="008C0568">
        <w:rPr>
          <w:rFonts w:asciiTheme="minorHAnsi" w:hAnsiTheme="minorHAnsi" w:cstheme="minorHAnsi"/>
        </w:rPr>
        <w:t>aro que las familias beneficiarias</w:t>
      </w:r>
      <w:r w:rsidR="00F075F5">
        <w:rPr>
          <w:rFonts w:asciiTheme="minorHAnsi" w:hAnsiTheme="minorHAnsi" w:cstheme="minorHAnsi"/>
        </w:rPr>
        <w:t xml:space="preserve"> que represento, para </w:t>
      </w:r>
      <w:r w:rsidRPr="008C0568">
        <w:rPr>
          <w:rFonts w:asciiTheme="minorHAnsi" w:hAnsiTheme="minorHAnsi" w:cstheme="minorHAnsi"/>
        </w:rPr>
        <w:t xml:space="preserve"> este mismo Concurso y</w:t>
      </w:r>
      <w:r w:rsidR="00060E72" w:rsidRPr="008C0568">
        <w:rPr>
          <w:rFonts w:asciiTheme="minorHAnsi" w:hAnsiTheme="minorHAnsi" w:cstheme="minorHAnsi"/>
        </w:rPr>
        <w:t xml:space="preserve"> mi comunidad </w:t>
      </w:r>
      <w:r w:rsidRPr="008C0568">
        <w:rPr>
          <w:rFonts w:asciiTheme="minorHAnsi" w:hAnsiTheme="minorHAnsi" w:cstheme="minorHAnsi"/>
        </w:rPr>
        <w:t xml:space="preserve"> no tiene situación de rendición de recursos y/o ejecución de proyectos pendiente con CONADI</w:t>
      </w:r>
      <w:r w:rsidR="00060E72" w:rsidRPr="008C0568">
        <w:rPr>
          <w:rFonts w:asciiTheme="minorHAnsi" w:hAnsiTheme="minorHAnsi" w:cstheme="minorHAnsi"/>
        </w:rPr>
        <w:t>.</w:t>
      </w:r>
    </w:p>
    <w:p w14:paraId="5F295177" w14:textId="77777777" w:rsidR="0039398F" w:rsidRPr="008C0568" w:rsidRDefault="0039398F" w:rsidP="00A668BC">
      <w:pPr>
        <w:spacing w:line="480" w:lineRule="auto"/>
        <w:jc w:val="both"/>
        <w:rPr>
          <w:rFonts w:asciiTheme="minorHAnsi" w:hAnsiTheme="minorHAnsi" w:cstheme="minorHAnsi"/>
        </w:rPr>
      </w:pPr>
    </w:p>
    <w:p w14:paraId="4F2725A9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2BDC9FA9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49E5D303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10DCF1E9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073926A1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368B9DB2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252D79C7" w14:textId="77777777" w:rsidR="0039398F" w:rsidRPr="008C0568" w:rsidRDefault="0039398F" w:rsidP="0039398F">
      <w:pPr>
        <w:jc w:val="center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__________________________________________________________</w:t>
      </w:r>
    </w:p>
    <w:p w14:paraId="5CA57F0A" w14:textId="77777777" w:rsidR="0039398F" w:rsidRPr="008C0568" w:rsidRDefault="0039398F" w:rsidP="0039398F">
      <w:pPr>
        <w:jc w:val="center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FIRMA REPRESENTANTE LEGAL DE LA COMUNIDAD INDÍGENA</w:t>
      </w:r>
    </w:p>
    <w:p w14:paraId="540781DE" w14:textId="77777777" w:rsidR="0039398F" w:rsidRPr="008C0568" w:rsidRDefault="0039398F" w:rsidP="0039398F">
      <w:pPr>
        <w:jc w:val="center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O REPRESENTANTE DE PARTE DE COMUNIDAD</w:t>
      </w:r>
    </w:p>
    <w:p w14:paraId="3F0DF651" w14:textId="77777777" w:rsidR="0039398F" w:rsidRPr="008C0568" w:rsidRDefault="0039398F" w:rsidP="0039398F">
      <w:pPr>
        <w:rPr>
          <w:rFonts w:asciiTheme="minorHAnsi" w:hAnsiTheme="minorHAnsi" w:cstheme="minorHAnsi"/>
          <w:lang w:val="es-ES"/>
        </w:rPr>
      </w:pPr>
    </w:p>
    <w:p w14:paraId="15AF6502" w14:textId="77777777" w:rsidR="0039398F" w:rsidRPr="008C0568" w:rsidRDefault="0039398F" w:rsidP="0039398F">
      <w:pPr>
        <w:jc w:val="center"/>
        <w:rPr>
          <w:rFonts w:asciiTheme="minorHAnsi" w:hAnsiTheme="minorHAnsi" w:cstheme="minorHAnsi"/>
        </w:rPr>
      </w:pPr>
    </w:p>
    <w:p w14:paraId="04C2C091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Fecha:</w:t>
      </w:r>
    </w:p>
    <w:p w14:paraId="3E622F0D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57B3DE49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2A638B2F" w14:textId="77777777" w:rsidR="0039398F" w:rsidRPr="008C0568" w:rsidRDefault="0039398F" w:rsidP="0039398F">
      <w:pPr>
        <w:jc w:val="both"/>
        <w:rPr>
          <w:rFonts w:asciiTheme="minorHAnsi" w:hAnsiTheme="minorHAnsi" w:cstheme="minorHAnsi"/>
          <w:i/>
        </w:rPr>
      </w:pPr>
      <w:r w:rsidRPr="008C0568">
        <w:rPr>
          <w:rFonts w:asciiTheme="minorHAnsi" w:hAnsiTheme="minorHAnsi" w:cstheme="minorHAnsi"/>
          <w:b/>
          <w:bCs/>
        </w:rPr>
        <w:t xml:space="preserve">Importante: </w:t>
      </w:r>
      <w:r w:rsidRPr="008C0568">
        <w:rPr>
          <w:rFonts w:asciiTheme="minorHAnsi" w:hAnsiTheme="minorHAnsi" w:cstheme="minorHAnsi"/>
          <w:i/>
        </w:rPr>
        <w:t>Si durante el proceso de postulación, evaluación, selección, adjudicación y/o ejecución del presente subsidio, se detectara que el postulante, ha proporcionado información falsa o errónea, ya sea en los formularios de postulación o en otro documento y que se mencionan en estas bases, quedará automáticamente excluido del concurso, sin derecho a reclamo ulterior.</w:t>
      </w:r>
    </w:p>
    <w:p w14:paraId="47DF5CCB" w14:textId="77777777" w:rsidR="0039398F" w:rsidRPr="008C0568" w:rsidRDefault="0039398F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5EF7C5F7" w14:textId="77777777" w:rsidR="00A668BC" w:rsidRPr="008C0568" w:rsidRDefault="00A668BC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627275FC" w14:textId="77777777" w:rsidR="00A668BC" w:rsidRPr="008C0568" w:rsidRDefault="00A668BC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5C253BE8" w14:textId="77777777" w:rsidR="00A668BC" w:rsidRPr="008C0568" w:rsidRDefault="00A668BC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1B781AAF" w14:textId="77777777" w:rsidR="00060E72" w:rsidRPr="008C0568" w:rsidRDefault="00060E72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69A47886" w14:textId="031FCFD7" w:rsidR="00060E72" w:rsidRDefault="00060E72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767517E9" w14:textId="05233751" w:rsidR="00737AC6" w:rsidRDefault="00737AC6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330DD799" w14:textId="3514D2C3" w:rsidR="00737AC6" w:rsidRDefault="00737AC6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7AE655EF" w14:textId="717B9C85" w:rsidR="00737AC6" w:rsidRDefault="00737AC6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2E308D55" w14:textId="17AAC8D4" w:rsidR="00737AC6" w:rsidRDefault="00737AC6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0DE7236B" w14:textId="77466E66" w:rsidR="00737AC6" w:rsidRDefault="00737AC6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6406378A" w14:textId="5D8D85F8" w:rsidR="00737AC6" w:rsidRDefault="00737AC6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195956F5" w14:textId="77777777" w:rsidR="00737AC6" w:rsidRPr="008C0568" w:rsidRDefault="00737AC6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65B09B6C" w14:textId="77777777" w:rsidR="00A668BC" w:rsidRPr="008C0568" w:rsidRDefault="00A668BC" w:rsidP="0039398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434769E8" w14:textId="77777777" w:rsidR="0039398F" w:rsidRPr="008C0568" w:rsidRDefault="0039398F" w:rsidP="0039398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8C0568">
        <w:rPr>
          <w:rFonts w:asciiTheme="minorHAnsi" w:hAnsiTheme="minorHAnsi" w:cstheme="minorHAnsi"/>
          <w:b/>
          <w:bCs/>
          <w:u w:val="single"/>
        </w:rPr>
        <w:t>ANEXO IV</w:t>
      </w:r>
    </w:p>
    <w:p w14:paraId="25B6C3CC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6F822CC4" w14:textId="77777777" w:rsidR="0039398F" w:rsidRPr="008C0568" w:rsidRDefault="0039398F" w:rsidP="0039398F">
      <w:pPr>
        <w:jc w:val="center"/>
        <w:rPr>
          <w:rFonts w:asciiTheme="minorHAnsi" w:hAnsiTheme="minorHAnsi" w:cstheme="minorHAnsi"/>
          <w:b/>
          <w:bCs/>
        </w:rPr>
      </w:pPr>
    </w:p>
    <w:p w14:paraId="6FFC5C3A" w14:textId="77777777" w:rsidR="0039398F" w:rsidRPr="008C0568" w:rsidRDefault="0039398F" w:rsidP="0039398F">
      <w:pPr>
        <w:jc w:val="center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Carta Compromiso de Aportes Propios del postulante</w:t>
      </w:r>
    </w:p>
    <w:p w14:paraId="3F6B152E" w14:textId="77777777" w:rsidR="0039398F" w:rsidRPr="008C0568" w:rsidRDefault="0039398F" w:rsidP="0039398F">
      <w:pPr>
        <w:jc w:val="center"/>
        <w:rPr>
          <w:rFonts w:asciiTheme="minorHAnsi" w:hAnsiTheme="minorHAnsi" w:cstheme="minorHAnsi"/>
          <w:b/>
          <w:bCs/>
        </w:rPr>
      </w:pPr>
      <w:r w:rsidRPr="008C0568">
        <w:rPr>
          <w:rFonts w:asciiTheme="minorHAnsi" w:hAnsiTheme="minorHAnsi" w:cstheme="minorHAnsi"/>
          <w:b/>
          <w:bCs/>
        </w:rPr>
        <w:t>(Formato editable para postulación comunitaria)</w:t>
      </w:r>
    </w:p>
    <w:p w14:paraId="0A186626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65136A83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  <w:bCs/>
        </w:rPr>
      </w:pPr>
    </w:p>
    <w:p w14:paraId="34EA11F6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Yo:________________________________________Rut:___________________    domiciliado en el sector ó comunidad:____________________________________Comuna______________________</w:t>
      </w:r>
    </w:p>
    <w:p w14:paraId="12BFD333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En representación de la comunidad o Parte de Comunidad_________________________, PJ N°___________.</w:t>
      </w:r>
    </w:p>
    <w:p w14:paraId="64161448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3E14F64F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Me comprometo a que la Comunidad Indígena o Parte de Comunidad Indígena, que represento, realizará un aporte propio consistente en:</w:t>
      </w:r>
    </w:p>
    <w:p w14:paraId="4539FA9B" w14:textId="77777777" w:rsidR="0039398F" w:rsidRPr="008C0568" w:rsidRDefault="0039398F" w:rsidP="0039398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5C4FF834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Cs/>
        </w:rPr>
      </w:pPr>
    </w:p>
    <w:p w14:paraId="02F1D250" w14:textId="77777777" w:rsidR="0039398F" w:rsidRPr="008C0568" w:rsidRDefault="0039398F" w:rsidP="0039398F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bCs/>
        </w:rPr>
      </w:pPr>
    </w:p>
    <w:p w14:paraId="121DFE5D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23B3EB37" w14:textId="0A0542FE" w:rsidR="0039398F" w:rsidRPr="008C0568" w:rsidRDefault="0039398F" w:rsidP="0039398F">
      <w:pPr>
        <w:spacing w:line="360" w:lineRule="auto"/>
        <w:jc w:val="both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(Mano de obra, materiales valorizados, dinero en efectivo); ascendiente a $</w:t>
      </w:r>
      <w:proofErr w:type="gramStart"/>
      <w:r w:rsidRPr="008C0568">
        <w:rPr>
          <w:rFonts w:asciiTheme="minorHAnsi" w:hAnsiTheme="minorHAnsi" w:cstheme="minorHAnsi"/>
        </w:rPr>
        <w:t xml:space="preserve"> .…</w:t>
      </w:r>
      <w:proofErr w:type="gramEnd"/>
      <w:r w:rsidRPr="008C0568">
        <w:rPr>
          <w:rFonts w:asciiTheme="minorHAnsi" w:hAnsiTheme="minorHAnsi" w:cstheme="minorHAnsi"/>
        </w:rPr>
        <w:t>….…………….. pesos; al proyecto denominado__________________________________________________ y presentado al Concurso Público</w:t>
      </w:r>
      <w:r w:rsidRPr="008C0568">
        <w:rPr>
          <w:rFonts w:asciiTheme="minorHAnsi" w:hAnsiTheme="minorHAnsi" w:cstheme="minorHAnsi"/>
          <w:b/>
        </w:rPr>
        <w:t xml:space="preserve"> “</w:t>
      </w:r>
      <w:r w:rsidR="003B02D1" w:rsidRPr="00F36D79">
        <w:rPr>
          <w:rFonts w:asciiTheme="minorHAnsi" w:hAnsiTheme="minorHAnsi" w:cstheme="minorHAnsi"/>
          <w:b/>
          <w:bCs/>
          <w:sz w:val="22"/>
          <w:szCs w:val="22"/>
        </w:rPr>
        <w:t xml:space="preserve">FORTALECIMIENTO </w:t>
      </w:r>
      <w:r w:rsidR="003B02D1" w:rsidRPr="00F36D79">
        <w:rPr>
          <w:rFonts w:asciiTheme="minorHAnsi" w:hAnsiTheme="minorHAnsi" w:cstheme="minorHAnsi"/>
          <w:b/>
          <w:sz w:val="22"/>
          <w:szCs w:val="22"/>
        </w:rPr>
        <w:t xml:space="preserve">DE LOS SISTEMAS PRODUCTIVOS TERRITORIALES, PARA PREDIOS ADQUIRIDOS Y/O </w:t>
      </w:r>
      <w:proofErr w:type="gramStart"/>
      <w:r w:rsidR="003B02D1" w:rsidRPr="00F36D79">
        <w:rPr>
          <w:rFonts w:asciiTheme="minorHAnsi" w:hAnsiTheme="minorHAnsi" w:cstheme="minorHAnsi"/>
          <w:b/>
          <w:sz w:val="22"/>
          <w:szCs w:val="22"/>
        </w:rPr>
        <w:t>TRANSFERIDOS,REGION</w:t>
      </w:r>
      <w:proofErr w:type="gramEnd"/>
      <w:r w:rsidR="003B02D1" w:rsidRPr="00F36D79">
        <w:rPr>
          <w:rFonts w:asciiTheme="minorHAnsi" w:hAnsiTheme="minorHAnsi" w:cstheme="minorHAnsi"/>
          <w:b/>
          <w:sz w:val="22"/>
          <w:szCs w:val="22"/>
        </w:rPr>
        <w:t xml:space="preserve"> DE LOS LAGOS 2021</w:t>
      </w:r>
      <w:r w:rsidR="003B02D1">
        <w:rPr>
          <w:rFonts w:asciiTheme="minorHAnsi" w:hAnsiTheme="minorHAnsi" w:cstheme="minorHAnsi"/>
          <w:b/>
          <w:sz w:val="22"/>
          <w:szCs w:val="22"/>
        </w:rPr>
        <w:t>”</w:t>
      </w:r>
    </w:p>
    <w:p w14:paraId="485354A7" w14:textId="77777777" w:rsidR="0039398F" w:rsidRPr="008C0568" w:rsidRDefault="0039398F" w:rsidP="0039398F">
      <w:pPr>
        <w:jc w:val="center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(Se verificará la información aquí señalada)</w:t>
      </w:r>
    </w:p>
    <w:p w14:paraId="3FE362EF" w14:textId="77777777" w:rsidR="0039398F" w:rsidRPr="008C0568" w:rsidRDefault="0039398F" w:rsidP="0039398F">
      <w:pPr>
        <w:jc w:val="center"/>
        <w:rPr>
          <w:rFonts w:asciiTheme="minorHAnsi" w:hAnsiTheme="minorHAnsi" w:cstheme="minorHAnsi"/>
        </w:rPr>
      </w:pPr>
    </w:p>
    <w:p w14:paraId="1157439E" w14:textId="77777777" w:rsidR="0039398F" w:rsidRPr="008C0568" w:rsidRDefault="0039398F" w:rsidP="0039398F">
      <w:pPr>
        <w:jc w:val="center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________________________________________</w:t>
      </w:r>
    </w:p>
    <w:p w14:paraId="5BC9C13D" w14:textId="77777777" w:rsidR="0039398F" w:rsidRPr="008C0568" w:rsidRDefault="0039398F" w:rsidP="0039398F">
      <w:pPr>
        <w:jc w:val="center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FIRMA REPRESENTANTE LEGAL DE LA COMUNIDAD INDÍGENA</w:t>
      </w:r>
    </w:p>
    <w:p w14:paraId="66072DE1" w14:textId="77777777" w:rsidR="0039398F" w:rsidRPr="008C0568" w:rsidRDefault="0039398F" w:rsidP="0039398F">
      <w:pPr>
        <w:jc w:val="center"/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O REPRESENTANTE DE PARTE DE COMUNIDAD</w:t>
      </w:r>
    </w:p>
    <w:p w14:paraId="3C780015" w14:textId="77777777" w:rsidR="0039398F" w:rsidRPr="008C0568" w:rsidRDefault="0039398F" w:rsidP="0039398F">
      <w:pPr>
        <w:jc w:val="center"/>
        <w:rPr>
          <w:rFonts w:asciiTheme="minorHAnsi" w:hAnsiTheme="minorHAnsi" w:cstheme="minorHAnsi"/>
        </w:rPr>
      </w:pPr>
    </w:p>
    <w:p w14:paraId="62A7FC52" w14:textId="77777777" w:rsidR="0039398F" w:rsidRPr="008C0568" w:rsidRDefault="0039398F" w:rsidP="0039398F">
      <w:pPr>
        <w:rPr>
          <w:rFonts w:asciiTheme="minorHAnsi" w:hAnsiTheme="minorHAnsi" w:cstheme="minorHAnsi"/>
        </w:rPr>
      </w:pPr>
      <w:r w:rsidRPr="008C0568">
        <w:rPr>
          <w:rFonts w:asciiTheme="minorHAnsi" w:hAnsiTheme="minorHAnsi" w:cstheme="minorHAnsi"/>
        </w:rPr>
        <w:t>Fecha:</w:t>
      </w:r>
    </w:p>
    <w:p w14:paraId="6187B5B2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2E525AB0" w14:textId="77777777" w:rsidR="0039398F" w:rsidRPr="008C0568" w:rsidRDefault="0039398F" w:rsidP="0039398F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8C0568">
        <w:rPr>
          <w:rFonts w:asciiTheme="minorHAnsi" w:hAnsiTheme="minorHAnsi" w:cstheme="minorHAnsi"/>
          <w:b/>
          <w:bCs/>
          <w:i/>
          <w:iCs/>
        </w:rPr>
        <w:t xml:space="preserve">Nota: El Aporte propio debe ser de al menos un </w:t>
      </w:r>
      <w:r w:rsidR="00060E72" w:rsidRPr="008C0568">
        <w:rPr>
          <w:rFonts w:asciiTheme="minorHAnsi" w:hAnsiTheme="minorHAnsi" w:cstheme="minorHAnsi"/>
          <w:b/>
          <w:bCs/>
          <w:i/>
          <w:iCs/>
        </w:rPr>
        <w:t>5</w:t>
      </w:r>
      <w:r w:rsidRPr="008C0568">
        <w:rPr>
          <w:rFonts w:asciiTheme="minorHAnsi" w:hAnsiTheme="minorHAnsi" w:cstheme="minorHAnsi"/>
          <w:b/>
          <w:bCs/>
          <w:i/>
          <w:iCs/>
        </w:rPr>
        <w:t>% del monto total solicitado a CONADI</w:t>
      </w:r>
    </w:p>
    <w:p w14:paraId="286DD06E" w14:textId="77777777" w:rsidR="0039398F" w:rsidRPr="008C0568" w:rsidRDefault="0039398F" w:rsidP="0039398F">
      <w:pPr>
        <w:jc w:val="both"/>
        <w:rPr>
          <w:rFonts w:asciiTheme="minorHAnsi" w:hAnsiTheme="minorHAnsi" w:cstheme="minorHAnsi"/>
        </w:rPr>
      </w:pPr>
    </w:p>
    <w:p w14:paraId="17E1D22C" w14:textId="77777777" w:rsidR="0039398F" w:rsidRPr="008C0568" w:rsidRDefault="0039398F" w:rsidP="0039398F">
      <w:pPr>
        <w:jc w:val="both"/>
        <w:rPr>
          <w:rFonts w:asciiTheme="minorHAnsi" w:hAnsiTheme="minorHAnsi" w:cstheme="minorHAnsi"/>
          <w:b/>
        </w:rPr>
      </w:pPr>
      <w:r w:rsidRPr="008C0568">
        <w:rPr>
          <w:rFonts w:asciiTheme="minorHAnsi" w:hAnsiTheme="minorHAnsi" w:cstheme="minorHAnsi"/>
          <w:b/>
          <w:bCs/>
        </w:rPr>
        <w:t xml:space="preserve">Importante: </w:t>
      </w:r>
      <w:r w:rsidRPr="008C0568">
        <w:rPr>
          <w:rFonts w:asciiTheme="minorHAnsi" w:hAnsiTheme="minorHAnsi" w:cstheme="minorHAnsi"/>
          <w:i/>
        </w:rPr>
        <w:t>Si durante el proceso de postulación, evaluación, selección, adjudicación y/o ejecución del presente subsidio, se detectara que el postulante, ha proporcionado información falsa o errónea, ya sea en los formularios de postulación o en otro documento y que se mencionan en estas bases, quedará automáticamente excluido del concurso.</w:t>
      </w:r>
    </w:p>
    <w:p w14:paraId="4D489D07" w14:textId="77777777" w:rsidR="0039398F" w:rsidRPr="008C0568" w:rsidRDefault="0039398F" w:rsidP="0039398F">
      <w:pPr>
        <w:jc w:val="center"/>
        <w:rPr>
          <w:rFonts w:asciiTheme="minorHAnsi" w:hAnsiTheme="minorHAnsi" w:cstheme="minorHAnsi"/>
          <w:b/>
        </w:rPr>
      </w:pPr>
    </w:p>
    <w:p w14:paraId="084C048F" w14:textId="77777777" w:rsidR="0039398F" w:rsidRPr="008C0568" w:rsidRDefault="0039398F">
      <w:pPr>
        <w:rPr>
          <w:rFonts w:asciiTheme="minorHAnsi" w:hAnsiTheme="minorHAnsi" w:cstheme="minorHAnsi"/>
        </w:rPr>
      </w:pPr>
    </w:p>
    <w:sectPr w:rsidR="0039398F" w:rsidRPr="008C0568" w:rsidSect="00AD1138">
      <w:headerReference w:type="default" r:id="rId12"/>
      <w:headerReference w:type="first" r:id="rId13"/>
      <w:pgSz w:w="12240" w:h="20160" w:code="5"/>
      <w:pgMar w:top="1276" w:right="1043" w:bottom="1985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C5AB" w14:textId="77777777" w:rsidR="00C0206A" w:rsidRDefault="00C0206A">
      <w:r>
        <w:separator/>
      </w:r>
    </w:p>
  </w:endnote>
  <w:endnote w:type="continuationSeparator" w:id="0">
    <w:p w14:paraId="33BEAC33" w14:textId="77777777" w:rsidR="00C0206A" w:rsidRDefault="00C0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C75B" w14:textId="77777777" w:rsidR="00903190" w:rsidRDefault="00903190" w:rsidP="00AD1138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4D9B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4EF9E15F" w14:textId="77777777" w:rsidR="00903190" w:rsidRDefault="00903190" w:rsidP="00AD113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07914" w14:textId="77777777" w:rsidR="00C0206A" w:rsidRDefault="00C0206A">
      <w:r>
        <w:separator/>
      </w:r>
    </w:p>
  </w:footnote>
  <w:footnote w:type="continuationSeparator" w:id="0">
    <w:p w14:paraId="0BD9978D" w14:textId="77777777" w:rsidR="00C0206A" w:rsidRDefault="00C0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5F149" w14:textId="77777777" w:rsidR="00903190" w:rsidRDefault="00903190" w:rsidP="00AD1138">
    <w:pPr>
      <w:pStyle w:val="Encabezado"/>
    </w:pPr>
  </w:p>
  <w:p w14:paraId="71265808" w14:textId="17F654BD" w:rsidR="00903190" w:rsidRDefault="00737AC6" w:rsidP="00AD1138">
    <w:pPr>
      <w:pStyle w:val="Encabezado"/>
    </w:pPr>
    <w:r>
      <w:rPr>
        <w:rFonts w:asciiTheme="minorHAnsi" w:hAnsiTheme="minorHAnsi" w:cstheme="minorHAnsi"/>
        <w:b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601D9380" wp14:editId="69B08DB8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493520" cy="106680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C933" w14:textId="77777777" w:rsidR="00903190" w:rsidRDefault="00903190">
    <w:pPr>
      <w:pStyle w:val="Encabezado"/>
      <w:rPr>
        <w:sz w:val="16"/>
        <w:szCs w:val="16"/>
        <w:lang w:val="es-ES"/>
      </w:rPr>
    </w:pPr>
    <w:r>
      <w:rPr>
        <w:noProof/>
        <w:lang w:val="es-CL" w:eastAsia="es-CL"/>
      </w:rPr>
      <w:drawing>
        <wp:inline distT="0" distB="0" distL="0" distR="0" wp14:anchorId="0817310B" wp14:editId="7CC12738">
          <wp:extent cx="526415" cy="424180"/>
          <wp:effectExtent l="19050" t="0" r="6985" b="0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B28217" w14:textId="77777777" w:rsidR="00903190" w:rsidRDefault="00903190">
    <w:pPr>
      <w:pStyle w:val="Encabezado"/>
      <w:rPr>
        <w:sz w:val="16"/>
        <w:szCs w:val="16"/>
        <w:lang w:val="es-ES"/>
      </w:rPr>
    </w:pPr>
  </w:p>
  <w:p w14:paraId="5135A105" w14:textId="77777777" w:rsidR="00903190" w:rsidRDefault="00903190">
    <w:pPr>
      <w:pStyle w:val="Encabezado"/>
      <w:rPr>
        <w:sz w:val="16"/>
        <w:szCs w:val="16"/>
        <w:lang w:val="es-ES"/>
      </w:rPr>
    </w:pPr>
    <w:r w:rsidRPr="006A0CCB">
      <w:rPr>
        <w:sz w:val="16"/>
        <w:szCs w:val="16"/>
        <w:lang w:val="es-ES"/>
      </w:rPr>
      <w:t>Corporación Nacional de Desarrollo Indígena</w:t>
    </w:r>
  </w:p>
  <w:p w14:paraId="116F0F9E" w14:textId="77777777" w:rsidR="00903190" w:rsidRPr="006A0CCB" w:rsidRDefault="00903190">
    <w:pPr>
      <w:pStyle w:val="Encabezado"/>
      <w:rPr>
        <w:sz w:val="16"/>
        <w:szCs w:val="16"/>
        <w:u w:val="single"/>
        <w:lang w:val="es-ES"/>
      </w:rPr>
    </w:pPr>
    <w:r w:rsidRPr="006A0CCB">
      <w:rPr>
        <w:sz w:val="16"/>
        <w:szCs w:val="16"/>
        <w:u w:val="single"/>
        <w:lang w:val="es-ES"/>
      </w:rPr>
      <w:t>Fondo de Desarrollo Indígena</w:t>
    </w:r>
  </w:p>
  <w:p w14:paraId="6CB6C8DB" w14:textId="77777777" w:rsidR="00903190" w:rsidRPr="006A0CCB" w:rsidRDefault="00903190">
    <w:pPr>
      <w:pStyle w:val="Encabezado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6B1"/>
    <w:multiLevelType w:val="singleLevel"/>
    <w:tmpl w:val="A142CF7E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A41EAA"/>
    <w:multiLevelType w:val="multilevel"/>
    <w:tmpl w:val="7B3AE5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210E93"/>
    <w:multiLevelType w:val="hybridMultilevel"/>
    <w:tmpl w:val="B92C7E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4AD5"/>
    <w:multiLevelType w:val="hybridMultilevel"/>
    <w:tmpl w:val="9A88BB86"/>
    <w:lvl w:ilvl="0" w:tplc="3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44F0"/>
    <w:multiLevelType w:val="hybridMultilevel"/>
    <w:tmpl w:val="FF4CD222"/>
    <w:lvl w:ilvl="0" w:tplc="23DAA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2F0"/>
    <w:multiLevelType w:val="hybridMultilevel"/>
    <w:tmpl w:val="AC166E88"/>
    <w:lvl w:ilvl="0" w:tplc="5F42E6B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1AE"/>
    <w:multiLevelType w:val="hybridMultilevel"/>
    <w:tmpl w:val="1548EC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F573A"/>
    <w:multiLevelType w:val="hybridMultilevel"/>
    <w:tmpl w:val="3FACF704"/>
    <w:lvl w:ilvl="0" w:tplc="3740DA4A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5E2EB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563316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3" w:tplc="129E9EF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275FC"/>
    <w:multiLevelType w:val="hybridMultilevel"/>
    <w:tmpl w:val="E8D02882"/>
    <w:lvl w:ilvl="0" w:tplc="0C0A000F">
      <w:start w:val="1"/>
      <w:numFmt w:val="decimal"/>
      <w:lvlText w:val="%1."/>
      <w:lvlJc w:val="left"/>
      <w:pPr>
        <w:ind w:left="3763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666EA"/>
    <w:multiLevelType w:val="hybridMultilevel"/>
    <w:tmpl w:val="1E18F498"/>
    <w:lvl w:ilvl="0" w:tplc="528653B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156B3"/>
    <w:multiLevelType w:val="hybridMultilevel"/>
    <w:tmpl w:val="7F9AB5A6"/>
    <w:lvl w:ilvl="0" w:tplc="CB46CB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03BCA"/>
    <w:multiLevelType w:val="hybridMultilevel"/>
    <w:tmpl w:val="17FA2350"/>
    <w:lvl w:ilvl="0" w:tplc="31F88606">
      <w:start w:val="1"/>
      <w:numFmt w:val="lowerLetter"/>
      <w:lvlText w:val="%1)"/>
      <w:lvlJc w:val="left"/>
      <w:pPr>
        <w:tabs>
          <w:tab w:val="num" w:pos="1200"/>
        </w:tabs>
        <w:ind w:left="1200" w:hanging="84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45B0B"/>
    <w:multiLevelType w:val="hybridMultilevel"/>
    <w:tmpl w:val="E66A17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67A3B"/>
    <w:multiLevelType w:val="hybridMultilevel"/>
    <w:tmpl w:val="D2209CE0"/>
    <w:lvl w:ilvl="0" w:tplc="75107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B09A9"/>
    <w:multiLevelType w:val="hybridMultilevel"/>
    <w:tmpl w:val="051A32B0"/>
    <w:lvl w:ilvl="0" w:tplc="033EC6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522E4"/>
    <w:multiLevelType w:val="hybridMultilevel"/>
    <w:tmpl w:val="5DEA2C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3467D"/>
    <w:multiLevelType w:val="hybridMultilevel"/>
    <w:tmpl w:val="CE867C3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D19F6"/>
    <w:multiLevelType w:val="hybridMultilevel"/>
    <w:tmpl w:val="52643A58"/>
    <w:lvl w:ilvl="0" w:tplc="109EF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70A9"/>
    <w:multiLevelType w:val="hybridMultilevel"/>
    <w:tmpl w:val="F49478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7595B"/>
    <w:multiLevelType w:val="hybridMultilevel"/>
    <w:tmpl w:val="631248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027EF0"/>
    <w:multiLevelType w:val="hybridMultilevel"/>
    <w:tmpl w:val="2034EE50"/>
    <w:lvl w:ilvl="0" w:tplc="28D04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D2D4D"/>
    <w:multiLevelType w:val="multilevel"/>
    <w:tmpl w:val="55F04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23595E"/>
    <w:multiLevelType w:val="hybridMultilevel"/>
    <w:tmpl w:val="52DACA72"/>
    <w:lvl w:ilvl="0" w:tplc="44B2D9A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F2D31"/>
    <w:multiLevelType w:val="hybridMultilevel"/>
    <w:tmpl w:val="A836CF78"/>
    <w:lvl w:ilvl="0" w:tplc="B72A7D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Palatino Linotype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127FB8"/>
    <w:multiLevelType w:val="hybridMultilevel"/>
    <w:tmpl w:val="FEC0BF0E"/>
    <w:lvl w:ilvl="0" w:tplc="F10CE7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66334"/>
    <w:multiLevelType w:val="hybridMultilevel"/>
    <w:tmpl w:val="093C9744"/>
    <w:lvl w:ilvl="0" w:tplc="9DA08DE0">
      <w:start w:val="1"/>
      <w:numFmt w:val="ordin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95D1F"/>
    <w:multiLevelType w:val="multilevel"/>
    <w:tmpl w:val="6BDC4DE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3"/>
  </w:num>
  <w:num w:numId="5">
    <w:abstractNumId w:val="25"/>
  </w:num>
  <w:num w:numId="6">
    <w:abstractNumId w:val="24"/>
  </w:num>
  <w:num w:numId="7">
    <w:abstractNumId w:val="14"/>
  </w:num>
  <w:num w:numId="8">
    <w:abstractNumId w:val="18"/>
  </w:num>
  <w:num w:numId="9">
    <w:abstractNumId w:val="21"/>
  </w:num>
  <w:num w:numId="10">
    <w:abstractNumId w:val="26"/>
  </w:num>
  <w:num w:numId="11">
    <w:abstractNumId w:val="1"/>
  </w:num>
  <w:num w:numId="12">
    <w:abstractNumId w:val="5"/>
  </w:num>
  <w:num w:numId="13">
    <w:abstractNumId w:val="22"/>
  </w:num>
  <w:num w:numId="14">
    <w:abstractNumId w:val="23"/>
  </w:num>
  <w:num w:numId="15">
    <w:abstractNumId w:val="19"/>
  </w:num>
  <w:num w:numId="16">
    <w:abstractNumId w:val="15"/>
  </w:num>
  <w:num w:numId="17">
    <w:abstractNumId w:val="13"/>
  </w:num>
  <w:num w:numId="18">
    <w:abstractNumId w:val="17"/>
  </w:num>
  <w:num w:numId="19">
    <w:abstractNumId w:val="4"/>
  </w:num>
  <w:num w:numId="20">
    <w:abstractNumId w:val="20"/>
  </w:num>
  <w:num w:numId="21">
    <w:abstractNumId w:val="16"/>
  </w:num>
  <w:num w:numId="22">
    <w:abstractNumId w:val="7"/>
  </w:num>
  <w:num w:numId="23">
    <w:abstractNumId w:val="12"/>
  </w:num>
  <w:num w:numId="24">
    <w:abstractNumId w:val="1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8F"/>
    <w:rsid w:val="00060E72"/>
    <w:rsid w:val="00092DE6"/>
    <w:rsid w:val="00096DFC"/>
    <w:rsid w:val="000C4DEF"/>
    <w:rsid w:val="000C57F9"/>
    <w:rsid w:val="000F26D9"/>
    <w:rsid w:val="000F57CD"/>
    <w:rsid w:val="00113BB7"/>
    <w:rsid w:val="00115902"/>
    <w:rsid w:val="00130BDB"/>
    <w:rsid w:val="00166BA5"/>
    <w:rsid w:val="0017529A"/>
    <w:rsid w:val="00202AA6"/>
    <w:rsid w:val="00222DB8"/>
    <w:rsid w:val="002313E4"/>
    <w:rsid w:val="002417E2"/>
    <w:rsid w:val="00282A2B"/>
    <w:rsid w:val="0028749E"/>
    <w:rsid w:val="002B223F"/>
    <w:rsid w:val="002D6D27"/>
    <w:rsid w:val="002F6AC5"/>
    <w:rsid w:val="003058FF"/>
    <w:rsid w:val="00306A24"/>
    <w:rsid w:val="0035620A"/>
    <w:rsid w:val="0039398F"/>
    <w:rsid w:val="003B02D1"/>
    <w:rsid w:val="003C25A5"/>
    <w:rsid w:val="003E0839"/>
    <w:rsid w:val="00404D52"/>
    <w:rsid w:val="0043740D"/>
    <w:rsid w:val="00455B69"/>
    <w:rsid w:val="004A05F7"/>
    <w:rsid w:val="004B20C1"/>
    <w:rsid w:val="004F6A98"/>
    <w:rsid w:val="00522BAF"/>
    <w:rsid w:val="00525B0B"/>
    <w:rsid w:val="005B4E77"/>
    <w:rsid w:val="005C538C"/>
    <w:rsid w:val="00636E53"/>
    <w:rsid w:val="0065055D"/>
    <w:rsid w:val="006926AD"/>
    <w:rsid w:val="006A58B2"/>
    <w:rsid w:val="00705197"/>
    <w:rsid w:val="00737AC6"/>
    <w:rsid w:val="0079541D"/>
    <w:rsid w:val="007964F9"/>
    <w:rsid w:val="007973F0"/>
    <w:rsid w:val="007B36B2"/>
    <w:rsid w:val="007B4C95"/>
    <w:rsid w:val="007D4DE2"/>
    <w:rsid w:val="007F12F2"/>
    <w:rsid w:val="007F2A41"/>
    <w:rsid w:val="00824A39"/>
    <w:rsid w:val="00876B23"/>
    <w:rsid w:val="008C0568"/>
    <w:rsid w:val="008C6117"/>
    <w:rsid w:val="008E2D7C"/>
    <w:rsid w:val="00902588"/>
    <w:rsid w:val="00903190"/>
    <w:rsid w:val="00907E22"/>
    <w:rsid w:val="00923B08"/>
    <w:rsid w:val="00934839"/>
    <w:rsid w:val="0093614C"/>
    <w:rsid w:val="0096225E"/>
    <w:rsid w:val="009625D5"/>
    <w:rsid w:val="00A0276D"/>
    <w:rsid w:val="00A06941"/>
    <w:rsid w:val="00A14657"/>
    <w:rsid w:val="00A21E16"/>
    <w:rsid w:val="00A558D1"/>
    <w:rsid w:val="00A668BC"/>
    <w:rsid w:val="00AB740F"/>
    <w:rsid w:val="00AD0BAD"/>
    <w:rsid w:val="00AD1138"/>
    <w:rsid w:val="00AE49D6"/>
    <w:rsid w:val="00B50ECF"/>
    <w:rsid w:val="00B5584E"/>
    <w:rsid w:val="00BF7693"/>
    <w:rsid w:val="00C0206A"/>
    <w:rsid w:val="00C0310E"/>
    <w:rsid w:val="00C073A8"/>
    <w:rsid w:val="00C13F15"/>
    <w:rsid w:val="00C2730D"/>
    <w:rsid w:val="00C74D9B"/>
    <w:rsid w:val="00C913F9"/>
    <w:rsid w:val="00CA0A08"/>
    <w:rsid w:val="00CB51C8"/>
    <w:rsid w:val="00CF226B"/>
    <w:rsid w:val="00D36C06"/>
    <w:rsid w:val="00D42793"/>
    <w:rsid w:val="00D618F9"/>
    <w:rsid w:val="00D83A74"/>
    <w:rsid w:val="00D857C3"/>
    <w:rsid w:val="00DB50AB"/>
    <w:rsid w:val="00E03DD8"/>
    <w:rsid w:val="00E0504A"/>
    <w:rsid w:val="00E3148B"/>
    <w:rsid w:val="00E41CFD"/>
    <w:rsid w:val="00E44A3C"/>
    <w:rsid w:val="00E726E6"/>
    <w:rsid w:val="00EE587E"/>
    <w:rsid w:val="00F075F5"/>
    <w:rsid w:val="00F36D79"/>
    <w:rsid w:val="00F63556"/>
    <w:rsid w:val="00F73C97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182EC"/>
  <w15:docId w15:val="{063FC009-391F-46F1-9914-3F458C93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39398F"/>
    <w:pPr>
      <w:keepNext/>
      <w:ind w:left="705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aliases w:val="Título 21"/>
    <w:basedOn w:val="Normal"/>
    <w:next w:val="Normal"/>
    <w:link w:val="Ttulo2Car"/>
    <w:uiPriority w:val="99"/>
    <w:qFormat/>
    <w:rsid w:val="0039398F"/>
    <w:pPr>
      <w:keepNext/>
      <w:jc w:val="right"/>
      <w:outlineLvl w:val="1"/>
    </w:pPr>
    <w:rPr>
      <w:rFonts w:ascii="Arial" w:hAnsi="Arial"/>
      <w:b/>
      <w:sz w:val="22"/>
    </w:rPr>
  </w:style>
  <w:style w:type="paragraph" w:styleId="Ttulo3">
    <w:name w:val="heading 3"/>
    <w:aliases w:val="Título 31"/>
    <w:basedOn w:val="Normal"/>
    <w:next w:val="Normal"/>
    <w:link w:val="Ttulo3Car"/>
    <w:uiPriority w:val="99"/>
    <w:qFormat/>
    <w:rsid w:val="0039398F"/>
    <w:pPr>
      <w:keepNext/>
      <w:jc w:val="both"/>
      <w:outlineLvl w:val="2"/>
    </w:pPr>
    <w:rPr>
      <w:rFonts w:ascii="Garamond" w:hAnsi="Garamond"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39398F"/>
    <w:pPr>
      <w:keepNext/>
      <w:jc w:val="center"/>
      <w:outlineLvl w:val="3"/>
    </w:pPr>
    <w:rPr>
      <w:rFonts w:ascii="Garamond" w:hAnsi="Garamond"/>
      <w:b/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39398F"/>
    <w:pPr>
      <w:keepNext/>
      <w:jc w:val="center"/>
      <w:outlineLvl w:val="4"/>
    </w:pPr>
    <w:rPr>
      <w:rFonts w:ascii="Garamond" w:hAnsi="Garamond"/>
      <w:b/>
      <w:sz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39398F"/>
    <w:pPr>
      <w:keepNext/>
      <w:outlineLvl w:val="5"/>
    </w:pPr>
    <w:rPr>
      <w:rFonts w:ascii="Garamond" w:hAnsi="Garamond"/>
      <w:b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39398F"/>
    <w:pPr>
      <w:keepNext/>
      <w:outlineLvl w:val="6"/>
    </w:pPr>
    <w:rPr>
      <w:rFonts w:ascii="Garamond" w:hAnsi="Garamond"/>
      <w:b/>
    </w:rPr>
  </w:style>
  <w:style w:type="paragraph" w:styleId="Ttulo8">
    <w:name w:val="heading 8"/>
    <w:basedOn w:val="Normal"/>
    <w:next w:val="Normal"/>
    <w:link w:val="Ttulo8Car"/>
    <w:uiPriority w:val="99"/>
    <w:qFormat/>
    <w:rsid w:val="0039398F"/>
    <w:pPr>
      <w:keepNext/>
      <w:numPr>
        <w:ilvl w:val="12"/>
      </w:numPr>
      <w:ind w:left="283" w:hanging="283"/>
      <w:outlineLvl w:val="7"/>
    </w:pPr>
    <w:rPr>
      <w:rFonts w:ascii="Verdana" w:hAnsi="Verdana"/>
      <w:b/>
      <w:bCs/>
      <w:sz w:val="22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39398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rsid w:val="0039398F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2Car">
    <w:name w:val="Título 2 Car"/>
    <w:aliases w:val="Título 21 Car"/>
    <w:basedOn w:val="Fuentedeprrafopredeter"/>
    <w:link w:val="Ttulo2"/>
    <w:uiPriority w:val="99"/>
    <w:rsid w:val="0039398F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3Car">
    <w:name w:val="Título 3 Car"/>
    <w:aliases w:val="Título 31 Car"/>
    <w:basedOn w:val="Fuentedeprrafopredeter"/>
    <w:link w:val="Ttulo3"/>
    <w:uiPriority w:val="99"/>
    <w:rsid w:val="0039398F"/>
    <w:rPr>
      <w:rFonts w:ascii="Garamond" w:eastAsia="Times New Roman" w:hAnsi="Garamond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39398F"/>
    <w:rPr>
      <w:rFonts w:ascii="Garamond" w:eastAsia="Times New Roman" w:hAnsi="Garamond" w:cs="Times New Roman"/>
      <w:b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39398F"/>
    <w:rPr>
      <w:rFonts w:ascii="Garamond" w:eastAsia="Times New Roman" w:hAnsi="Garamond" w:cs="Times New Roman"/>
      <w:b/>
      <w:sz w:val="32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39398F"/>
    <w:rPr>
      <w:rFonts w:ascii="Garamond" w:eastAsia="Times New Roman" w:hAnsi="Garamond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39398F"/>
    <w:rPr>
      <w:rFonts w:ascii="Garamond" w:eastAsia="Times New Roman" w:hAnsi="Garamond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39398F"/>
    <w:rPr>
      <w:rFonts w:ascii="Verdana" w:eastAsia="Times New Roman" w:hAnsi="Verdana" w:cs="Times New Roman"/>
      <w:b/>
      <w:bCs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39398F"/>
    <w:rPr>
      <w:rFonts w:ascii="Arial" w:eastAsia="Times New Roman" w:hAnsi="Arial" w:cs="Arial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39398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uiPriority w:val="99"/>
    <w:rsid w:val="0039398F"/>
    <w:rPr>
      <w:rFonts w:ascii="Arial" w:eastAsia="Times New Roman" w:hAnsi="Arial" w:cs="Times New Roman"/>
      <w:b/>
      <w:kern w:val="28"/>
      <w:sz w:val="32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9398F"/>
    <w:pPr>
      <w:spacing w:after="120"/>
      <w:ind w:left="283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9398F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39398F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9398F"/>
    <w:rPr>
      <w:rFonts w:ascii="Times New Roman" w:eastAsia="Times New Roman" w:hAnsi="Times New Roman" w:cs="Times New Roman"/>
      <w:szCs w:val="20"/>
      <w:lang w:eastAsia="es-ES"/>
    </w:rPr>
  </w:style>
  <w:style w:type="paragraph" w:styleId="Lista">
    <w:name w:val="List"/>
    <w:basedOn w:val="Normal"/>
    <w:uiPriority w:val="99"/>
    <w:semiHidden/>
    <w:rsid w:val="0039398F"/>
    <w:pPr>
      <w:ind w:left="283" w:hanging="283"/>
    </w:pPr>
    <w:rPr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rsid w:val="0039398F"/>
    <w:pPr>
      <w:jc w:val="center"/>
    </w:pPr>
    <w:rPr>
      <w:rFonts w:ascii="Garamond" w:hAnsi="Garamond"/>
      <w:b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9398F"/>
    <w:rPr>
      <w:rFonts w:ascii="Garamond" w:eastAsia="Times New Roman" w:hAnsi="Garamond" w:cs="Times New Roman"/>
      <w:b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9398F"/>
    <w:rPr>
      <w:rFonts w:ascii="Garamond" w:eastAsia="Times New Roman" w:hAnsi="Garamond" w:cs="Times New Roman"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39398F"/>
    <w:rPr>
      <w:rFonts w:ascii="Garamond" w:hAnsi="Garamond"/>
      <w:sz w:val="28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39398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9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98F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bases">
    <w:name w:val="bases"/>
    <w:basedOn w:val="Normal"/>
    <w:uiPriority w:val="99"/>
    <w:rsid w:val="0039398F"/>
    <w:pPr>
      <w:suppressAutoHyphens/>
      <w:autoSpaceDE w:val="0"/>
      <w:autoSpaceDN w:val="0"/>
      <w:adjustRightInd w:val="0"/>
      <w:spacing w:line="220" w:lineRule="atLeast"/>
      <w:jc w:val="both"/>
      <w:textAlignment w:val="center"/>
    </w:pPr>
    <w:rPr>
      <w:rFonts w:ascii="Calibri" w:hAnsi="Calibri" w:cs="Calibri"/>
      <w:color w:val="000000"/>
      <w:lang w:val="es-ES_tradnl"/>
    </w:rPr>
  </w:style>
  <w:style w:type="paragraph" w:styleId="Prrafodelista">
    <w:name w:val="List Paragraph"/>
    <w:basedOn w:val="Normal"/>
    <w:uiPriority w:val="34"/>
    <w:qFormat/>
    <w:rsid w:val="0039398F"/>
    <w:pPr>
      <w:ind w:left="708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398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39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398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98F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39398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Listaconvietas2">
    <w:name w:val="List Bullet 2"/>
    <w:basedOn w:val="Normal"/>
    <w:uiPriority w:val="99"/>
    <w:rsid w:val="0039398F"/>
    <w:pPr>
      <w:tabs>
        <w:tab w:val="num" w:pos="643"/>
      </w:tabs>
      <w:ind w:left="643" w:hanging="360"/>
    </w:pPr>
    <w:rPr>
      <w:sz w:val="24"/>
      <w:szCs w:val="24"/>
      <w:lang w:val="es-ES"/>
    </w:rPr>
  </w:style>
  <w:style w:type="paragraph" w:styleId="Lista3">
    <w:name w:val="List 3"/>
    <w:basedOn w:val="Normal"/>
    <w:uiPriority w:val="99"/>
    <w:rsid w:val="0039398F"/>
    <w:pPr>
      <w:ind w:left="849" w:hanging="283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39398F"/>
    <w:pPr>
      <w:ind w:firstLine="210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939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39398F"/>
  </w:style>
  <w:style w:type="paragraph" w:styleId="Listaconvietas3">
    <w:name w:val="List Bullet 3"/>
    <w:basedOn w:val="Normal"/>
    <w:uiPriority w:val="99"/>
    <w:rsid w:val="0039398F"/>
    <w:pPr>
      <w:tabs>
        <w:tab w:val="num" w:pos="926"/>
      </w:tabs>
      <w:ind w:left="926" w:hanging="360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39398F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9398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9398F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398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uiPriority w:val="99"/>
    <w:rsid w:val="0039398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s-CL"/>
    </w:rPr>
  </w:style>
  <w:style w:type="character" w:customStyle="1" w:styleId="texto12azul1">
    <w:name w:val="texto12azul1"/>
    <w:basedOn w:val="Fuentedeprrafopredeter"/>
    <w:uiPriority w:val="99"/>
    <w:rsid w:val="0039398F"/>
    <w:rPr>
      <w:rFonts w:ascii="Trebuchet MS" w:hAnsi="Trebuchet MS" w:cs="Trebuchet MS"/>
      <w:color w:val="auto"/>
      <w:sz w:val="18"/>
      <w:szCs w:val="18"/>
    </w:rPr>
  </w:style>
  <w:style w:type="character" w:styleId="Textoennegrita">
    <w:name w:val="Strong"/>
    <w:basedOn w:val="Fuentedeprrafopredeter"/>
    <w:uiPriority w:val="99"/>
    <w:qFormat/>
    <w:rsid w:val="0039398F"/>
    <w:rPr>
      <w:b/>
    </w:rPr>
  </w:style>
  <w:style w:type="paragraph" w:customStyle="1" w:styleId="Estilo1">
    <w:name w:val="Estilo1"/>
    <w:basedOn w:val="Normal"/>
    <w:uiPriority w:val="99"/>
    <w:rsid w:val="0039398F"/>
    <w:rPr>
      <w:rFonts w:ascii="Arial" w:hAnsi="Arial" w:cs="Arial"/>
      <w:b/>
      <w:bCs/>
      <w:lang w:val="es-ES"/>
    </w:rPr>
  </w:style>
  <w:style w:type="paragraph" w:customStyle="1" w:styleId="xl31">
    <w:name w:val="xl31"/>
    <w:basedOn w:val="Normal"/>
    <w:uiPriority w:val="99"/>
    <w:rsid w:val="0039398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es-ES"/>
    </w:rPr>
  </w:style>
  <w:style w:type="paragraph" w:styleId="Textonotapie">
    <w:name w:val="footnote text"/>
    <w:aliases w:val="Texto nota pie Car Car Car,Texto nota pie Car Car Car Car,Texto nota pie Car Car,Footnote Text Char Char Char Char,Footnote Text Char Char Char"/>
    <w:basedOn w:val="Normal"/>
    <w:link w:val="TextonotapieCar"/>
    <w:uiPriority w:val="99"/>
    <w:semiHidden/>
    <w:rsid w:val="0039398F"/>
    <w:rPr>
      <w:rFonts w:ascii="Palatino Linotype" w:hAnsi="Palatino Linotype"/>
      <w:lang w:val="es-ES"/>
    </w:rPr>
  </w:style>
  <w:style w:type="character" w:customStyle="1" w:styleId="TextonotapieCar">
    <w:name w:val="Texto nota pie Car"/>
    <w:aliases w:val="Texto nota pie Car Car Car Car1,Texto nota pie Car Car Car Car Car,Texto nota pie Car Car Car1,Footnote Text Char Char Char Char Car,Footnote Text Char Char Char Car"/>
    <w:basedOn w:val="Fuentedeprrafopredeter"/>
    <w:link w:val="Textonotapie"/>
    <w:uiPriority w:val="99"/>
    <w:semiHidden/>
    <w:rsid w:val="0039398F"/>
    <w:rPr>
      <w:rFonts w:ascii="Palatino Linotype" w:eastAsia="Times New Roman" w:hAnsi="Palatino Linotype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9398F"/>
    <w:pPr>
      <w:numPr>
        <w:ilvl w:val="12"/>
      </w:numPr>
      <w:ind w:left="283"/>
      <w:jc w:val="both"/>
    </w:pPr>
    <w:rPr>
      <w:rFonts w:ascii="Verdana" w:hAnsi="Verdana"/>
      <w:sz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9398F"/>
    <w:rPr>
      <w:rFonts w:ascii="Verdana" w:eastAsia="Times New Roman" w:hAnsi="Verdana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39398F"/>
    <w:pPr>
      <w:numPr>
        <w:ilvl w:val="12"/>
      </w:numPr>
      <w:ind w:left="283" w:hanging="283"/>
    </w:pPr>
    <w:rPr>
      <w:rFonts w:ascii="Verdana" w:hAnsi="Verdana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9398F"/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extodebloque">
    <w:name w:val="Block Text"/>
    <w:basedOn w:val="Normal"/>
    <w:uiPriority w:val="99"/>
    <w:rsid w:val="0039398F"/>
    <w:pPr>
      <w:ind w:left="426" w:right="355"/>
      <w:jc w:val="both"/>
    </w:pPr>
    <w:rPr>
      <w:rFonts w:ascii="Arial" w:hAnsi="Arial"/>
      <w:sz w:val="16"/>
      <w:lang w:val="es-ES"/>
    </w:rPr>
  </w:style>
  <w:style w:type="character" w:styleId="Hipervnculo">
    <w:name w:val="Hyperlink"/>
    <w:basedOn w:val="Fuentedeprrafopredeter"/>
    <w:uiPriority w:val="99"/>
    <w:rsid w:val="0039398F"/>
    <w:rPr>
      <w:color w:val="0000FF"/>
      <w:u w:val="single"/>
    </w:rPr>
  </w:style>
  <w:style w:type="character" w:customStyle="1" w:styleId="apple-style-span">
    <w:name w:val="apple-style-span"/>
    <w:uiPriority w:val="99"/>
    <w:rsid w:val="0039398F"/>
  </w:style>
  <w:style w:type="paragraph" w:styleId="Sinespaciado">
    <w:name w:val="No Spacing"/>
    <w:link w:val="SinespaciadoCar"/>
    <w:uiPriority w:val="99"/>
    <w:qFormat/>
    <w:rsid w:val="0039398F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39398F"/>
    <w:rPr>
      <w:rFonts w:ascii="Courier New" w:eastAsia="Times New Roman" w:hAnsi="Courier New" w:cs="Times New Roman"/>
      <w:color w:val="000000"/>
      <w:sz w:val="24"/>
      <w:szCs w:val="20"/>
      <w:lang w:val="es-ES" w:eastAsia="es-ES"/>
    </w:rPr>
  </w:style>
  <w:style w:type="paragraph" w:customStyle="1" w:styleId="san0">
    <w:name w:val="san0"/>
    <w:basedOn w:val="Normal"/>
    <w:uiPriority w:val="99"/>
    <w:rsid w:val="0039398F"/>
    <w:pPr>
      <w:widowControl w:val="0"/>
      <w:ind w:left="284" w:hanging="284"/>
      <w:jc w:val="both"/>
    </w:pPr>
    <w:rPr>
      <w:rFonts w:ascii="Bookman Old Style" w:hAnsi="Bookman Old Style"/>
      <w:sz w:val="22"/>
      <w:szCs w:val="22"/>
      <w:lang w:val="es-ES_tradnl" w:bidi="he-IL"/>
    </w:rPr>
  </w:style>
  <w:style w:type="paragraph" w:styleId="Descripcin">
    <w:name w:val="caption"/>
    <w:basedOn w:val="Normal"/>
    <w:next w:val="Normal"/>
    <w:uiPriority w:val="99"/>
    <w:qFormat/>
    <w:rsid w:val="0039398F"/>
    <w:pPr>
      <w:widowControl w:val="0"/>
      <w:spacing w:before="120" w:after="120"/>
    </w:pPr>
    <w:rPr>
      <w:rFonts w:ascii="Bookman Old Style" w:hAnsi="Bookman Old Style"/>
      <w:b/>
      <w:sz w:val="22"/>
      <w:szCs w:val="22"/>
      <w:lang w:val="es-ES_tradnl" w:bidi="he-IL"/>
    </w:rPr>
  </w:style>
  <w:style w:type="paragraph" w:customStyle="1" w:styleId="Romano">
    <w:name w:val="Romano"/>
    <w:basedOn w:val="Ttulo2"/>
    <w:uiPriority w:val="99"/>
    <w:rsid w:val="0039398F"/>
    <w:pPr>
      <w:spacing w:before="120" w:after="120"/>
      <w:jc w:val="both"/>
    </w:pPr>
    <w:rPr>
      <w:rFonts w:ascii="Bookman Old Style" w:hAnsi="Bookman Old Style"/>
      <w:b w:val="0"/>
      <w:caps/>
      <w:sz w:val="28"/>
      <w:szCs w:val="28"/>
      <w:lang w:bidi="he-IL"/>
    </w:rPr>
  </w:style>
  <w:style w:type="paragraph" w:customStyle="1" w:styleId="Imagen">
    <w:name w:val="Imagen"/>
    <w:basedOn w:val="Normal"/>
    <w:next w:val="Normal"/>
    <w:uiPriority w:val="99"/>
    <w:rsid w:val="0039398F"/>
    <w:pPr>
      <w:spacing w:before="120" w:after="120"/>
      <w:jc w:val="center"/>
    </w:pPr>
    <w:rPr>
      <w:rFonts w:ascii="Bookman Old Style" w:hAnsi="Bookman Old Style"/>
      <w:sz w:val="22"/>
      <w:szCs w:val="22"/>
      <w:lang w:bidi="he-IL"/>
    </w:rPr>
  </w:style>
  <w:style w:type="paragraph" w:styleId="Lista2">
    <w:name w:val="List 2"/>
    <w:basedOn w:val="Normal"/>
    <w:uiPriority w:val="99"/>
    <w:rsid w:val="0039398F"/>
    <w:pPr>
      <w:spacing w:after="120"/>
      <w:ind w:left="566" w:hanging="283"/>
      <w:jc w:val="both"/>
    </w:pPr>
    <w:rPr>
      <w:rFonts w:ascii="Bookman Old Style" w:hAnsi="Bookman Old Style"/>
      <w:sz w:val="22"/>
      <w:szCs w:val="22"/>
      <w:lang w:bidi="he-IL"/>
    </w:rPr>
  </w:style>
  <w:style w:type="paragraph" w:customStyle="1" w:styleId="Textoindependiente21">
    <w:name w:val="Texto independiente 21"/>
    <w:basedOn w:val="Normal"/>
    <w:uiPriority w:val="99"/>
    <w:rsid w:val="0039398F"/>
    <w:pPr>
      <w:widowControl w:val="0"/>
      <w:ind w:left="1134"/>
      <w:jc w:val="both"/>
    </w:pPr>
    <w:rPr>
      <w:rFonts w:ascii="Bookman Old Style" w:hAnsi="Bookman Old Style"/>
      <w:sz w:val="22"/>
      <w:szCs w:val="22"/>
      <w:lang w:val="es-ES_tradnl" w:bidi="he-IL"/>
    </w:rPr>
  </w:style>
  <w:style w:type="paragraph" w:customStyle="1" w:styleId="Tcnico4">
    <w:name w:val="TÀ)Àcnico 4"/>
    <w:uiPriority w:val="99"/>
    <w:rsid w:val="0039398F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es-ES"/>
    </w:rPr>
  </w:style>
  <w:style w:type="paragraph" w:customStyle="1" w:styleId="Documento1">
    <w:name w:val="Documento 1"/>
    <w:uiPriority w:val="99"/>
    <w:rsid w:val="0039398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Normal2">
    <w:name w:val="Normal2"/>
    <w:basedOn w:val="Normal"/>
    <w:uiPriority w:val="99"/>
    <w:rsid w:val="0039398F"/>
    <w:pPr>
      <w:jc w:val="both"/>
    </w:pPr>
    <w:rPr>
      <w:rFonts w:ascii="Arial" w:hAnsi="Arial"/>
      <w:sz w:val="22"/>
      <w:szCs w:val="22"/>
      <w:lang w:val="es-ES" w:bidi="he-IL"/>
    </w:rPr>
  </w:style>
  <w:style w:type="paragraph" w:customStyle="1" w:styleId="Estilo">
    <w:name w:val="Estilo"/>
    <w:uiPriority w:val="99"/>
    <w:rsid w:val="003939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customStyle="1" w:styleId="EstiloTtulo4BookmanOldStyle">
    <w:name w:val="Estilo Título 4 + Bookman Old Style"/>
    <w:basedOn w:val="Ttulo3"/>
    <w:uiPriority w:val="99"/>
    <w:rsid w:val="0039398F"/>
    <w:pPr>
      <w:widowControl w:val="0"/>
      <w:numPr>
        <w:ilvl w:val="2"/>
      </w:numPr>
      <w:tabs>
        <w:tab w:val="num" w:pos="851"/>
      </w:tabs>
      <w:spacing w:before="120" w:after="240"/>
      <w:ind w:left="794" w:hanging="510"/>
    </w:pPr>
    <w:rPr>
      <w:rFonts w:ascii="Bookman Old Style" w:hAnsi="Bookman Old Style"/>
      <w:b/>
      <w:bCs/>
      <w:caps/>
      <w:sz w:val="22"/>
      <w:szCs w:val="22"/>
      <w:lang w:val="es-ES_tradnl" w:bidi="he-IL"/>
    </w:rPr>
  </w:style>
  <w:style w:type="paragraph" w:customStyle="1" w:styleId="Nmeros">
    <w:name w:val="Números"/>
    <w:basedOn w:val="Normal"/>
    <w:uiPriority w:val="99"/>
    <w:rsid w:val="0039398F"/>
    <w:pPr>
      <w:numPr>
        <w:numId w:val="2"/>
      </w:numPr>
      <w:jc w:val="both"/>
    </w:pPr>
    <w:rPr>
      <w:sz w:val="24"/>
      <w:lang w:val="es-ES_tradnl" w:bidi="he-IL"/>
    </w:rPr>
  </w:style>
  <w:style w:type="paragraph" w:customStyle="1" w:styleId="Estilo2">
    <w:name w:val="Estilo2"/>
    <w:basedOn w:val="Ttulo2"/>
    <w:uiPriority w:val="99"/>
    <w:rsid w:val="0039398F"/>
    <w:pPr>
      <w:widowControl w:val="0"/>
      <w:numPr>
        <w:ilvl w:val="1"/>
      </w:numPr>
      <w:tabs>
        <w:tab w:val="num" w:pos="1276"/>
      </w:tabs>
      <w:spacing w:before="240" w:after="240"/>
      <w:ind w:left="1276" w:hanging="567"/>
      <w:jc w:val="left"/>
    </w:pPr>
    <w:rPr>
      <w:rFonts w:ascii="Bookman Old Style" w:hAnsi="Bookman Old Style"/>
      <w:caps/>
      <w:sz w:val="28"/>
      <w:szCs w:val="28"/>
      <w:lang w:val="es-ES_tradnl" w:bidi="he-IL"/>
    </w:rPr>
  </w:style>
  <w:style w:type="paragraph" w:styleId="Continuarlista2">
    <w:name w:val="List Continue 2"/>
    <w:basedOn w:val="Normal"/>
    <w:uiPriority w:val="99"/>
    <w:rsid w:val="0039398F"/>
    <w:pPr>
      <w:widowControl w:val="0"/>
      <w:spacing w:after="120"/>
      <w:ind w:left="566"/>
      <w:contextualSpacing/>
    </w:pPr>
    <w:rPr>
      <w:rFonts w:ascii="Bookman Old Style" w:hAnsi="Bookman Old Style"/>
      <w:sz w:val="22"/>
      <w:szCs w:val="22"/>
      <w:lang w:val="es-ES_tradnl" w:bidi="he-IL"/>
    </w:rPr>
  </w:style>
  <w:style w:type="paragraph" w:customStyle="1" w:styleId="Prrafodelista1">
    <w:name w:val="Párrafo de lista1"/>
    <w:basedOn w:val="Normal"/>
    <w:uiPriority w:val="99"/>
    <w:rsid w:val="0039398F"/>
    <w:pPr>
      <w:ind w:left="720"/>
    </w:pPr>
    <w:rPr>
      <w:rFonts w:eastAsia="Calibri"/>
      <w:sz w:val="24"/>
      <w:szCs w:val="24"/>
      <w:lang w:val="es-ES_tradnl" w:eastAsia="es-ES_tradnl"/>
    </w:rPr>
  </w:style>
  <w:style w:type="paragraph" w:customStyle="1" w:styleId="Sangradet2">
    <w:name w:val="Sangría de t2"/>
    <w:aliases w:val="independiente3"/>
    <w:basedOn w:val="Normal"/>
    <w:uiPriority w:val="99"/>
    <w:rsid w:val="0039398F"/>
    <w:pPr>
      <w:widowControl w:val="0"/>
      <w:snapToGrid w:val="0"/>
      <w:jc w:val="both"/>
    </w:pPr>
    <w:rPr>
      <w:rFonts w:ascii="Arial" w:hAnsi="Arial" w:cs="Arial"/>
      <w:lang w:val="es-ES_tradnl"/>
    </w:rPr>
  </w:style>
  <w:style w:type="table" w:styleId="Tablaconcuadrcula">
    <w:name w:val="Table Grid"/>
    <w:basedOn w:val="Tablanormal"/>
    <w:uiPriority w:val="59"/>
    <w:rsid w:val="0039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documentosadjuntos">
    <w:name w:val="Info documentos adjuntos"/>
    <w:basedOn w:val="Normal"/>
    <w:uiPriority w:val="99"/>
    <w:rsid w:val="0039398F"/>
    <w:rPr>
      <w:sz w:val="28"/>
      <w:szCs w:val="28"/>
      <w:lang w:val="es-ES"/>
    </w:rPr>
  </w:style>
  <w:style w:type="character" w:customStyle="1" w:styleId="HeaderChar">
    <w:name w:val="Header Char"/>
    <w:basedOn w:val="Fuentedeprrafopredeter"/>
    <w:locked/>
    <w:rsid w:val="0039398F"/>
    <w:rPr>
      <w:rFonts w:ascii="Times New Roman" w:hAnsi="Times New Roman" w:cs="Times New Roman"/>
      <w:kern w:val="28"/>
      <w:sz w:val="20"/>
      <w:szCs w:val="20"/>
    </w:rPr>
  </w:style>
  <w:style w:type="character" w:customStyle="1" w:styleId="apple-converted-space">
    <w:name w:val="apple-converted-space"/>
    <w:basedOn w:val="Fuentedeprrafopredeter"/>
    <w:rsid w:val="0039398F"/>
  </w:style>
  <w:style w:type="character" w:customStyle="1" w:styleId="FooterChar">
    <w:name w:val="Footer Char"/>
    <w:basedOn w:val="Fuentedeprrafopredeter"/>
    <w:uiPriority w:val="99"/>
    <w:locked/>
    <w:rsid w:val="0039398F"/>
    <w:rPr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98F"/>
    <w:rPr>
      <w:color w:val="605E5C"/>
      <w:shd w:val="clear" w:color="auto" w:fill="E1DFDD"/>
    </w:rPr>
  </w:style>
  <w:style w:type="paragraph" w:customStyle="1" w:styleId="NormalArial">
    <w:name w:val="Normal + Arial"/>
    <w:aliases w:val="11 pt,Negrita,Justificado"/>
    <w:basedOn w:val="Normal"/>
    <w:rsid w:val="002417E2"/>
    <w:pPr>
      <w:numPr>
        <w:numId w:val="22"/>
      </w:numPr>
      <w:jc w:val="both"/>
    </w:pPr>
    <w:rPr>
      <w:rFonts w:ascii="Arial" w:hAnsi="Arial" w:cs="Arial"/>
      <w:b/>
      <w:color w:val="333333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0568"/>
    <w:rPr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C056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F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CA12-C92E-4F63-98CE-EF4A85A3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2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DI</dc:creator>
  <cp:lastModifiedBy>Patricia Ojeda B.</cp:lastModifiedBy>
  <cp:revision>2</cp:revision>
  <cp:lastPrinted>2019-05-13T15:40:00Z</cp:lastPrinted>
  <dcterms:created xsi:type="dcterms:W3CDTF">2021-08-03T18:58:00Z</dcterms:created>
  <dcterms:modified xsi:type="dcterms:W3CDTF">2021-08-03T18:58:00Z</dcterms:modified>
</cp:coreProperties>
</file>